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39" w:rsidRPr="00FB1EC0" w:rsidRDefault="00E82939" w:rsidP="00E82939">
      <w:pPr>
        <w:jc w:val="center"/>
        <w:rPr>
          <w:i/>
          <w:sz w:val="26"/>
          <w:szCs w:val="26"/>
        </w:rPr>
      </w:pPr>
      <w:r w:rsidRPr="00FB1EC0">
        <w:rPr>
          <w:i/>
          <w:sz w:val="26"/>
          <w:szCs w:val="26"/>
        </w:rPr>
        <w:t>Проект государственного контракта</w:t>
      </w:r>
    </w:p>
    <w:p w:rsidR="00AD5BDF" w:rsidRPr="00C80450" w:rsidRDefault="00AD5BDF" w:rsidP="00AD5BDF">
      <w:pPr>
        <w:jc w:val="center"/>
        <w:rPr>
          <w:b/>
          <w:sz w:val="26"/>
          <w:szCs w:val="26"/>
        </w:rPr>
      </w:pPr>
      <w:r w:rsidRPr="00C80450">
        <w:rPr>
          <w:b/>
          <w:sz w:val="26"/>
          <w:szCs w:val="26"/>
        </w:rPr>
        <w:t>ГОСУДАРСТВЕННЫЙ КОНТРАКТ № _____</w:t>
      </w:r>
    </w:p>
    <w:p w:rsidR="00AD5BDF" w:rsidRPr="00C80450" w:rsidRDefault="00AD5BDF" w:rsidP="00AD5BDF">
      <w:pPr>
        <w:jc w:val="center"/>
        <w:rPr>
          <w:b/>
          <w:sz w:val="26"/>
          <w:szCs w:val="26"/>
        </w:rPr>
      </w:pPr>
      <w:r w:rsidRPr="00C80450">
        <w:rPr>
          <w:b/>
          <w:bCs/>
          <w:color w:val="000000"/>
          <w:sz w:val="26"/>
          <w:szCs w:val="26"/>
        </w:rPr>
        <w:t>на оказание</w:t>
      </w:r>
      <w:r w:rsidRPr="00C80450">
        <w:rPr>
          <w:b/>
          <w:color w:val="000000"/>
          <w:sz w:val="26"/>
          <w:szCs w:val="26"/>
        </w:rPr>
        <w:t xml:space="preserve"> услуг по проведению предрейсового медицинского осмотра</w:t>
      </w:r>
    </w:p>
    <w:p w:rsidR="00C654B0" w:rsidRDefault="00C654B0" w:rsidP="00C654B0">
      <w:pPr>
        <w:ind w:firstLine="567"/>
        <w:jc w:val="both"/>
        <w:rPr>
          <w:sz w:val="26"/>
          <w:szCs w:val="26"/>
        </w:rPr>
      </w:pPr>
      <w:r>
        <w:rPr>
          <w:rFonts w:ascii="XO Thames" w:hAnsi="XO Thames"/>
          <w:color w:val="000000"/>
        </w:rPr>
        <w:t xml:space="preserve">Идентификационный код закупки </w:t>
      </w:r>
      <w:r>
        <w:rPr>
          <w:rFonts w:ascii="XO Thames" w:hAnsi="XO Thames"/>
        </w:rPr>
        <w:t xml:space="preserve"> 26 1 2221193812 222101001 0004 000 0000 244</w:t>
      </w:r>
    </w:p>
    <w:p w:rsidR="00052CCF" w:rsidRDefault="00052CCF" w:rsidP="00AD5BDF">
      <w:pPr>
        <w:ind w:firstLine="567"/>
        <w:jc w:val="both"/>
        <w:rPr>
          <w:sz w:val="26"/>
          <w:szCs w:val="26"/>
        </w:rPr>
      </w:pPr>
    </w:p>
    <w:p w:rsidR="00AD5BDF" w:rsidRDefault="0085591E" w:rsidP="00AD5BDF">
      <w:pPr>
        <w:jc w:val="both"/>
        <w:rPr>
          <w:sz w:val="26"/>
          <w:szCs w:val="26"/>
        </w:rPr>
      </w:pPr>
      <w:r>
        <w:rPr>
          <w:sz w:val="26"/>
          <w:szCs w:val="26"/>
        </w:rPr>
        <w:t>г</w:t>
      </w:r>
      <w:r w:rsidR="007B060D">
        <w:rPr>
          <w:sz w:val="26"/>
          <w:szCs w:val="26"/>
        </w:rPr>
        <w:t xml:space="preserve">. </w:t>
      </w:r>
      <w:r w:rsidR="000E6A0C">
        <w:rPr>
          <w:sz w:val="26"/>
          <w:szCs w:val="26"/>
        </w:rPr>
        <w:t>К</w:t>
      </w:r>
      <w:r>
        <w:rPr>
          <w:sz w:val="26"/>
          <w:szCs w:val="26"/>
        </w:rPr>
        <w:t>амень-на-Оби</w:t>
      </w:r>
      <w:r w:rsidR="00AD5BDF" w:rsidRPr="00EB07D7">
        <w:rPr>
          <w:sz w:val="26"/>
          <w:szCs w:val="26"/>
        </w:rPr>
        <w:t xml:space="preserve">    </w:t>
      </w:r>
      <w:r w:rsidR="00AD5BDF" w:rsidRPr="00EB07D7">
        <w:rPr>
          <w:sz w:val="26"/>
          <w:szCs w:val="26"/>
        </w:rPr>
        <w:tab/>
      </w:r>
      <w:r w:rsidR="002D3331" w:rsidRPr="00EB07D7">
        <w:rPr>
          <w:sz w:val="26"/>
          <w:szCs w:val="26"/>
        </w:rPr>
        <w:t xml:space="preserve">        </w:t>
      </w:r>
      <w:r w:rsidR="00003DCE" w:rsidRPr="00EB07D7">
        <w:rPr>
          <w:sz w:val="26"/>
          <w:szCs w:val="26"/>
        </w:rPr>
        <w:t xml:space="preserve">    </w:t>
      </w:r>
      <w:r w:rsidR="00A01525" w:rsidRPr="00EB07D7">
        <w:rPr>
          <w:sz w:val="26"/>
          <w:szCs w:val="26"/>
        </w:rPr>
        <w:t xml:space="preserve"> </w:t>
      </w:r>
      <w:r w:rsidR="007571F1">
        <w:rPr>
          <w:sz w:val="26"/>
          <w:szCs w:val="26"/>
        </w:rPr>
        <w:t xml:space="preserve">     </w:t>
      </w:r>
      <w:r w:rsidR="00E845FB">
        <w:rPr>
          <w:sz w:val="26"/>
          <w:szCs w:val="26"/>
        </w:rPr>
        <w:t xml:space="preserve">                  </w:t>
      </w:r>
      <w:r w:rsidR="00052CCF">
        <w:rPr>
          <w:sz w:val="26"/>
          <w:szCs w:val="26"/>
        </w:rPr>
        <w:t xml:space="preserve">    </w:t>
      </w:r>
      <w:r w:rsidR="00AA21E5">
        <w:rPr>
          <w:sz w:val="26"/>
          <w:szCs w:val="26"/>
        </w:rPr>
        <w:t xml:space="preserve">        </w:t>
      </w:r>
      <w:r w:rsidR="00052CCF">
        <w:rPr>
          <w:sz w:val="26"/>
          <w:szCs w:val="26"/>
        </w:rPr>
        <w:t xml:space="preserve">  </w:t>
      </w:r>
      <w:r w:rsidR="000E6A0C">
        <w:rPr>
          <w:sz w:val="26"/>
          <w:szCs w:val="26"/>
        </w:rPr>
        <w:t xml:space="preserve">     </w:t>
      </w:r>
      <w:r w:rsidR="00052CCF">
        <w:rPr>
          <w:sz w:val="26"/>
          <w:szCs w:val="26"/>
        </w:rPr>
        <w:t xml:space="preserve">   </w:t>
      </w:r>
      <w:r w:rsidR="00E845FB">
        <w:rPr>
          <w:sz w:val="26"/>
          <w:szCs w:val="26"/>
        </w:rPr>
        <w:t xml:space="preserve"> </w:t>
      </w:r>
      <w:r w:rsidR="00AD5BDF" w:rsidRPr="00EB07D7">
        <w:rPr>
          <w:sz w:val="26"/>
          <w:szCs w:val="26"/>
        </w:rPr>
        <w:t xml:space="preserve">«____» ____________ </w:t>
      </w:r>
      <w:r w:rsidR="0020220B">
        <w:rPr>
          <w:sz w:val="26"/>
          <w:szCs w:val="26"/>
        </w:rPr>
        <w:t>202</w:t>
      </w:r>
      <w:r w:rsidR="00D42668">
        <w:rPr>
          <w:sz w:val="26"/>
          <w:szCs w:val="26"/>
        </w:rPr>
        <w:t>6</w:t>
      </w:r>
      <w:r w:rsidR="00AD5BDF" w:rsidRPr="00EB07D7">
        <w:rPr>
          <w:sz w:val="26"/>
          <w:szCs w:val="26"/>
        </w:rPr>
        <w:t xml:space="preserve"> г.</w:t>
      </w:r>
    </w:p>
    <w:p w:rsidR="00C72786" w:rsidRPr="00EB07D7" w:rsidRDefault="00C72786" w:rsidP="00AD5BDF">
      <w:pPr>
        <w:jc w:val="both"/>
        <w:rPr>
          <w:sz w:val="26"/>
          <w:szCs w:val="26"/>
        </w:rPr>
      </w:pPr>
    </w:p>
    <w:p w:rsidR="00AD5BDF" w:rsidRPr="00EB07D7" w:rsidRDefault="00AD5BDF" w:rsidP="00AD5BDF">
      <w:pPr>
        <w:ind w:firstLine="567"/>
        <w:jc w:val="both"/>
        <w:rPr>
          <w:sz w:val="26"/>
          <w:szCs w:val="26"/>
        </w:rPr>
      </w:pPr>
      <w:proofErr w:type="gramStart"/>
      <w:r w:rsidRPr="00EB07D7">
        <w:rPr>
          <w:sz w:val="26"/>
          <w:szCs w:val="26"/>
        </w:rPr>
        <w:t>Федеральное казенное учреждение «Уголовно-исполнительная</w:t>
      </w:r>
      <w:r w:rsidRPr="00EB07D7">
        <w:rPr>
          <w:bCs/>
          <w:sz w:val="26"/>
          <w:szCs w:val="26"/>
        </w:rPr>
        <w:t xml:space="preserve"> инспекция Управления Федеральной службы исполнения наказаний по Алтайскому краю»,</w:t>
      </w:r>
      <w:r w:rsidRPr="00EB07D7">
        <w:rPr>
          <w:sz w:val="26"/>
          <w:szCs w:val="26"/>
        </w:rPr>
        <w:t xml:space="preserve"> именуемое в дальнейшем «Государственный заказчик»,</w:t>
      </w:r>
      <w:r w:rsidRPr="00EB07D7">
        <w:rPr>
          <w:bCs/>
          <w:sz w:val="26"/>
          <w:szCs w:val="26"/>
        </w:rPr>
        <w:t xml:space="preserve"> в лице </w:t>
      </w:r>
      <w:r w:rsidR="00FE3ED7" w:rsidRPr="00EB07D7">
        <w:rPr>
          <w:bCs/>
          <w:sz w:val="26"/>
          <w:szCs w:val="26"/>
        </w:rPr>
        <w:t>начальник</w:t>
      </w:r>
      <w:r w:rsidR="00FE3ED7">
        <w:rPr>
          <w:bCs/>
          <w:sz w:val="26"/>
          <w:szCs w:val="26"/>
        </w:rPr>
        <w:t>а</w:t>
      </w:r>
      <w:r w:rsidR="00FE3ED7" w:rsidRPr="00EB07D7">
        <w:rPr>
          <w:bCs/>
          <w:sz w:val="26"/>
          <w:szCs w:val="26"/>
        </w:rPr>
        <w:t xml:space="preserve"> </w:t>
      </w:r>
      <w:r w:rsidR="000E2D22">
        <w:rPr>
          <w:bCs/>
          <w:sz w:val="26"/>
          <w:szCs w:val="26"/>
        </w:rPr>
        <w:t>Паниной Ольги Геннадьевны,</w:t>
      </w:r>
      <w:r w:rsidR="00FE3ED7" w:rsidRPr="00D90103">
        <w:rPr>
          <w:bCs/>
          <w:sz w:val="26"/>
          <w:szCs w:val="26"/>
        </w:rPr>
        <w:t xml:space="preserve"> </w:t>
      </w:r>
      <w:r w:rsidR="00FE3ED7" w:rsidRPr="00D90103">
        <w:rPr>
          <w:sz w:val="26"/>
          <w:szCs w:val="26"/>
        </w:rPr>
        <w:t>действующе</w:t>
      </w:r>
      <w:r w:rsidR="00FE3ED7">
        <w:rPr>
          <w:sz w:val="26"/>
          <w:szCs w:val="26"/>
        </w:rPr>
        <w:t>го</w:t>
      </w:r>
      <w:r w:rsidR="00FE3ED7" w:rsidRPr="00D90103">
        <w:rPr>
          <w:sz w:val="26"/>
          <w:szCs w:val="26"/>
        </w:rPr>
        <w:t xml:space="preserve"> на основании</w:t>
      </w:r>
      <w:r w:rsidR="000E2D22">
        <w:rPr>
          <w:sz w:val="26"/>
          <w:szCs w:val="26"/>
        </w:rPr>
        <w:t xml:space="preserve"> Устава</w:t>
      </w:r>
      <w:r w:rsidRPr="00D90103">
        <w:rPr>
          <w:sz w:val="26"/>
          <w:szCs w:val="26"/>
        </w:rPr>
        <w:t>,</w:t>
      </w:r>
      <w:r w:rsidRPr="00EB07D7">
        <w:rPr>
          <w:sz w:val="26"/>
          <w:szCs w:val="26"/>
        </w:rPr>
        <w:t xml:space="preserve"> с одной стороны,</w:t>
      </w:r>
      <w:r w:rsidRPr="00EB07D7">
        <w:rPr>
          <w:color w:val="FF0000"/>
          <w:sz w:val="26"/>
          <w:szCs w:val="26"/>
        </w:rPr>
        <w:t xml:space="preserve"> </w:t>
      </w:r>
      <w:r w:rsidR="000C2EE8" w:rsidRPr="00EB07D7">
        <w:rPr>
          <w:sz w:val="26"/>
          <w:szCs w:val="26"/>
        </w:rPr>
        <w:t xml:space="preserve">и </w:t>
      </w:r>
      <w:r w:rsidR="001D123C">
        <w:rPr>
          <w:noProof/>
          <w:sz w:val="26"/>
          <w:szCs w:val="26"/>
        </w:rPr>
        <w:t>____________ «___________»</w:t>
      </w:r>
      <w:r w:rsidR="00E845FB" w:rsidRPr="003800A8">
        <w:rPr>
          <w:noProof/>
          <w:sz w:val="26"/>
          <w:szCs w:val="26"/>
        </w:rPr>
        <w:t>,</w:t>
      </w:r>
      <w:r w:rsidR="00E845FB" w:rsidRPr="003D1778">
        <w:rPr>
          <w:sz w:val="26"/>
          <w:szCs w:val="26"/>
        </w:rPr>
        <w:t xml:space="preserve"> именуемое в дальнейшем «Исполнитель», </w:t>
      </w:r>
      <w:r w:rsidR="00E845FB" w:rsidRPr="003D1778">
        <w:rPr>
          <w:noProof/>
          <w:sz w:val="26"/>
          <w:szCs w:val="26"/>
        </w:rPr>
        <w:t>в лице</w:t>
      </w:r>
      <w:r w:rsidR="00E845FB" w:rsidRPr="003D1778">
        <w:rPr>
          <w:spacing w:val="2"/>
          <w:sz w:val="26"/>
          <w:szCs w:val="26"/>
        </w:rPr>
        <w:t xml:space="preserve"> </w:t>
      </w:r>
      <w:r w:rsidR="001D123C">
        <w:rPr>
          <w:spacing w:val="2"/>
          <w:sz w:val="26"/>
          <w:szCs w:val="26"/>
        </w:rPr>
        <w:t>____________________</w:t>
      </w:r>
      <w:r w:rsidR="00E845FB" w:rsidRPr="003D1778">
        <w:rPr>
          <w:spacing w:val="4"/>
          <w:sz w:val="26"/>
          <w:szCs w:val="26"/>
        </w:rPr>
        <w:t>,</w:t>
      </w:r>
      <w:r w:rsidR="000C2EE8" w:rsidRPr="00EB07D7">
        <w:rPr>
          <w:spacing w:val="4"/>
          <w:sz w:val="26"/>
          <w:szCs w:val="26"/>
        </w:rPr>
        <w:t xml:space="preserve"> </w:t>
      </w:r>
      <w:r w:rsidRPr="00EB07D7">
        <w:rPr>
          <w:spacing w:val="4"/>
          <w:sz w:val="26"/>
          <w:szCs w:val="26"/>
        </w:rPr>
        <w:t>действующе</w:t>
      </w:r>
      <w:r w:rsidR="000E0E16">
        <w:rPr>
          <w:spacing w:val="4"/>
          <w:sz w:val="26"/>
          <w:szCs w:val="26"/>
        </w:rPr>
        <w:t>го</w:t>
      </w:r>
      <w:r w:rsidR="00E035F8">
        <w:rPr>
          <w:spacing w:val="4"/>
          <w:sz w:val="26"/>
          <w:szCs w:val="26"/>
        </w:rPr>
        <w:t xml:space="preserve"> </w:t>
      </w:r>
      <w:r w:rsidRPr="00EB07D7">
        <w:rPr>
          <w:spacing w:val="4"/>
          <w:sz w:val="26"/>
          <w:szCs w:val="26"/>
        </w:rPr>
        <w:t xml:space="preserve">на основании </w:t>
      </w:r>
      <w:r w:rsidR="001D123C">
        <w:rPr>
          <w:spacing w:val="4"/>
          <w:sz w:val="26"/>
          <w:szCs w:val="26"/>
        </w:rPr>
        <w:t>____________</w:t>
      </w:r>
      <w:r w:rsidR="00434AF9">
        <w:rPr>
          <w:spacing w:val="4"/>
          <w:sz w:val="26"/>
          <w:szCs w:val="26"/>
        </w:rPr>
        <w:t xml:space="preserve">, </w:t>
      </w:r>
      <w:r w:rsidRPr="00EB07D7">
        <w:rPr>
          <w:sz w:val="26"/>
          <w:szCs w:val="26"/>
        </w:rPr>
        <w:t>с другой стороны, совместно именуемые «Стороны», а по отдельности «Сторона», в соответствии с п. 4 ч. 1 ст.</w:t>
      </w:r>
      <w:r w:rsidR="000E2D22">
        <w:rPr>
          <w:sz w:val="26"/>
          <w:szCs w:val="26"/>
        </w:rPr>
        <w:t xml:space="preserve"> </w:t>
      </w:r>
      <w:r w:rsidRPr="00EB07D7">
        <w:rPr>
          <w:sz w:val="26"/>
          <w:szCs w:val="26"/>
        </w:rPr>
        <w:t>93</w:t>
      </w:r>
      <w:proofErr w:type="gramEnd"/>
      <w:r w:rsidRPr="00EB07D7">
        <w:rPr>
          <w:sz w:val="26"/>
          <w:szCs w:val="26"/>
        </w:rPr>
        <w:t xml:space="preserve"> Федерального закона РФ от 05.04.2013</w:t>
      </w:r>
      <w:r w:rsidR="00AA21E5">
        <w:rPr>
          <w:sz w:val="26"/>
          <w:szCs w:val="26"/>
        </w:rPr>
        <w:t xml:space="preserve"> </w:t>
      </w:r>
      <w:r w:rsidRPr="00EB07D7">
        <w:rPr>
          <w:sz w:val="26"/>
          <w:szCs w:val="26"/>
        </w:rPr>
        <w:t>№ 44-ФЗ «О контрактной системе в сфере закупок товаров, работ, услуг в целях обеспечения государственных и муниципальных нужд», заключили настоящий Государственный контракт (далее – Контракт) о нижеследующем:</w:t>
      </w:r>
    </w:p>
    <w:p w:rsidR="00AD5BDF" w:rsidRPr="00EB07D7" w:rsidRDefault="00AD5BDF" w:rsidP="00AD5BDF">
      <w:pPr>
        <w:ind w:firstLine="567"/>
        <w:jc w:val="both"/>
        <w:rPr>
          <w:sz w:val="26"/>
          <w:szCs w:val="26"/>
        </w:rPr>
      </w:pPr>
    </w:p>
    <w:p w:rsidR="00AD5BDF" w:rsidRPr="00EB07D7" w:rsidRDefault="00AD5BDF" w:rsidP="00AD5BDF">
      <w:pPr>
        <w:ind w:left="927"/>
        <w:jc w:val="center"/>
        <w:rPr>
          <w:b/>
          <w:sz w:val="26"/>
          <w:szCs w:val="26"/>
        </w:rPr>
      </w:pPr>
      <w:r w:rsidRPr="00EB07D7">
        <w:rPr>
          <w:b/>
          <w:sz w:val="26"/>
          <w:szCs w:val="26"/>
        </w:rPr>
        <w:t>1.ПРЕДМЕТ КОНТРАКТА</w:t>
      </w:r>
    </w:p>
    <w:p w:rsidR="00AD5BDF" w:rsidRPr="00907B20" w:rsidRDefault="00AD5BDF" w:rsidP="00907B20">
      <w:pPr>
        <w:ind w:firstLine="567"/>
        <w:jc w:val="both"/>
        <w:rPr>
          <w:bCs/>
          <w:iCs/>
          <w:sz w:val="26"/>
          <w:szCs w:val="26"/>
        </w:rPr>
      </w:pPr>
      <w:r w:rsidRPr="00907B20">
        <w:rPr>
          <w:sz w:val="26"/>
          <w:szCs w:val="26"/>
        </w:rPr>
        <w:t xml:space="preserve">1.1. Исполнитель принимает на себя обязательство оказать услуги </w:t>
      </w:r>
      <w:r w:rsidR="00EE0D4F">
        <w:rPr>
          <w:sz w:val="26"/>
          <w:szCs w:val="26"/>
        </w:rPr>
        <w:t xml:space="preserve">                                 </w:t>
      </w:r>
      <w:r w:rsidRPr="00907B20">
        <w:rPr>
          <w:sz w:val="26"/>
          <w:szCs w:val="26"/>
        </w:rPr>
        <w:t xml:space="preserve">по </w:t>
      </w:r>
      <w:proofErr w:type="spellStart"/>
      <w:r w:rsidRPr="00907B20">
        <w:rPr>
          <w:sz w:val="26"/>
          <w:szCs w:val="26"/>
        </w:rPr>
        <w:t>предрейсовому</w:t>
      </w:r>
      <w:proofErr w:type="spellEnd"/>
      <w:r w:rsidRPr="00907B20">
        <w:rPr>
          <w:sz w:val="26"/>
          <w:szCs w:val="26"/>
        </w:rPr>
        <w:t xml:space="preserve"> медицинскому осмотру сотрудников </w:t>
      </w:r>
      <w:r w:rsidR="00E11103">
        <w:rPr>
          <w:sz w:val="26"/>
          <w:szCs w:val="26"/>
        </w:rPr>
        <w:t xml:space="preserve">Каменского </w:t>
      </w:r>
      <w:r w:rsidR="00E11103" w:rsidRPr="00907B20">
        <w:rPr>
          <w:sz w:val="26"/>
          <w:szCs w:val="26"/>
        </w:rPr>
        <w:t xml:space="preserve"> межмуниципального филиала ФКУ УИИ УФСИН России по Алтайскому краю, (находящихся на территории </w:t>
      </w:r>
      <w:r w:rsidR="00E11103">
        <w:rPr>
          <w:sz w:val="26"/>
          <w:szCs w:val="26"/>
        </w:rPr>
        <w:t xml:space="preserve">г. </w:t>
      </w:r>
      <w:proofErr w:type="spellStart"/>
      <w:r w:rsidR="00E11103">
        <w:rPr>
          <w:sz w:val="26"/>
          <w:szCs w:val="26"/>
        </w:rPr>
        <w:t>Камень-на-Оби</w:t>
      </w:r>
      <w:proofErr w:type="spellEnd"/>
      <w:r w:rsidR="00E11103">
        <w:rPr>
          <w:sz w:val="26"/>
          <w:szCs w:val="26"/>
        </w:rPr>
        <w:t xml:space="preserve">, </w:t>
      </w:r>
      <w:proofErr w:type="gramStart"/>
      <w:r w:rsidR="00E11103">
        <w:rPr>
          <w:sz w:val="26"/>
          <w:szCs w:val="26"/>
        </w:rPr>
        <w:t>с</w:t>
      </w:r>
      <w:proofErr w:type="gramEnd"/>
      <w:r w:rsidR="00E11103">
        <w:rPr>
          <w:sz w:val="26"/>
          <w:szCs w:val="26"/>
        </w:rPr>
        <w:t xml:space="preserve">. </w:t>
      </w:r>
      <w:proofErr w:type="gramStart"/>
      <w:r w:rsidR="00E11103">
        <w:rPr>
          <w:sz w:val="26"/>
          <w:szCs w:val="26"/>
        </w:rPr>
        <w:t>Крутиха</w:t>
      </w:r>
      <w:proofErr w:type="gramEnd"/>
      <w:r w:rsidR="00E11103">
        <w:rPr>
          <w:sz w:val="26"/>
          <w:szCs w:val="26"/>
        </w:rPr>
        <w:t>, с. Баево</w:t>
      </w:r>
      <w:r w:rsidR="00E11103" w:rsidRPr="00907B20">
        <w:rPr>
          <w:sz w:val="26"/>
          <w:szCs w:val="26"/>
        </w:rPr>
        <w:t>)</w:t>
      </w:r>
      <w:r w:rsidR="002D3331" w:rsidRPr="00907B20">
        <w:rPr>
          <w:sz w:val="26"/>
          <w:szCs w:val="26"/>
        </w:rPr>
        <w:t xml:space="preserve">, </w:t>
      </w:r>
      <w:r w:rsidR="00E11103">
        <w:rPr>
          <w:sz w:val="26"/>
          <w:szCs w:val="26"/>
        </w:rPr>
        <w:br/>
      </w:r>
      <w:r w:rsidRPr="00907B20">
        <w:rPr>
          <w:sz w:val="26"/>
          <w:szCs w:val="26"/>
        </w:rPr>
        <w:t>а Государственный заказчик обязуется принять и оплатить оказанные услуги</w:t>
      </w:r>
      <w:r w:rsidR="000A6854" w:rsidRPr="00907B20">
        <w:rPr>
          <w:sz w:val="26"/>
          <w:szCs w:val="26"/>
        </w:rPr>
        <w:t xml:space="preserve"> </w:t>
      </w:r>
      <w:r w:rsidR="00E11103">
        <w:rPr>
          <w:sz w:val="26"/>
          <w:szCs w:val="26"/>
        </w:rPr>
        <w:br/>
      </w:r>
      <w:r w:rsidR="000A6854" w:rsidRPr="00907B20">
        <w:rPr>
          <w:sz w:val="26"/>
          <w:szCs w:val="26"/>
        </w:rPr>
        <w:t>в количестве</w:t>
      </w:r>
      <w:r w:rsidR="0014515B" w:rsidRPr="00907B20">
        <w:rPr>
          <w:sz w:val="26"/>
          <w:szCs w:val="26"/>
        </w:rPr>
        <w:t xml:space="preserve"> </w:t>
      </w:r>
      <w:r w:rsidR="00E82939">
        <w:rPr>
          <w:sz w:val="26"/>
          <w:szCs w:val="26"/>
        </w:rPr>
        <w:t>1</w:t>
      </w:r>
      <w:r w:rsidR="00E11103">
        <w:rPr>
          <w:sz w:val="26"/>
          <w:szCs w:val="26"/>
        </w:rPr>
        <w:t>9</w:t>
      </w:r>
      <w:r w:rsidR="007571F1" w:rsidRPr="00907B20">
        <w:rPr>
          <w:sz w:val="26"/>
          <w:szCs w:val="26"/>
        </w:rPr>
        <w:t xml:space="preserve"> </w:t>
      </w:r>
      <w:r w:rsidR="0004530A" w:rsidRPr="00907B20">
        <w:rPr>
          <w:sz w:val="26"/>
          <w:szCs w:val="26"/>
        </w:rPr>
        <w:t>условных единиц</w:t>
      </w:r>
      <w:r w:rsidRPr="00907B20">
        <w:rPr>
          <w:sz w:val="26"/>
          <w:szCs w:val="26"/>
        </w:rPr>
        <w:t>, на</w:t>
      </w:r>
      <w:r w:rsidR="000A6854" w:rsidRPr="00907B20">
        <w:rPr>
          <w:sz w:val="26"/>
          <w:szCs w:val="26"/>
        </w:rPr>
        <w:t xml:space="preserve"> условиях настоящего Контракта</w:t>
      </w:r>
      <w:r w:rsidR="000A6854" w:rsidRPr="00907B20">
        <w:rPr>
          <w:bCs/>
          <w:iCs/>
          <w:sz w:val="26"/>
          <w:szCs w:val="26"/>
        </w:rPr>
        <w:t>.</w:t>
      </w:r>
    </w:p>
    <w:p w:rsidR="002C05F1" w:rsidRPr="002C05F1" w:rsidRDefault="00AD5BDF" w:rsidP="00907B20">
      <w:pPr>
        <w:ind w:firstLine="567"/>
        <w:jc w:val="both"/>
        <w:rPr>
          <w:sz w:val="26"/>
          <w:szCs w:val="26"/>
        </w:rPr>
      </w:pPr>
      <w:r w:rsidRPr="00907B20">
        <w:rPr>
          <w:sz w:val="26"/>
          <w:szCs w:val="26"/>
        </w:rPr>
        <w:t>1.2. Оказать услуги по проведению предрейсового медицинского осмотра</w:t>
      </w:r>
      <w:r w:rsidR="00EE0D4F">
        <w:rPr>
          <w:sz w:val="26"/>
          <w:szCs w:val="26"/>
        </w:rPr>
        <w:t xml:space="preserve">                     </w:t>
      </w:r>
      <w:r w:rsidRPr="00907B20">
        <w:rPr>
          <w:sz w:val="26"/>
          <w:szCs w:val="26"/>
        </w:rPr>
        <w:t xml:space="preserve"> в соответствии со ст. 213 Трудового кодекса Российской Федерации, </w:t>
      </w:r>
      <w:r w:rsidR="00EE0D4F">
        <w:rPr>
          <w:sz w:val="26"/>
          <w:szCs w:val="26"/>
        </w:rPr>
        <w:t xml:space="preserve">                                        </w:t>
      </w:r>
      <w:r w:rsidR="00434AF9">
        <w:rPr>
          <w:sz w:val="26"/>
          <w:szCs w:val="26"/>
        </w:rPr>
        <w:t xml:space="preserve">Правилами предоставления медицинскими организациями платных медицинских услуг, утвержденными Постановлением </w:t>
      </w:r>
      <w:r w:rsidR="002C05F1" w:rsidRPr="002C05F1">
        <w:rPr>
          <w:sz w:val="26"/>
          <w:szCs w:val="26"/>
          <w:shd w:val="clear" w:color="auto" w:fill="FFFFFF"/>
        </w:rPr>
        <w:t xml:space="preserve">Российской Федерации от </w:t>
      </w:r>
      <w:r w:rsidR="00E035F8">
        <w:rPr>
          <w:sz w:val="26"/>
          <w:szCs w:val="26"/>
          <w:shd w:val="clear" w:color="auto" w:fill="FFFFFF"/>
        </w:rPr>
        <w:t>11.05.2023</w:t>
      </w:r>
      <w:r w:rsidR="002C05F1" w:rsidRPr="002C05F1">
        <w:rPr>
          <w:sz w:val="26"/>
          <w:szCs w:val="26"/>
          <w:shd w:val="clear" w:color="auto" w:fill="FFFFFF"/>
        </w:rPr>
        <w:t xml:space="preserve"> </w:t>
      </w:r>
      <w:r w:rsidR="002C05F1">
        <w:rPr>
          <w:sz w:val="26"/>
          <w:szCs w:val="26"/>
          <w:shd w:val="clear" w:color="auto" w:fill="FFFFFF"/>
        </w:rPr>
        <w:t>№</w:t>
      </w:r>
      <w:r w:rsidR="002C05F1" w:rsidRPr="002C05F1">
        <w:rPr>
          <w:sz w:val="26"/>
          <w:szCs w:val="26"/>
          <w:shd w:val="clear" w:color="auto" w:fill="FFFFFF"/>
        </w:rPr>
        <w:t xml:space="preserve"> </w:t>
      </w:r>
      <w:r w:rsidR="00E035F8">
        <w:rPr>
          <w:sz w:val="26"/>
          <w:szCs w:val="26"/>
          <w:shd w:val="clear" w:color="auto" w:fill="FFFFFF"/>
        </w:rPr>
        <w:t>736</w:t>
      </w:r>
      <w:r w:rsidR="00434AF9">
        <w:rPr>
          <w:sz w:val="26"/>
          <w:szCs w:val="26"/>
          <w:shd w:val="clear" w:color="auto" w:fill="FFFFFF"/>
        </w:rPr>
        <w:t xml:space="preserve">, на основании лицензии </w:t>
      </w:r>
      <w:r w:rsidR="001D123C">
        <w:rPr>
          <w:sz w:val="26"/>
          <w:szCs w:val="26"/>
          <w:shd w:val="clear" w:color="auto" w:fill="FFFFFF"/>
        </w:rPr>
        <w:t>____________________</w:t>
      </w:r>
      <w:r w:rsidR="0072616B">
        <w:rPr>
          <w:sz w:val="26"/>
          <w:szCs w:val="26"/>
          <w:shd w:val="clear" w:color="auto" w:fill="FFFFFF"/>
        </w:rPr>
        <w:t xml:space="preserve"> от </w:t>
      </w:r>
      <w:r w:rsidR="001D123C">
        <w:rPr>
          <w:sz w:val="26"/>
          <w:szCs w:val="26"/>
          <w:shd w:val="clear" w:color="auto" w:fill="FFFFFF"/>
        </w:rPr>
        <w:t>________</w:t>
      </w:r>
      <w:r w:rsidR="0072616B">
        <w:rPr>
          <w:sz w:val="26"/>
          <w:szCs w:val="26"/>
          <w:shd w:val="clear" w:color="auto" w:fill="FFFFFF"/>
        </w:rPr>
        <w:t xml:space="preserve"> </w:t>
      </w:r>
      <w:proofErr w:type="gramStart"/>
      <w:r w:rsidR="0072616B">
        <w:rPr>
          <w:sz w:val="26"/>
          <w:szCs w:val="26"/>
          <w:shd w:val="clear" w:color="auto" w:fill="FFFFFF"/>
        </w:rPr>
        <w:t>г</w:t>
      </w:r>
      <w:proofErr w:type="gramEnd"/>
      <w:r w:rsidR="0072616B">
        <w:rPr>
          <w:sz w:val="26"/>
          <w:szCs w:val="26"/>
          <w:shd w:val="clear" w:color="auto" w:fill="FFFFFF"/>
        </w:rPr>
        <w:t>.,</w:t>
      </w:r>
      <w:r w:rsidR="00434AF9">
        <w:rPr>
          <w:sz w:val="26"/>
          <w:szCs w:val="26"/>
          <w:shd w:val="clear" w:color="auto" w:fill="FFFFFF"/>
        </w:rPr>
        <w:t xml:space="preserve"> выдан</w:t>
      </w:r>
      <w:r w:rsidR="00E035F8">
        <w:rPr>
          <w:sz w:val="26"/>
          <w:szCs w:val="26"/>
          <w:shd w:val="clear" w:color="auto" w:fill="FFFFFF"/>
        </w:rPr>
        <w:t>ной</w:t>
      </w:r>
      <w:r w:rsidR="00434AF9">
        <w:rPr>
          <w:sz w:val="26"/>
          <w:szCs w:val="26"/>
          <w:shd w:val="clear" w:color="auto" w:fill="FFFFFF"/>
        </w:rPr>
        <w:t xml:space="preserve"> Министерством </w:t>
      </w:r>
      <w:r w:rsidR="0072616B">
        <w:rPr>
          <w:sz w:val="26"/>
          <w:szCs w:val="26"/>
          <w:shd w:val="clear" w:color="auto" w:fill="FFFFFF"/>
        </w:rPr>
        <w:t>Здравоохранения Алтайского края</w:t>
      </w:r>
      <w:r w:rsidR="002C05F1" w:rsidRPr="002C05F1">
        <w:rPr>
          <w:sz w:val="26"/>
          <w:szCs w:val="26"/>
          <w:shd w:val="clear" w:color="auto" w:fill="FFFFFF"/>
        </w:rPr>
        <w:t>.</w:t>
      </w:r>
    </w:p>
    <w:p w:rsidR="00AD5BDF" w:rsidRPr="00907B20" w:rsidRDefault="00AD5BDF" w:rsidP="00907B20">
      <w:pPr>
        <w:ind w:firstLine="567"/>
        <w:jc w:val="both"/>
        <w:rPr>
          <w:bCs/>
          <w:iCs/>
          <w:sz w:val="26"/>
          <w:szCs w:val="26"/>
        </w:rPr>
      </w:pPr>
      <w:r w:rsidRPr="00907B20">
        <w:rPr>
          <w:bCs/>
          <w:iCs/>
          <w:sz w:val="26"/>
          <w:szCs w:val="26"/>
        </w:rPr>
        <w:t xml:space="preserve">1.3. Проведение предрейсового медицинского осмотра сотрудников Государственного заказчика проводится </w:t>
      </w:r>
      <w:r w:rsidR="002D3331" w:rsidRPr="00907B20">
        <w:rPr>
          <w:bCs/>
          <w:iCs/>
          <w:sz w:val="26"/>
          <w:szCs w:val="26"/>
        </w:rPr>
        <w:t>в специально выделенном помещении</w:t>
      </w:r>
      <w:r w:rsidR="001273FA" w:rsidRPr="00907B20">
        <w:rPr>
          <w:bCs/>
          <w:iCs/>
          <w:color w:val="FF0000"/>
          <w:sz w:val="26"/>
          <w:szCs w:val="26"/>
        </w:rPr>
        <w:t xml:space="preserve"> </w:t>
      </w:r>
      <w:r w:rsidR="001D123C">
        <w:rPr>
          <w:bCs/>
          <w:iCs/>
          <w:sz w:val="26"/>
          <w:szCs w:val="26"/>
        </w:rPr>
        <w:t>___________________</w:t>
      </w:r>
      <w:r w:rsidR="00A63554">
        <w:rPr>
          <w:bCs/>
          <w:iCs/>
          <w:sz w:val="26"/>
          <w:szCs w:val="26"/>
        </w:rPr>
        <w:t xml:space="preserve"> по адресу: </w:t>
      </w:r>
      <w:r w:rsidR="001D123C">
        <w:rPr>
          <w:bCs/>
          <w:iCs/>
          <w:sz w:val="26"/>
          <w:szCs w:val="26"/>
        </w:rPr>
        <w:t>______________</w:t>
      </w:r>
      <w:r w:rsidRPr="00907B20">
        <w:rPr>
          <w:bCs/>
          <w:iCs/>
          <w:sz w:val="26"/>
          <w:szCs w:val="26"/>
        </w:rPr>
        <w:t>.</w:t>
      </w:r>
    </w:p>
    <w:p w:rsidR="00907B20" w:rsidRPr="00907B20" w:rsidRDefault="00907B20" w:rsidP="00907B20">
      <w:pPr>
        <w:shd w:val="clear" w:color="auto" w:fill="FFFFFF"/>
        <w:spacing w:line="203" w:lineRule="atLeast"/>
        <w:ind w:firstLine="567"/>
        <w:jc w:val="both"/>
        <w:rPr>
          <w:sz w:val="26"/>
          <w:szCs w:val="26"/>
        </w:rPr>
      </w:pPr>
      <w:r w:rsidRPr="00907B20">
        <w:rPr>
          <w:sz w:val="26"/>
          <w:szCs w:val="26"/>
        </w:rPr>
        <w:t xml:space="preserve">1.4. </w:t>
      </w:r>
      <w:r>
        <w:rPr>
          <w:sz w:val="26"/>
          <w:szCs w:val="26"/>
        </w:rPr>
        <w:t xml:space="preserve">Услуги по </w:t>
      </w:r>
      <w:proofErr w:type="spellStart"/>
      <w:r w:rsidRPr="00907B20">
        <w:rPr>
          <w:sz w:val="26"/>
          <w:szCs w:val="26"/>
        </w:rPr>
        <w:t>предрейсовому</w:t>
      </w:r>
      <w:proofErr w:type="spellEnd"/>
      <w:r w:rsidRPr="00907B20">
        <w:rPr>
          <w:sz w:val="26"/>
          <w:szCs w:val="26"/>
        </w:rPr>
        <w:t xml:space="preserve"> медицинскому осмотру сотрудников </w:t>
      </w:r>
      <w:r w:rsidR="00E11103">
        <w:rPr>
          <w:sz w:val="26"/>
          <w:szCs w:val="26"/>
        </w:rPr>
        <w:t xml:space="preserve">Каменского </w:t>
      </w:r>
      <w:r w:rsidR="00E11103" w:rsidRPr="00907B20">
        <w:rPr>
          <w:sz w:val="26"/>
          <w:szCs w:val="26"/>
        </w:rPr>
        <w:t xml:space="preserve"> межмуниципального филиала ФКУ УИИ УФСИН России по Алтайскому краю, (находящихся на территории </w:t>
      </w:r>
      <w:r w:rsidR="00E11103">
        <w:rPr>
          <w:sz w:val="26"/>
          <w:szCs w:val="26"/>
        </w:rPr>
        <w:t xml:space="preserve">г. </w:t>
      </w:r>
      <w:proofErr w:type="spellStart"/>
      <w:r w:rsidR="00E11103">
        <w:rPr>
          <w:sz w:val="26"/>
          <w:szCs w:val="26"/>
        </w:rPr>
        <w:t>Камень-на-Оби</w:t>
      </w:r>
      <w:proofErr w:type="spellEnd"/>
      <w:r w:rsidR="00E11103">
        <w:rPr>
          <w:sz w:val="26"/>
          <w:szCs w:val="26"/>
        </w:rPr>
        <w:t xml:space="preserve">, </w:t>
      </w:r>
      <w:proofErr w:type="gramStart"/>
      <w:r w:rsidR="00E11103">
        <w:rPr>
          <w:sz w:val="26"/>
          <w:szCs w:val="26"/>
        </w:rPr>
        <w:t>с</w:t>
      </w:r>
      <w:proofErr w:type="gramEnd"/>
      <w:r w:rsidR="00E11103">
        <w:rPr>
          <w:sz w:val="26"/>
          <w:szCs w:val="26"/>
        </w:rPr>
        <w:t xml:space="preserve">. </w:t>
      </w:r>
      <w:proofErr w:type="gramStart"/>
      <w:r w:rsidR="00E11103">
        <w:rPr>
          <w:sz w:val="26"/>
          <w:szCs w:val="26"/>
        </w:rPr>
        <w:t>Крутиха</w:t>
      </w:r>
      <w:proofErr w:type="gramEnd"/>
      <w:r w:rsidR="00E11103">
        <w:rPr>
          <w:sz w:val="26"/>
          <w:szCs w:val="26"/>
        </w:rPr>
        <w:t>, с. Баево</w:t>
      </w:r>
      <w:r w:rsidR="00E11103" w:rsidRPr="00907B20">
        <w:rPr>
          <w:sz w:val="26"/>
          <w:szCs w:val="26"/>
        </w:rPr>
        <w:t>)</w:t>
      </w:r>
      <w:r w:rsidR="00E11103">
        <w:rPr>
          <w:sz w:val="26"/>
          <w:szCs w:val="26"/>
        </w:rPr>
        <w:t xml:space="preserve"> </w:t>
      </w:r>
      <w:r w:rsidRPr="00907B20">
        <w:rPr>
          <w:sz w:val="26"/>
          <w:szCs w:val="26"/>
        </w:rPr>
        <w:t>Государственного заказчика выполняются в сроки, указанные в Контракте.</w:t>
      </w:r>
    </w:p>
    <w:p w:rsidR="00E82939" w:rsidRDefault="00E82939" w:rsidP="00E82939">
      <w:pPr>
        <w:shd w:val="clear" w:color="auto" w:fill="FFFFFF"/>
        <w:spacing w:line="203" w:lineRule="atLeast"/>
        <w:ind w:firstLine="567"/>
        <w:jc w:val="both"/>
        <w:rPr>
          <w:sz w:val="26"/>
          <w:szCs w:val="26"/>
        </w:rPr>
      </w:pPr>
      <w:r>
        <w:rPr>
          <w:sz w:val="26"/>
          <w:szCs w:val="26"/>
        </w:rPr>
        <w:t>1.5. Срок оказания услуг</w:t>
      </w:r>
      <w:r w:rsidRPr="00907B20">
        <w:rPr>
          <w:sz w:val="26"/>
          <w:szCs w:val="26"/>
        </w:rPr>
        <w:t xml:space="preserve"> – </w:t>
      </w:r>
      <w:r>
        <w:rPr>
          <w:sz w:val="26"/>
          <w:szCs w:val="26"/>
        </w:rPr>
        <w:t>с момента заключения контракта по 31.08.2026</w:t>
      </w:r>
      <w:r w:rsidRPr="00EE0D4F">
        <w:rPr>
          <w:sz w:val="26"/>
          <w:szCs w:val="26"/>
        </w:rPr>
        <w:t>.</w:t>
      </w:r>
      <w:r>
        <w:rPr>
          <w:sz w:val="26"/>
          <w:szCs w:val="26"/>
        </w:rPr>
        <w:t xml:space="preserve"> </w:t>
      </w:r>
    </w:p>
    <w:p w:rsidR="00E82939" w:rsidRPr="00907B20" w:rsidRDefault="00E82939" w:rsidP="00E82939">
      <w:pPr>
        <w:shd w:val="clear" w:color="auto" w:fill="FFFFFF"/>
        <w:spacing w:line="203" w:lineRule="atLeast"/>
        <w:ind w:firstLine="567"/>
        <w:jc w:val="both"/>
        <w:rPr>
          <w:sz w:val="26"/>
          <w:szCs w:val="26"/>
        </w:rPr>
      </w:pPr>
      <w:r>
        <w:rPr>
          <w:sz w:val="26"/>
          <w:szCs w:val="26"/>
        </w:rPr>
        <w:t>ОКПД</w:t>
      </w:r>
      <w:proofErr w:type="gramStart"/>
      <w:r>
        <w:rPr>
          <w:sz w:val="26"/>
          <w:szCs w:val="26"/>
        </w:rPr>
        <w:t>2</w:t>
      </w:r>
      <w:proofErr w:type="gramEnd"/>
      <w:r>
        <w:rPr>
          <w:sz w:val="26"/>
          <w:szCs w:val="26"/>
        </w:rPr>
        <w:t xml:space="preserve"> 86.21.10.190, КТРУ  не установлено. </w:t>
      </w:r>
    </w:p>
    <w:p w:rsidR="00E82939" w:rsidRPr="00EB07D7" w:rsidRDefault="00E82939" w:rsidP="00E82939">
      <w:pPr>
        <w:ind w:firstLine="567"/>
        <w:jc w:val="both"/>
        <w:rPr>
          <w:bCs/>
          <w:iCs/>
          <w:color w:val="FF0000"/>
          <w:sz w:val="26"/>
          <w:szCs w:val="26"/>
        </w:rPr>
      </w:pPr>
    </w:p>
    <w:p w:rsidR="00E82939" w:rsidRPr="00EB07D7" w:rsidRDefault="00E82939" w:rsidP="00E82939">
      <w:pPr>
        <w:ind w:firstLine="567"/>
        <w:jc w:val="center"/>
        <w:rPr>
          <w:b/>
          <w:sz w:val="26"/>
          <w:szCs w:val="26"/>
        </w:rPr>
      </w:pPr>
      <w:r w:rsidRPr="00EB07D7">
        <w:rPr>
          <w:b/>
          <w:sz w:val="26"/>
          <w:szCs w:val="26"/>
        </w:rPr>
        <w:t>2. ЦЕНА КОНТРАКТА И ПОРЯДОК РАСЧЕТОВ</w:t>
      </w:r>
    </w:p>
    <w:p w:rsidR="00E82939" w:rsidRPr="00EB07D7" w:rsidRDefault="00E82939" w:rsidP="00E82939">
      <w:pPr>
        <w:ind w:firstLine="567"/>
        <w:jc w:val="both"/>
        <w:rPr>
          <w:sz w:val="26"/>
          <w:szCs w:val="26"/>
        </w:rPr>
      </w:pPr>
      <w:r w:rsidRPr="00EB07D7">
        <w:rPr>
          <w:sz w:val="26"/>
          <w:szCs w:val="26"/>
        </w:rPr>
        <w:t xml:space="preserve">2.1. Цена Контракта составляет </w:t>
      </w:r>
      <w:r>
        <w:rPr>
          <w:sz w:val="26"/>
          <w:szCs w:val="26"/>
        </w:rPr>
        <w:t>_____</w:t>
      </w:r>
      <w:r w:rsidRPr="00EB07D7">
        <w:rPr>
          <w:sz w:val="26"/>
          <w:szCs w:val="26"/>
        </w:rPr>
        <w:t xml:space="preserve"> (</w:t>
      </w:r>
      <w:r>
        <w:rPr>
          <w:sz w:val="26"/>
          <w:szCs w:val="26"/>
        </w:rPr>
        <w:t>__________</w:t>
      </w:r>
      <w:r w:rsidRPr="00EB07D7">
        <w:rPr>
          <w:sz w:val="26"/>
          <w:szCs w:val="26"/>
        </w:rPr>
        <w:t>) рубл</w:t>
      </w:r>
      <w:r>
        <w:rPr>
          <w:sz w:val="26"/>
          <w:szCs w:val="26"/>
        </w:rPr>
        <w:t>ей</w:t>
      </w:r>
      <w:r w:rsidRPr="00EB07D7">
        <w:rPr>
          <w:sz w:val="26"/>
          <w:szCs w:val="26"/>
        </w:rPr>
        <w:t xml:space="preserve"> </w:t>
      </w:r>
      <w:r>
        <w:rPr>
          <w:sz w:val="26"/>
          <w:szCs w:val="26"/>
        </w:rPr>
        <w:t>__</w:t>
      </w:r>
      <w:r w:rsidRPr="00EB07D7">
        <w:rPr>
          <w:sz w:val="26"/>
          <w:szCs w:val="26"/>
        </w:rPr>
        <w:t xml:space="preserve"> копеек</w:t>
      </w:r>
      <w:r>
        <w:rPr>
          <w:sz w:val="26"/>
          <w:szCs w:val="26"/>
        </w:rPr>
        <w:t xml:space="preserve"> </w:t>
      </w:r>
      <w:r w:rsidRPr="00196465">
        <w:rPr>
          <w:sz w:val="26"/>
          <w:szCs w:val="26"/>
        </w:rPr>
        <w:t>(</w:t>
      </w:r>
      <w:r>
        <w:rPr>
          <w:sz w:val="26"/>
          <w:szCs w:val="26"/>
        </w:rPr>
        <w:t xml:space="preserve">с учетом </w:t>
      </w:r>
      <w:r w:rsidRPr="00196465">
        <w:rPr>
          <w:sz w:val="26"/>
          <w:szCs w:val="26"/>
        </w:rPr>
        <w:t xml:space="preserve">НДС </w:t>
      </w:r>
      <w:r>
        <w:rPr>
          <w:sz w:val="26"/>
          <w:szCs w:val="26"/>
        </w:rPr>
        <w:t xml:space="preserve">__% / </w:t>
      </w:r>
      <w:proofErr w:type="gramStart"/>
      <w:r>
        <w:rPr>
          <w:sz w:val="26"/>
          <w:szCs w:val="26"/>
        </w:rPr>
        <w:t>НДС</w:t>
      </w:r>
      <w:proofErr w:type="gramEnd"/>
      <w:r>
        <w:rPr>
          <w:sz w:val="26"/>
          <w:szCs w:val="26"/>
        </w:rPr>
        <w:t xml:space="preserve"> </w:t>
      </w:r>
      <w:r w:rsidRPr="00196465">
        <w:rPr>
          <w:sz w:val="26"/>
          <w:szCs w:val="26"/>
        </w:rPr>
        <w:t>не облагается)</w:t>
      </w:r>
      <w:r w:rsidRPr="00EB07D7">
        <w:rPr>
          <w:sz w:val="26"/>
          <w:szCs w:val="26"/>
        </w:rPr>
        <w:t xml:space="preserve">. Стоимость </w:t>
      </w:r>
      <w:r>
        <w:rPr>
          <w:sz w:val="26"/>
          <w:szCs w:val="26"/>
        </w:rPr>
        <w:t>1 (</w:t>
      </w:r>
      <w:r w:rsidRPr="00EB07D7">
        <w:rPr>
          <w:sz w:val="26"/>
          <w:szCs w:val="26"/>
        </w:rPr>
        <w:t>од</w:t>
      </w:r>
      <w:r>
        <w:rPr>
          <w:sz w:val="26"/>
          <w:szCs w:val="26"/>
        </w:rPr>
        <w:t xml:space="preserve">ной) </w:t>
      </w:r>
      <w:proofErr w:type="spellStart"/>
      <w:r>
        <w:rPr>
          <w:sz w:val="26"/>
          <w:szCs w:val="26"/>
        </w:rPr>
        <w:t>усл.ед</w:t>
      </w:r>
      <w:proofErr w:type="spellEnd"/>
      <w:r>
        <w:rPr>
          <w:sz w:val="26"/>
          <w:szCs w:val="26"/>
        </w:rPr>
        <w:t>.,</w:t>
      </w:r>
      <w:r w:rsidRPr="00EB07D7">
        <w:rPr>
          <w:sz w:val="26"/>
          <w:szCs w:val="26"/>
        </w:rPr>
        <w:t xml:space="preserve"> </w:t>
      </w:r>
      <w:r>
        <w:rPr>
          <w:sz w:val="26"/>
          <w:szCs w:val="26"/>
        </w:rPr>
        <w:t>из расчета</w:t>
      </w:r>
      <w:r w:rsidRPr="00EB07D7">
        <w:rPr>
          <w:sz w:val="26"/>
          <w:szCs w:val="26"/>
        </w:rPr>
        <w:t xml:space="preserve"> на </w:t>
      </w:r>
      <w:r>
        <w:rPr>
          <w:sz w:val="26"/>
          <w:szCs w:val="26"/>
        </w:rPr>
        <w:t>1 (</w:t>
      </w:r>
      <w:r w:rsidRPr="00EB07D7">
        <w:rPr>
          <w:sz w:val="26"/>
          <w:szCs w:val="26"/>
        </w:rPr>
        <w:t>од</w:t>
      </w:r>
      <w:r>
        <w:rPr>
          <w:sz w:val="26"/>
          <w:szCs w:val="26"/>
        </w:rPr>
        <w:t>ного)</w:t>
      </w:r>
      <w:r w:rsidRPr="00EB07D7">
        <w:rPr>
          <w:sz w:val="26"/>
          <w:szCs w:val="26"/>
        </w:rPr>
        <w:t xml:space="preserve"> сотрудника </w:t>
      </w:r>
      <w:r>
        <w:rPr>
          <w:sz w:val="26"/>
          <w:szCs w:val="26"/>
        </w:rPr>
        <w:t xml:space="preserve">составляет ___ (_______) </w:t>
      </w:r>
      <w:r w:rsidRPr="00EB07D7">
        <w:rPr>
          <w:sz w:val="26"/>
          <w:szCs w:val="26"/>
        </w:rPr>
        <w:t>рублей</w:t>
      </w:r>
      <w:r>
        <w:rPr>
          <w:sz w:val="26"/>
          <w:szCs w:val="26"/>
        </w:rPr>
        <w:t xml:space="preserve"> ___ копеек </w:t>
      </w:r>
      <w:r w:rsidRPr="00196465">
        <w:rPr>
          <w:sz w:val="26"/>
          <w:szCs w:val="26"/>
        </w:rPr>
        <w:t>(</w:t>
      </w:r>
      <w:r>
        <w:rPr>
          <w:sz w:val="26"/>
          <w:szCs w:val="26"/>
        </w:rPr>
        <w:t xml:space="preserve">с учетом </w:t>
      </w:r>
      <w:r w:rsidRPr="00196465">
        <w:rPr>
          <w:sz w:val="26"/>
          <w:szCs w:val="26"/>
        </w:rPr>
        <w:t xml:space="preserve">НДС </w:t>
      </w:r>
      <w:r>
        <w:rPr>
          <w:sz w:val="26"/>
          <w:szCs w:val="26"/>
        </w:rPr>
        <w:t xml:space="preserve">__% / </w:t>
      </w:r>
      <w:proofErr w:type="gramStart"/>
      <w:r>
        <w:rPr>
          <w:sz w:val="26"/>
          <w:szCs w:val="26"/>
        </w:rPr>
        <w:t>НДС</w:t>
      </w:r>
      <w:proofErr w:type="gramEnd"/>
      <w:r>
        <w:rPr>
          <w:sz w:val="26"/>
          <w:szCs w:val="26"/>
        </w:rPr>
        <w:t xml:space="preserve"> </w:t>
      </w:r>
      <w:r>
        <w:rPr>
          <w:sz w:val="26"/>
          <w:szCs w:val="26"/>
        </w:rPr>
        <w:br/>
      </w:r>
      <w:r w:rsidRPr="00196465">
        <w:rPr>
          <w:sz w:val="26"/>
          <w:szCs w:val="26"/>
        </w:rPr>
        <w:t>не облагается)</w:t>
      </w:r>
      <w:r w:rsidRPr="00EB07D7">
        <w:rPr>
          <w:sz w:val="26"/>
          <w:szCs w:val="26"/>
        </w:rPr>
        <w:t xml:space="preserve">. </w:t>
      </w:r>
      <w:r w:rsidRPr="00196465">
        <w:rPr>
          <w:sz w:val="26"/>
          <w:szCs w:val="26"/>
        </w:rPr>
        <w:t xml:space="preserve">Цена контракта включает в себя стоимость  всех  затрат  Исполнителя  связанных  с оказанием услуг, с учетом стоимости используемого инструмента, </w:t>
      </w:r>
      <w:r w:rsidRPr="00196465">
        <w:rPr>
          <w:sz w:val="26"/>
          <w:szCs w:val="26"/>
        </w:rPr>
        <w:lastRenderedPageBreak/>
        <w:t>оборудования и прочих расходных материалов</w:t>
      </w:r>
      <w:r>
        <w:rPr>
          <w:sz w:val="26"/>
          <w:szCs w:val="26"/>
        </w:rPr>
        <w:t xml:space="preserve">, </w:t>
      </w:r>
      <w:r w:rsidRPr="00196465">
        <w:rPr>
          <w:i/>
          <w:sz w:val="26"/>
          <w:szCs w:val="26"/>
        </w:rPr>
        <w:t>а также налоги, сборы, и другие обязательные платежи, взимаемые с Исполнителя в связи с исполнением обязательств по Контракту</w:t>
      </w:r>
      <w:r>
        <w:rPr>
          <w:sz w:val="26"/>
          <w:szCs w:val="26"/>
        </w:rPr>
        <w:t xml:space="preserve"> </w:t>
      </w:r>
      <w:r w:rsidRPr="00196465">
        <w:rPr>
          <w:i/>
          <w:sz w:val="26"/>
          <w:szCs w:val="26"/>
        </w:rPr>
        <w:t>(указывается в случае, если учитывается НДС)</w:t>
      </w:r>
      <w:r>
        <w:rPr>
          <w:sz w:val="26"/>
          <w:szCs w:val="26"/>
        </w:rPr>
        <w:t>.</w:t>
      </w:r>
    </w:p>
    <w:p w:rsidR="00E82939" w:rsidRPr="00907B20" w:rsidRDefault="00E82939" w:rsidP="00E82939">
      <w:pPr>
        <w:pStyle w:val="ab"/>
        <w:tabs>
          <w:tab w:val="left" w:pos="567"/>
        </w:tabs>
        <w:ind w:right="-1"/>
        <w:jc w:val="both"/>
        <w:rPr>
          <w:sz w:val="26"/>
          <w:szCs w:val="26"/>
        </w:rPr>
      </w:pPr>
      <w:r w:rsidRPr="00907B20">
        <w:rPr>
          <w:color w:val="000000"/>
          <w:sz w:val="26"/>
          <w:szCs w:val="26"/>
        </w:rPr>
        <w:t xml:space="preserve"> </w:t>
      </w:r>
      <w:r>
        <w:rPr>
          <w:color w:val="000000"/>
          <w:sz w:val="26"/>
          <w:szCs w:val="26"/>
        </w:rPr>
        <w:tab/>
      </w:r>
      <w:r>
        <w:rPr>
          <w:color w:val="000000"/>
          <w:sz w:val="26"/>
          <w:szCs w:val="26"/>
        </w:rPr>
        <w:tab/>
        <w:t>2.</w:t>
      </w:r>
      <w:r w:rsidRPr="00907B20">
        <w:rPr>
          <w:sz w:val="26"/>
          <w:szCs w:val="26"/>
        </w:rPr>
        <w:t xml:space="preserve">2. </w:t>
      </w:r>
      <w:r w:rsidRPr="00072F7E">
        <w:rPr>
          <w:sz w:val="26"/>
          <w:szCs w:val="26"/>
        </w:rPr>
        <w:t xml:space="preserve">Расчет за фактически оказанные услуги по </w:t>
      </w:r>
      <w:proofErr w:type="spellStart"/>
      <w:r w:rsidRPr="00072F7E">
        <w:rPr>
          <w:sz w:val="26"/>
          <w:szCs w:val="26"/>
        </w:rPr>
        <w:t>предрейсовому</w:t>
      </w:r>
      <w:proofErr w:type="spellEnd"/>
      <w:r w:rsidRPr="00072F7E">
        <w:rPr>
          <w:sz w:val="26"/>
          <w:szCs w:val="26"/>
        </w:rPr>
        <w:t xml:space="preserve"> медицинскому осмотру производится в безналичной форме путем перечисления денежных средств на расчетный счет Исполнителя и составляет не более 10 (десяти) рабочих дней </w:t>
      </w:r>
      <w:proofErr w:type="gramStart"/>
      <w:r w:rsidRPr="00072F7E">
        <w:rPr>
          <w:sz w:val="26"/>
          <w:szCs w:val="26"/>
        </w:rPr>
        <w:t>с даты подписания</w:t>
      </w:r>
      <w:proofErr w:type="gramEnd"/>
      <w:r w:rsidRPr="00072F7E">
        <w:rPr>
          <w:sz w:val="26"/>
          <w:szCs w:val="26"/>
        </w:rPr>
        <w:t xml:space="preserve"> Государственным заказчиком документа  о приемке. Счет – фактура (счет) на оплату Исполнителем предоставляются Государственному заказчику в день подписания акта об оказании услуг. Авансовый платеж </w:t>
      </w:r>
      <w:r>
        <w:rPr>
          <w:sz w:val="26"/>
          <w:szCs w:val="26"/>
        </w:rPr>
        <w:br/>
      </w:r>
      <w:r w:rsidRPr="00072F7E">
        <w:rPr>
          <w:sz w:val="26"/>
          <w:szCs w:val="26"/>
        </w:rPr>
        <w:t>не предусмотрен</w:t>
      </w:r>
      <w:r>
        <w:rPr>
          <w:sz w:val="26"/>
          <w:szCs w:val="26"/>
        </w:rPr>
        <w:t>.</w:t>
      </w:r>
    </w:p>
    <w:p w:rsidR="00E82939" w:rsidRPr="00A00713" w:rsidRDefault="00E82939" w:rsidP="00E82939">
      <w:pPr>
        <w:ind w:firstLine="708"/>
        <w:jc w:val="both"/>
        <w:rPr>
          <w:sz w:val="26"/>
          <w:szCs w:val="26"/>
        </w:rPr>
      </w:pPr>
      <w:r w:rsidRPr="00A00713">
        <w:rPr>
          <w:sz w:val="26"/>
          <w:szCs w:val="26"/>
        </w:rPr>
        <w:t xml:space="preserve">2.3. Цена </w:t>
      </w:r>
      <w:r w:rsidRPr="00A00713">
        <w:rPr>
          <w:bCs/>
          <w:sz w:val="26"/>
          <w:szCs w:val="26"/>
        </w:rPr>
        <w:t>Контракта</w:t>
      </w:r>
      <w:r w:rsidRPr="00A00713">
        <w:rPr>
          <w:sz w:val="26"/>
          <w:szCs w:val="26"/>
        </w:rPr>
        <w:t xml:space="preserve">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 и условиям </w:t>
      </w:r>
      <w:r w:rsidRPr="00A00713">
        <w:rPr>
          <w:bCs/>
          <w:sz w:val="26"/>
          <w:szCs w:val="26"/>
        </w:rPr>
        <w:t>Контракта</w:t>
      </w:r>
      <w:r w:rsidRPr="00A00713">
        <w:rPr>
          <w:sz w:val="26"/>
          <w:szCs w:val="26"/>
        </w:rPr>
        <w:t>.</w:t>
      </w:r>
    </w:p>
    <w:p w:rsidR="00E82939" w:rsidRPr="00A00713" w:rsidRDefault="00E82939" w:rsidP="00E82939">
      <w:pPr>
        <w:pStyle w:val="24"/>
        <w:ind w:left="0" w:firstLine="720"/>
        <w:jc w:val="both"/>
        <w:rPr>
          <w:sz w:val="26"/>
          <w:szCs w:val="26"/>
        </w:rPr>
      </w:pPr>
      <w:r w:rsidRPr="00A00713">
        <w:rPr>
          <w:sz w:val="26"/>
          <w:szCs w:val="26"/>
        </w:rPr>
        <w:t>2.4.</w:t>
      </w:r>
      <w:r w:rsidRPr="00A00713">
        <w:rPr>
          <w:sz w:val="26"/>
          <w:szCs w:val="26"/>
        </w:rPr>
        <w:tab/>
        <w:t xml:space="preserve">Оплата услуг производится по КБК 32003054240690049244 за счет средств федерального бюджета в пределах выделенных лимитов бюджетных обязательств на </w:t>
      </w:r>
      <w:r>
        <w:rPr>
          <w:sz w:val="26"/>
          <w:szCs w:val="26"/>
        </w:rPr>
        <w:t>2026</w:t>
      </w:r>
      <w:r w:rsidRPr="00A00713">
        <w:rPr>
          <w:sz w:val="26"/>
          <w:szCs w:val="26"/>
        </w:rPr>
        <w:t xml:space="preserve"> год.</w:t>
      </w:r>
    </w:p>
    <w:p w:rsidR="00E82939" w:rsidRPr="00A00713" w:rsidRDefault="00E82939" w:rsidP="00E82939">
      <w:pPr>
        <w:pStyle w:val="24"/>
        <w:ind w:left="0" w:firstLine="708"/>
        <w:jc w:val="both"/>
        <w:rPr>
          <w:sz w:val="26"/>
          <w:szCs w:val="26"/>
        </w:rPr>
      </w:pPr>
      <w:r w:rsidRPr="00A00713">
        <w:rPr>
          <w:sz w:val="26"/>
          <w:szCs w:val="26"/>
        </w:rPr>
        <w:t xml:space="preserve">2.5. </w:t>
      </w:r>
      <w:proofErr w:type="gramStart"/>
      <w:r w:rsidRPr="00A00713">
        <w:rPr>
          <w:sz w:val="26"/>
          <w:szCs w:val="26"/>
        </w:rPr>
        <w:t xml:space="preserve">Сумма, подлежащая уплате Государственным заказчиком уменьшается на сумму размера налогов, сборов и иных обязательных платежей в бюджеты бюджетной системы Российской Федерации, связанных с оплатой </w:t>
      </w:r>
      <w:r w:rsidRPr="00A00713">
        <w:rPr>
          <w:bCs/>
          <w:sz w:val="26"/>
          <w:szCs w:val="26"/>
        </w:rPr>
        <w:t>Контракта</w:t>
      </w:r>
      <w:r w:rsidRPr="00A00713">
        <w:rPr>
          <w:sz w:val="26"/>
          <w:szCs w:val="26"/>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p>
    <w:p w:rsidR="00E82939" w:rsidRPr="00A00713" w:rsidRDefault="00E82939" w:rsidP="00E82939">
      <w:pPr>
        <w:ind w:firstLine="708"/>
        <w:jc w:val="both"/>
        <w:rPr>
          <w:sz w:val="26"/>
          <w:szCs w:val="26"/>
        </w:rPr>
      </w:pPr>
      <w:r w:rsidRPr="00A00713">
        <w:rPr>
          <w:sz w:val="26"/>
          <w:szCs w:val="26"/>
        </w:rPr>
        <w:t xml:space="preserve">2.6. В случае изменения реквизитов, прейскуранта, </w:t>
      </w:r>
      <w:r w:rsidRPr="00A00713">
        <w:rPr>
          <w:spacing w:val="5"/>
          <w:sz w:val="26"/>
          <w:szCs w:val="26"/>
        </w:rPr>
        <w:t>Исполнитель</w:t>
      </w:r>
      <w:r w:rsidRPr="00A00713">
        <w:rPr>
          <w:sz w:val="26"/>
          <w:szCs w:val="26"/>
        </w:rPr>
        <w:t xml:space="preserve"> обязан в течение 1 (одного) рабочего дня в письменной форме сообщить об этом Государственному заказчику посредством факсимильной связи по электронному адресу, указанному в реквизитах Заказчика. </w:t>
      </w:r>
    </w:p>
    <w:p w:rsidR="00E82939" w:rsidRPr="00446D5D" w:rsidRDefault="00E82939" w:rsidP="00E82939">
      <w:pPr>
        <w:pStyle w:val="24"/>
        <w:ind w:left="0" w:firstLine="720"/>
        <w:jc w:val="both"/>
        <w:rPr>
          <w:color w:val="FF0000"/>
          <w:sz w:val="26"/>
          <w:szCs w:val="26"/>
        </w:rPr>
      </w:pPr>
    </w:p>
    <w:p w:rsidR="00E82939" w:rsidRPr="00446D5D" w:rsidRDefault="00E82939" w:rsidP="00E82939">
      <w:pPr>
        <w:ind w:left="284"/>
        <w:jc w:val="center"/>
        <w:rPr>
          <w:b/>
          <w:sz w:val="26"/>
          <w:szCs w:val="26"/>
        </w:rPr>
      </w:pPr>
      <w:r>
        <w:rPr>
          <w:b/>
          <w:sz w:val="26"/>
          <w:szCs w:val="26"/>
        </w:rPr>
        <w:t>3.</w:t>
      </w:r>
      <w:r w:rsidRPr="00446D5D">
        <w:rPr>
          <w:b/>
          <w:sz w:val="26"/>
          <w:szCs w:val="26"/>
        </w:rPr>
        <w:t>ПРАВА И ОБЯЗАННОСТИ СТОРОН</w:t>
      </w:r>
    </w:p>
    <w:p w:rsidR="00E82939" w:rsidRPr="003E6F21" w:rsidRDefault="00E82939" w:rsidP="00E82939">
      <w:pPr>
        <w:ind w:firstLine="709"/>
        <w:jc w:val="both"/>
        <w:rPr>
          <w:sz w:val="26"/>
          <w:szCs w:val="26"/>
        </w:rPr>
      </w:pPr>
      <w:r w:rsidRPr="003E6F21">
        <w:rPr>
          <w:sz w:val="26"/>
          <w:szCs w:val="26"/>
        </w:rPr>
        <w:t>3.1.Государственный заказчик обязан:</w:t>
      </w:r>
    </w:p>
    <w:p w:rsidR="00E82939" w:rsidRPr="003E6F21" w:rsidRDefault="00E82939" w:rsidP="00E82939">
      <w:pPr>
        <w:ind w:firstLine="720"/>
        <w:jc w:val="both"/>
        <w:rPr>
          <w:sz w:val="26"/>
          <w:szCs w:val="26"/>
        </w:rPr>
      </w:pPr>
      <w:r w:rsidRPr="003E6F21">
        <w:rPr>
          <w:sz w:val="26"/>
          <w:szCs w:val="26"/>
        </w:rPr>
        <w:t xml:space="preserve">3.1.1. Не </w:t>
      </w:r>
      <w:proofErr w:type="gramStart"/>
      <w:r w:rsidRPr="003E6F21">
        <w:rPr>
          <w:sz w:val="26"/>
          <w:szCs w:val="26"/>
        </w:rPr>
        <w:t>препятствовать Исполнителю оказывать</w:t>
      </w:r>
      <w:proofErr w:type="gramEnd"/>
      <w:r w:rsidRPr="003E6F21">
        <w:rPr>
          <w:sz w:val="26"/>
          <w:szCs w:val="26"/>
        </w:rPr>
        <w:t xml:space="preserve"> услуги по </w:t>
      </w:r>
      <w:proofErr w:type="spellStart"/>
      <w:r w:rsidRPr="003E6F21">
        <w:rPr>
          <w:sz w:val="26"/>
          <w:szCs w:val="26"/>
        </w:rPr>
        <w:t>предрейсовому</w:t>
      </w:r>
      <w:proofErr w:type="spellEnd"/>
      <w:r w:rsidRPr="003E6F21">
        <w:rPr>
          <w:sz w:val="26"/>
          <w:szCs w:val="26"/>
        </w:rPr>
        <w:t xml:space="preserve"> медицинскому осмотру сотрудника.</w:t>
      </w:r>
    </w:p>
    <w:p w:rsidR="00E82939" w:rsidRPr="003E6F21" w:rsidRDefault="00E82939" w:rsidP="00E82939">
      <w:pPr>
        <w:ind w:firstLine="720"/>
        <w:jc w:val="both"/>
        <w:rPr>
          <w:sz w:val="26"/>
          <w:szCs w:val="26"/>
        </w:rPr>
      </w:pPr>
      <w:r w:rsidRPr="003E6F21">
        <w:rPr>
          <w:sz w:val="26"/>
          <w:szCs w:val="26"/>
        </w:rPr>
        <w:t>3.1.</w:t>
      </w:r>
      <w:r>
        <w:rPr>
          <w:sz w:val="26"/>
          <w:szCs w:val="26"/>
        </w:rPr>
        <w:t>2</w:t>
      </w:r>
      <w:r w:rsidRPr="003E6F21">
        <w:rPr>
          <w:sz w:val="26"/>
          <w:szCs w:val="26"/>
        </w:rPr>
        <w:t xml:space="preserve">. Государственный заказчик обеспечивает и несет ответственность за своевременную и организованную явку сотрудников по </w:t>
      </w:r>
      <w:proofErr w:type="spellStart"/>
      <w:r w:rsidRPr="003E6F21">
        <w:rPr>
          <w:sz w:val="26"/>
          <w:szCs w:val="26"/>
        </w:rPr>
        <w:t>предрейсовому</w:t>
      </w:r>
      <w:proofErr w:type="spellEnd"/>
      <w:r w:rsidRPr="003E6F21">
        <w:rPr>
          <w:sz w:val="26"/>
          <w:szCs w:val="26"/>
        </w:rPr>
        <w:t xml:space="preserve"> медицинскому осмотру.</w:t>
      </w:r>
    </w:p>
    <w:p w:rsidR="00E82939" w:rsidRPr="003E6F21" w:rsidRDefault="00E82939" w:rsidP="00E82939">
      <w:pPr>
        <w:pStyle w:val="ConsNonformat"/>
        <w:ind w:firstLine="710"/>
        <w:contextualSpacing/>
        <w:jc w:val="both"/>
        <w:rPr>
          <w:rFonts w:ascii="Times New Roman" w:hAnsi="Times New Roman"/>
          <w:bCs/>
          <w:color w:val="000000"/>
          <w:sz w:val="26"/>
          <w:szCs w:val="26"/>
        </w:rPr>
      </w:pPr>
      <w:r>
        <w:rPr>
          <w:rFonts w:ascii="Times New Roman" w:hAnsi="Times New Roman"/>
          <w:bCs/>
          <w:color w:val="000000"/>
          <w:sz w:val="26"/>
          <w:szCs w:val="26"/>
        </w:rPr>
        <w:t xml:space="preserve">3.1.3. </w:t>
      </w:r>
      <w:r w:rsidRPr="003E6F21">
        <w:rPr>
          <w:rFonts w:ascii="Times New Roman" w:hAnsi="Times New Roman"/>
          <w:bCs/>
          <w:color w:val="000000"/>
          <w:sz w:val="26"/>
          <w:szCs w:val="26"/>
        </w:rPr>
        <w:t>Обеспечить приемку оказанных услуг в соответствии с условиями настоящего Контракта.</w:t>
      </w:r>
    </w:p>
    <w:p w:rsidR="00E82939" w:rsidRPr="003E6F21" w:rsidRDefault="00E82939" w:rsidP="00E82939">
      <w:pPr>
        <w:pStyle w:val="ConsNonformat"/>
        <w:numPr>
          <w:ilvl w:val="2"/>
          <w:numId w:val="14"/>
        </w:numPr>
        <w:ind w:left="0" w:firstLine="710"/>
        <w:contextualSpacing/>
        <w:jc w:val="both"/>
        <w:rPr>
          <w:rFonts w:ascii="Times New Roman" w:hAnsi="Times New Roman"/>
          <w:bCs/>
          <w:color w:val="000000"/>
          <w:sz w:val="26"/>
          <w:szCs w:val="26"/>
        </w:rPr>
      </w:pPr>
      <w:r w:rsidRPr="003E6F21">
        <w:rPr>
          <w:rFonts w:ascii="Times New Roman" w:hAnsi="Times New Roman"/>
          <w:bCs/>
          <w:color w:val="000000"/>
          <w:sz w:val="26"/>
          <w:szCs w:val="26"/>
        </w:rPr>
        <w:t xml:space="preserve">Своевременно принять и оплатить услуги </w:t>
      </w:r>
      <w:r w:rsidRPr="003E6F21">
        <w:rPr>
          <w:rFonts w:ascii="Times New Roman" w:hAnsi="Times New Roman"/>
          <w:sz w:val="26"/>
          <w:szCs w:val="26"/>
        </w:rPr>
        <w:t>по проведению предрейсового медицинского осмотра</w:t>
      </w:r>
      <w:r w:rsidRPr="003E6F21">
        <w:rPr>
          <w:rFonts w:ascii="Times New Roman" w:hAnsi="Times New Roman"/>
          <w:bCs/>
          <w:color w:val="000000"/>
          <w:sz w:val="26"/>
          <w:szCs w:val="26"/>
        </w:rPr>
        <w:t xml:space="preserve"> в соответствии с требованиями, установленным настоящим Контрактом.</w:t>
      </w:r>
    </w:p>
    <w:p w:rsidR="00E82939" w:rsidRPr="003E6F21" w:rsidRDefault="00E82939" w:rsidP="00E82939">
      <w:pPr>
        <w:pStyle w:val="ConsNonformat"/>
        <w:numPr>
          <w:ilvl w:val="2"/>
          <w:numId w:val="14"/>
        </w:numPr>
        <w:ind w:left="0" w:firstLine="710"/>
        <w:contextualSpacing/>
        <w:jc w:val="both"/>
        <w:rPr>
          <w:rFonts w:ascii="Times New Roman" w:hAnsi="Times New Roman"/>
          <w:bCs/>
          <w:color w:val="000000"/>
          <w:sz w:val="26"/>
          <w:szCs w:val="26"/>
        </w:rPr>
      </w:pPr>
      <w:r w:rsidRPr="003E6F21">
        <w:rPr>
          <w:rFonts w:ascii="Times New Roman" w:hAnsi="Times New Roman"/>
          <w:bCs/>
          <w:color w:val="000000"/>
          <w:sz w:val="26"/>
          <w:szCs w:val="26"/>
        </w:rPr>
        <w:t>Взыскивать неустойку (штрафы, пени) за неисполнение или ненадлежащее исполнение Исполнителем обязательств, предусмотренных Контрактом.</w:t>
      </w:r>
    </w:p>
    <w:p w:rsidR="00E82939" w:rsidRPr="00196465" w:rsidRDefault="00E82939" w:rsidP="00E82939">
      <w:pPr>
        <w:pStyle w:val="ConsNonformat"/>
        <w:numPr>
          <w:ilvl w:val="2"/>
          <w:numId w:val="14"/>
        </w:numPr>
        <w:ind w:left="0" w:firstLine="708"/>
        <w:contextualSpacing/>
        <w:jc w:val="both"/>
        <w:rPr>
          <w:rFonts w:ascii="Times New Roman" w:hAnsi="Times New Roman"/>
          <w:bCs/>
          <w:color w:val="000000"/>
          <w:sz w:val="26"/>
          <w:szCs w:val="26"/>
        </w:rPr>
      </w:pPr>
      <w:proofErr w:type="gramStart"/>
      <w:r w:rsidRPr="00196465">
        <w:rPr>
          <w:rFonts w:ascii="Times New Roman" w:hAnsi="Times New Roman"/>
          <w:color w:val="000000"/>
          <w:sz w:val="26"/>
          <w:szCs w:val="26"/>
        </w:rPr>
        <w:t xml:space="preserve">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либо передается лицу, имеющему право действовать от имени Исполнителя, лично под расписку. </w:t>
      </w:r>
      <w:proofErr w:type="gramEnd"/>
    </w:p>
    <w:p w:rsidR="00E82939" w:rsidRPr="000E2D22" w:rsidRDefault="00E82939" w:rsidP="00E82939">
      <w:pPr>
        <w:pStyle w:val="ConsNonformat"/>
        <w:numPr>
          <w:ilvl w:val="2"/>
          <w:numId w:val="14"/>
        </w:numPr>
        <w:ind w:left="0" w:firstLine="708"/>
        <w:contextualSpacing/>
        <w:jc w:val="both"/>
        <w:rPr>
          <w:rFonts w:ascii="Times New Roman" w:hAnsi="Times New Roman"/>
          <w:bCs/>
          <w:color w:val="000000"/>
          <w:sz w:val="26"/>
          <w:szCs w:val="26"/>
        </w:rPr>
      </w:pPr>
      <w:r w:rsidRPr="000E2D22">
        <w:rPr>
          <w:rFonts w:ascii="Times New Roman" w:hAnsi="Times New Roman"/>
          <w:sz w:val="26"/>
          <w:szCs w:val="26"/>
        </w:rPr>
        <w:lastRenderedPageBreak/>
        <w:t xml:space="preserve">Направить в уполномоченный на осуществление контроля в сфере закупок федеральный орган исполнительной власти сведения </w:t>
      </w:r>
      <w:proofErr w:type="gramStart"/>
      <w:r w:rsidRPr="000E2D22">
        <w:rPr>
          <w:rFonts w:ascii="Times New Roman" w:hAnsi="Times New Roman"/>
          <w:sz w:val="26"/>
          <w:szCs w:val="26"/>
        </w:rPr>
        <w:t>о</w:t>
      </w:r>
      <w:proofErr w:type="gramEnd"/>
      <w:r w:rsidRPr="000E2D22">
        <w:rPr>
          <w:rFonts w:ascii="Times New Roman" w:hAnsi="Times New Roman"/>
          <w:sz w:val="26"/>
          <w:szCs w:val="26"/>
        </w:rPr>
        <w:t xml:space="preserve">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E82939" w:rsidRPr="003E6F21" w:rsidRDefault="00E82939" w:rsidP="00E82939">
      <w:pPr>
        <w:pStyle w:val="ConsNonformat"/>
        <w:numPr>
          <w:ilvl w:val="2"/>
          <w:numId w:val="14"/>
        </w:numPr>
        <w:ind w:left="0" w:firstLine="708"/>
        <w:contextualSpacing/>
        <w:jc w:val="both"/>
        <w:rPr>
          <w:rFonts w:ascii="Times New Roman" w:hAnsi="Times New Roman"/>
          <w:bCs/>
          <w:sz w:val="26"/>
          <w:szCs w:val="26"/>
        </w:rPr>
      </w:pPr>
      <w:r w:rsidRPr="003E6F21">
        <w:rPr>
          <w:rFonts w:ascii="Times New Roman" w:hAnsi="Times New Roman"/>
          <w:bCs/>
          <w:sz w:val="26"/>
          <w:szCs w:val="26"/>
        </w:rPr>
        <w:t xml:space="preserve">Провести экспертизу оказанных услуг для проверки их соответствия условиям Контракта </w:t>
      </w:r>
      <w:r w:rsidRPr="003E6F21">
        <w:rPr>
          <w:rFonts w:ascii="Times New Roman" w:hAnsi="Times New Roman"/>
          <w:sz w:val="26"/>
          <w:szCs w:val="26"/>
        </w:rPr>
        <w:t xml:space="preserve">в соответствии с </w:t>
      </w:r>
      <w:hyperlink r:id="rId8" w:anchor="/document/70353464/entry/9510" w:history="1">
        <w:r w:rsidRPr="000E2D22">
          <w:rPr>
            <w:rStyle w:val="a3"/>
            <w:rFonts w:ascii="Times New Roman" w:hAnsi="Times New Roman"/>
            <w:color w:val="auto"/>
            <w:sz w:val="26"/>
            <w:szCs w:val="26"/>
            <w:u w:val="none"/>
          </w:rPr>
          <w:t>Федеральным законом</w:t>
        </w:r>
      </w:hyperlink>
      <w:r w:rsidRPr="000E2D22">
        <w:rPr>
          <w:rFonts w:ascii="Times New Roman" w:hAnsi="Times New Roman"/>
          <w:sz w:val="26"/>
          <w:szCs w:val="26"/>
        </w:rPr>
        <w:t xml:space="preserve"> </w:t>
      </w:r>
      <w:r w:rsidRPr="003E6F21">
        <w:rPr>
          <w:rFonts w:ascii="Times New Roman" w:hAnsi="Times New Roman"/>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r w:rsidRPr="003E6F21">
        <w:rPr>
          <w:rFonts w:ascii="Times New Roman" w:hAnsi="Times New Roman"/>
          <w:bCs/>
          <w:sz w:val="26"/>
          <w:szCs w:val="26"/>
        </w:rPr>
        <w:t xml:space="preserve"> </w:t>
      </w:r>
    </w:p>
    <w:p w:rsidR="00E82939" w:rsidRPr="003E6F21" w:rsidRDefault="00E82939" w:rsidP="00E82939">
      <w:pPr>
        <w:pStyle w:val="ConsNonformat"/>
        <w:numPr>
          <w:ilvl w:val="2"/>
          <w:numId w:val="14"/>
        </w:numPr>
        <w:ind w:left="0" w:firstLine="708"/>
        <w:contextualSpacing/>
        <w:jc w:val="both"/>
        <w:rPr>
          <w:rFonts w:ascii="Times New Roman" w:hAnsi="Times New Roman"/>
          <w:bCs/>
          <w:color w:val="000000"/>
          <w:sz w:val="26"/>
          <w:szCs w:val="26"/>
        </w:rPr>
      </w:pPr>
      <w:r w:rsidRPr="003E6F21">
        <w:rPr>
          <w:rFonts w:ascii="Times New Roman" w:hAnsi="Times New Roman"/>
          <w:bCs/>
          <w:color w:val="000000"/>
          <w:sz w:val="26"/>
          <w:szCs w:val="26"/>
        </w:rPr>
        <w:t>Исполнять иные обязанности, предусмотренные действующим законодательством Российской Федерации и Контрактом.</w:t>
      </w:r>
    </w:p>
    <w:p w:rsidR="00E82939" w:rsidRPr="003E6F21" w:rsidRDefault="00E82939" w:rsidP="00E82939">
      <w:pPr>
        <w:ind w:firstLine="720"/>
        <w:jc w:val="both"/>
        <w:rPr>
          <w:sz w:val="26"/>
          <w:szCs w:val="26"/>
        </w:rPr>
      </w:pPr>
      <w:r w:rsidRPr="003E6F21">
        <w:rPr>
          <w:sz w:val="26"/>
          <w:szCs w:val="26"/>
        </w:rPr>
        <w:t xml:space="preserve">3.2. Государственный заказчик </w:t>
      </w:r>
      <w:r>
        <w:rPr>
          <w:sz w:val="26"/>
          <w:szCs w:val="26"/>
        </w:rPr>
        <w:t>в праве</w:t>
      </w:r>
      <w:r w:rsidRPr="003E6F21">
        <w:rPr>
          <w:sz w:val="26"/>
          <w:szCs w:val="26"/>
        </w:rPr>
        <w:t>:</w:t>
      </w:r>
    </w:p>
    <w:p w:rsidR="00E82939" w:rsidRPr="003E6F21" w:rsidRDefault="00E82939" w:rsidP="00E82939">
      <w:pPr>
        <w:ind w:firstLine="720"/>
        <w:jc w:val="both"/>
        <w:rPr>
          <w:sz w:val="26"/>
          <w:szCs w:val="26"/>
        </w:rPr>
      </w:pPr>
      <w:r w:rsidRPr="003E6F21">
        <w:rPr>
          <w:sz w:val="26"/>
          <w:szCs w:val="26"/>
        </w:rPr>
        <w:t xml:space="preserve">3.2.1. Отказаться от исполнения настоящего контракта по основаниям, предусмотренным законодательством РФ, оплатив Исполнителю цену </w:t>
      </w:r>
      <w:proofErr w:type="gramStart"/>
      <w:r w:rsidRPr="003E6F21">
        <w:rPr>
          <w:sz w:val="26"/>
          <w:szCs w:val="26"/>
        </w:rPr>
        <w:t>за</w:t>
      </w:r>
      <w:proofErr w:type="gramEnd"/>
      <w:r w:rsidRPr="003E6F21">
        <w:rPr>
          <w:sz w:val="26"/>
          <w:szCs w:val="26"/>
        </w:rPr>
        <w:t xml:space="preserve"> пропорционально оказанны</w:t>
      </w:r>
      <w:r>
        <w:rPr>
          <w:sz w:val="26"/>
          <w:szCs w:val="26"/>
        </w:rPr>
        <w:t>х</w:t>
      </w:r>
      <w:r w:rsidRPr="003E6F21">
        <w:rPr>
          <w:sz w:val="26"/>
          <w:szCs w:val="26"/>
        </w:rPr>
        <w:t xml:space="preserve"> услуг.</w:t>
      </w:r>
    </w:p>
    <w:p w:rsidR="00E82939" w:rsidRPr="003E6F21" w:rsidRDefault="00E82939" w:rsidP="00E82939">
      <w:pPr>
        <w:shd w:val="clear" w:color="auto" w:fill="FFFFFF"/>
        <w:spacing w:line="203" w:lineRule="atLeast"/>
        <w:ind w:firstLine="708"/>
        <w:jc w:val="both"/>
        <w:rPr>
          <w:sz w:val="26"/>
          <w:szCs w:val="26"/>
        </w:rPr>
      </w:pPr>
      <w:r w:rsidRPr="003E6F21">
        <w:rPr>
          <w:sz w:val="26"/>
          <w:szCs w:val="26"/>
        </w:rPr>
        <w:t>3.2.</w:t>
      </w:r>
      <w:r>
        <w:rPr>
          <w:sz w:val="26"/>
          <w:szCs w:val="26"/>
        </w:rPr>
        <w:t>2</w:t>
      </w:r>
      <w:r w:rsidRPr="003E6F21">
        <w:rPr>
          <w:sz w:val="26"/>
          <w:szCs w:val="26"/>
        </w:rPr>
        <w:t>. Принять решение об одностороннем отказе от исполнения Контракта в соответствии с законодательством РФ.</w:t>
      </w:r>
    </w:p>
    <w:p w:rsidR="00E82939" w:rsidRPr="003E6F21" w:rsidRDefault="00E82939" w:rsidP="00E82939">
      <w:pPr>
        <w:shd w:val="clear" w:color="auto" w:fill="FFFFFF"/>
        <w:spacing w:line="203" w:lineRule="atLeast"/>
        <w:ind w:firstLine="708"/>
        <w:jc w:val="both"/>
        <w:rPr>
          <w:sz w:val="26"/>
          <w:szCs w:val="26"/>
        </w:rPr>
      </w:pPr>
      <w:r w:rsidRPr="003E6F21">
        <w:rPr>
          <w:sz w:val="26"/>
          <w:szCs w:val="26"/>
        </w:rPr>
        <w:t>3.2.</w:t>
      </w:r>
      <w:r>
        <w:rPr>
          <w:sz w:val="26"/>
          <w:szCs w:val="26"/>
        </w:rPr>
        <w:t>3</w:t>
      </w:r>
      <w:r w:rsidRPr="003E6F21">
        <w:rPr>
          <w:sz w:val="26"/>
          <w:szCs w:val="26"/>
        </w:rPr>
        <w:t xml:space="preserve">. До принятия решения об одностороннем отказе от исполнения Контракта провести экспертизу </w:t>
      </w:r>
      <w:r>
        <w:rPr>
          <w:sz w:val="26"/>
          <w:szCs w:val="26"/>
        </w:rPr>
        <w:t>оказанных услуг</w:t>
      </w:r>
      <w:r w:rsidRPr="003E6F21">
        <w:rPr>
          <w:sz w:val="26"/>
          <w:szCs w:val="26"/>
        </w:rPr>
        <w:t xml:space="preserve"> с привлечением экспертов, экспертных организаций.</w:t>
      </w:r>
    </w:p>
    <w:p w:rsidR="00E82939" w:rsidRPr="003E6F21" w:rsidRDefault="00E82939" w:rsidP="00E82939">
      <w:pPr>
        <w:pStyle w:val="ConsNonformat"/>
        <w:ind w:firstLine="708"/>
        <w:jc w:val="both"/>
        <w:rPr>
          <w:rFonts w:ascii="Times New Roman" w:hAnsi="Times New Roman"/>
          <w:bCs/>
          <w:color w:val="000000"/>
          <w:sz w:val="26"/>
          <w:szCs w:val="26"/>
        </w:rPr>
      </w:pPr>
      <w:r w:rsidRPr="003E6F21">
        <w:rPr>
          <w:rFonts w:ascii="Times New Roman" w:hAnsi="Times New Roman"/>
          <w:bCs/>
          <w:color w:val="000000"/>
          <w:sz w:val="26"/>
          <w:szCs w:val="26"/>
        </w:rPr>
        <w:t>3.2.</w:t>
      </w:r>
      <w:r>
        <w:rPr>
          <w:rFonts w:ascii="Times New Roman" w:hAnsi="Times New Roman"/>
          <w:bCs/>
          <w:color w:val="000000"/>
          <w:sz w:val="26"/>
          <w:szCs w:val="26"/>
        </w:rPr>
        <w:t>4</w:t>
      </w:r>
      <w:r w:rsidRPr="003E6F21">
        <w:rPr>
          <w:rFonts w:ascii="Times New Roman" w:hAnsi="Times New Roman"/>
          <w:bCs/>
          <w:color w:val="000000"/>
          <w:sz w:val="26"/>
          <w:szCs w:val="26"/>
        </w:rPr>
        <w:t>.</w:t>
      </w:r>
      <w:r w:rsidRPr="003E6F21">
        <w:rPr>
          <w:rFonts w:ascii="Times New Roman" w:hAnsi="Times New Roman"/>
          <w:bCs/>
          <w:color w:val="000000"/>
          <w:sz w:val="26"/>
          <w:szCs w:val="26"/>
        </w:rPr>
        <w:tab/>
        <w:t>Осуществлять иные права, предусмотренные действующим законодательством Российской Федерации и Контрактом.</w:t>
      </w:r>
    </w:p>
    <w:p w:rsidR="00E82939" w:rsidRPr="003E6F21" w:rsidRDefault="00E82939" w:rsidP="00E82939">
      <w:pPr>
        <w:ind w:firstLine="720"/>
        <w:jc w:val="both"/>
        <w:rPr>
          <w:sz w:val="26"/>
          <w:szCs w:val="26"/>
        </w:rPr>
      </w:pPr>
      <w:r w:rsidRPr="003E6F21">
        <w:rPr>
          <w:sz w:val="26"/>
          <w:szCs w:val="26"/>
        </w:rPr>
        <w:t>3.3. Исполнитель обязан:</w:t>
      </w:r>
    </w:p>
    <w:p w:rsidR="00E82939" w:rsidRPr="003E6F21" w:rsidRDefault="00E82939" w:rsidP="00E82939">
      <w:pPr>
        <w:ind w:firstLine="720"/>
        <w:jc w:val="both"/>
        <w:rPr>
          <w:sz w:val="26"/>
          <w:szCs w:val="26"/>
        </w:rPr>
      </w:pPr>
      <w:r w:rsidRPr="003E6F21">
        <w:rPr>
          <w:sz w:val="26"/>
          <w:szCs w:val="26"/>
        </w:rPr>
        <w:t xml:space="preserve">3.3.1. Надлежащим образом оказать услуги по </w:t>
      </w:r>
      <w:proofErr w:type="spellStart"/>
      <w:r w:rsidRPr="003E6F21">
        <w:rPr>
          <w:sz w:val="26"/>
          <w:szCs w:val="26"/>
        </w:rPr>
        <w:t>предрейсовому</w:t>
      </w:r>
      <w:proofErr w:type="spellEnd"/>
      <w:r w:rsidRPr="003E6F21">
        <w:rPr>
          <w:sz w:val="26"/>
          <w:szCs w:val="26"/>
        </w:rPr>
        <w:t xml:space="preserve"> медицинскому осмотру сотрудников</w:t>
      </w:r>
      <w:r w:rsidRPr="003E6F21">
        <w:rPr>
          <w:b/>
          <w:sz w:val="26"/>
          <w:szCs w:val="26"/>
        </w:rPr>
        <w:t xml:space="preserve"> </w:t>
      </w:r>
      <w:r w:rsidRPr="003E6F21">
        <w:rPr>
          <w:sz w:val="26"/>
          <w:szCs w:val="26"/>
        </w:rPr>
        <w:t xml:space="preserve">Государственного заказчика в соответствии с приказами Министерства здравоохранения, регулирующими порядок проведения медицинских осмотров.  </w:t>
      </w:r>
    </w:p>
    <w:p w:rsidR="00E82939" w:rsidRPr="003E6F21" w:rsidRDefault="00E82939" w:rsidP="00E8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6"/>
          <w:szCs w:val="26"/>
        </w:rPr>
      </w:pPr>
      <w:r w:rsidRPr="003E6F21">
        <w:rPr>
          <w:color w:val="000000"/>
          <w:sz w:val="26"/>
          <w:szCs w:val="26"/>
        </w:rPr>
        <w:t xml:space="preserve">3.3.2. </w:t>
      </w:r>
      <w:proofErr w:type="gramStart"/>
      <w:r w:rsidRPr="00196465">
        <w:rPr>
          <w:color w:val="000000"/>
          <w:sz w:val="26"/>
          <w:szCs w:val="26"/>
        </w:rPr>
        <w:t xml:space="preserve">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Государственному заказчику уведомление о принятом решении по почте заказным письмом  с уведомлением о вручении по адресу Государственного заказчика, указанному в настоящем Контракте, либо передается лицу, имеющему право действовать от имени Государственного заказчика, лично </w:t>
      </w:r>
      <w:r>
        <w:rPr>
          <w:color w:val="000000"/>
          <w:sz w:val="26"/>
          <w:szCs w:val="26"/>
        </w:rPr>
        <w:br/>
      </w:r>
      <w:r w:rsidRPr="00196465">
        <w:rPr>
          <w:color w:val="000000"/>
          <w:sz w:val="26"/>
          <w:szCs w:val="26"/>
        </w:rPr>
        <w:t>под расписку</w:t>
      </w:r>
      <w:r w:rsidRPr="003E6F21">
        <w:rPr>
          <w:color w:val="000000"/>
          <w:sz w:val="26"/>
          <w:szCs w:val="26"/>
        </w:rPr>
        <w:t>.</w:t>
      </w:r>
      <w:proofErr w:type="gramEnd"/>
    </w:p>
    <w:p w:rsidR="003E6F21" w:rsidRPr="003E6F21" w:rsidRDefault="003E6F21" w:rsidP="003E6F21">
      <w:pPr>
        <w:pStyle w:val="18"/>
        <w:suppressAutoHyphens w:val="0"/>
        <w:overflowPunct w:val="0"/>
        <w:autoSpaceDE w:val="0"/>
        <w:autoSpaceDN w:val="0"/>
        <w:adjustRightInd w:val="0"/>
        <w:spacing w:after="0" w:line="240" w:lineRule="auto"/>
        <w:ind w:left="0" w:right="-2" w:firstLine="709"/>
        <w:jc w:val="both"/>
        <w:textAlignment w:val="baseline"/>
        <w:rPr>
          <w:rFonts w:ascii="Times New Roman" w:hAnsi="Times New Roman" w:cs="Times New Roman"/>
          <w:sz w:val="26"/>
          <w:szCs w:val="26"/>
        </w:rPr>
      </w:pPr>
      <w:r w:rsidRPr="003E6F21">
        <w:rPr>
          <w:rFonts w:ascii="Times New Roman" w:hAnsi="Times New Roman" w:cs="Times New Roman"/>
          <w:bCs/>
          <w:color w:val="000000"/>
          <w:sz w:val="26"/>
          <w:szCs w:val="26"/>
        </w:rPr>
        <w:t>3.3.</w:t>
      </w:r>
      <w:r w:rsidR="000E2D22">
        <w:rPr>
          <w:rFonts w:ascii="Times New Roman" w:hAnsi="Times New Roman" w:cs="Times New Roman"/>
          <w:bCs/>
          <w:color w:val="000000"/>
          <w:sz w:val="26"/>
          <w:szCs w:val="26"/>
        </w:rPr>
        <w:t>3</w:t>
      </w:r>
      <w:r w:rsidRPr="003E6F21">
        <w:rPr>
          <w:rFonts w:ascii="Times New Roman" w:hAnsi="Times New Roman" w:cs="Times New Roman"/>
          <w:bCs/>
          <w:color w:val="000000"/>
          <w:sz w:val="26"/>
          <w:szCs w:val="26"/>
        </w:rPr>
        <w:t>. Выполнять иные обязанности, предусмотренные законодательством Российской Федерации и Контрактом.</w:t>
      </w:r>
    </w:p>
    <w:p w:rsidR="00892AED" w:rsidRPr="00052CCF" w:rsidRDefault="00892AED" w:rsidP="00892AED">
      <w:pPr>
        <w:ind w:firstLine="720"/>
        <w:jc w:val="both"/>
        <w:rPr>
          <w:sz w:val="26"/>
          <w:szCs w:val="26"/>
        </w:rPr>
      </w:pPr>
      <w:r w:rsidRPr="00052CCF">
        <w:rPr>
          <w:sz w:val="26"/>
          <w:szCs w:val="26"/>
        </w:rPr>
        <w:t xml:space="preserve">3.4. Исполнитель </w:t>
      </w:r>
      <w:r w:rsidR="00052CCF" w:rsidRPr="00052CCF">
        <w:rPr>
          <w:sz w:val="26"/>
          <w:szCs w:val="26"/>
        </w:rPr>
        <w:t>в праве</w:t>
      </w:r>
      <w:r w:rsidRPr="00052CCF">
        <w:rPr>
          <w:sz w:val="26"/>
          <w:szCs w:val="26"/>
        </w:rPr>
        <w:t>:</w:t>
      </w:r>
    </w:p>
    <w:p w:rsidR="003E6F21" w:rsidRPr="00052CCF" w:rsidRDefault="003E6F21" w:rsidP="003E6F21">
      <w:pPr>
        <w:pStyle w:val="ConsNonformat"/>
        <w:ind w:firstLine="709"/>
        <w:jc w:val="both"/>
        <w:rPr>
          <w:rFonts w:ascii="Times New Roman" w:hAnsi="Times New Roman"/>
          <w:bCs/>
          <w:color w:val="000000"/>
          <w:sz w:val="26"/>
          <w:szCs w:val="26"/>
        </w:rPr>
      </w:pPr>
      <w:r w:rsidRPr="00052CCF">
        <w:rPr>
          <w:rFonts w:ascii="Times New Roman" w:hAnsi="Times New Roman"/>
          <w:bCs/>
          <w:color w:val="000000"/>
          <w:sz w:val="26"/>
          <w:szCs w:val="26"/>
        </w:rPr>
        <w:t>3.4.1. Требовать своевременной оплаты оказанных услуг в соответствии с условиями настоящего Контракта.</w:t>
      </w:r>
    </w:p>
    <w:p w:rsidR="003E6F21" w:rsidRPr="00052CCF" w:rsidRDefault="003E6F21" w:rsidP="003E6F21">
      <w:pPr>
        <w:pStyle w:val="ConsNonformat"/>
        <w:ind w:firstLine="709"/>
        <w:jc w:val="both"/>
        <w:rPr>
          <w:rFonts w:ascii="Times New Roman" w:hAnsi="Times New Roman"/>
          <w:bCs/>
          <w:color w:val="000000"/>
          <w:sz w:val="26"/>
          <w:szCs w:val="26"/>
        </w:rPr>
      </w:pPr>
      <w:r w:rsidRPr="00052CCF">
        <w:rPr>
          <w:rFonts w:ascii="Times New Roman" w:hAnsi="Times New Roman"/>
          <w:bCs/>
          <w:color w:val="000000"/>
          <w:sz w:val="26"/>
          <w:szCs w:val="26"/>
        </w:rPr>
        <w:t>3.4.</w:t>
      </w:r>
      <w:r w:rsidR="00052CCF">
        <w:rPr>
          <w:rFonts w:ascii="Times New Roman" w:hAnsi="Times New Roman"/>
          <w:bCs/>
          <w:color w:val="000000"/>
          <w:sz w:val="26"/>
          <w:szCs w:val="26"/>
        </w:rPr>
        <w:t>2</w:t>
      </w:r>
      <w:r w:rsidRPr="00052CCF">
        <w:rPr>
          <w:rFonts w:ascii="Times New Roman" w:hAnsi="Times New Roman"/>
          <w:bCs/>
          <w:color w:val="000000"/>
          <w:sz w:val="26"/>
          <w:szCs w:val="26"/>
        </w:rPr>
        <w:t xml:space="preserve">. Требовать возмещения убытков, уплаты неустоек (штрафов, пеней) в соответствии   с разделом </w:t>
      </w:r>
      <w:r w:rsidR="00052CCF" w:rsidRPr="00052CCF">
        <w:rPr>
          <w:rFonts w:ascii="Times New Roman" w:hAnsi="Times New Roman"/>
          <w:bCs/>
          <w:color w:val="000000"/>
          <w:sz w:val="26"/>
          <w:szCs w:val="26"/>
        </w:rPr>
        <w:t>4</w:t>
      </w:r>
      <w:r w:rsidRPr="00052CCF">
        <w:rPr>
          <w:rFonts w:ascii="Times New Roman" w:hAnsi="Times New Roman"/>
          <w:bCs/>
          <w:color w:val="000000"/>
          <w:sz w:val="26"/>
          <w:szCs w:val="26"/>
        </w:rPr>
        <w:t xml:space="preserve"> настоящего Контракта.</w:t>
      </w:r>
    </w:p>
    <w:p w:rsidR="00052CCF" w:rsidRPr="00052CCF" w:rsidRDefault="00052CCF" w:rsidP="00052CCF">
      <w:pPr>
        <w:pStyle w:val="ConsNonformat"/>
        <w:ind w:firstLine="709"/>
        <w:jc w:val="both"/>
        <w:rPr>
          <w:rFonts w:ascii="Times New Roman" w:hAnsi="Times New Roman"/>
          <w:bCs/>
          <w:color w:val="000000"/>
          <w:sz w:val="26"/>
          <w:szCs w:val="26"/>
        </w:rPr>
      </w:pPr>
      <w:r w:rsidRPr="00052CCF">
        <w:rPr>
          <w:rFonts w:ascii="Times New Roman" w:hAnsi="Times New Roman"/>
          <w:bCs/>
          <w:color w:val="000000"/>
          <w:sz w:val="26"/>
          <w:szCs w:val="26"/>
        </w:rPr>
        <w:t>3.4.</w:t>
      </w:r>
      <w:r>
        <w:rPr>
          <w:rFonts w:ascii="Times New Roman" w:hAnsi="Times New Roman"/>
          <w:bCs/>
          <w:color w:val="000000"/>
          <w:sz w:val="26"/>
          <w:szCs w:val="26"/>
        </w:rPr>
        <w:t>3</w:t>
      </w:r>
      <w:r w:rsidRPr="00052CCF">
        <w:rPr>
          <w:rFonts w:ascii="Times New Roman" w:hAnsi="Times New Roman"/>
          <w:bCs/>
          <w:color w:val="000000"/>
          <w:sz w:val="26"/>
          <w:szCs w:val="26"/>
        </w:rPr>
        <w:t>. Принять решение об одностороннем отказе от исполнения настоящего Контракта  в соответствии с гражданским законодательством РФ</w:t>
      </w:r>
      <w:r w:rsidRPr="00052CCF">
        <w:rPr>
          <w:rFonts w:ascii="Times New Roman" w:hAnsi="Times New Roman"/>
          <w:bCs/>
          <w:vanish/>
          <w:color w:val="000000"/>
          <w:sz w:val="26"/>
          <w:szCs w:val="26"/>
        </w:rPr>
        <w:t>ФРФ</w:t>
      </w:r>
      <w:r w:rsidRPr="00052CCF">
        <w:rPr>
          <w:rFonts w:ascii="Times New Roman" w:hAnsi="Times New Roman"/>
          <w:bCs/>
          <w:color w:val="000000"/>
          <w:sz w:val="26"/>
          <w:szCs w:val="26"/>
        </w:rPr>
        <w:t>.</w:t>
      </w:r>
    </w:p>
    <w:p w:rsidR="00052CCF" w:rsidRPr="00052CCF" w:rsidRDefault="00052CCF" w:rsidP="00052CCF">
      <w:pPr>
        <w:pStyle w:val="ConsNonformat"/>
        <w:ind w:firstLine="709"/>
        <w:jc w:val="both"/>
        <w:rPr>
          <w:rFonts w:ascii="Times New Roman" w:hAnsi="Times New Roman"/>
          <w:bCs/>
          <w:color w:val="000000"/>
          <w:sz w:val="26"/>
          <w:szCs w:val="26"/>
        </w:rPr>
      </w:pPr>
      <w:r w:rsidRPr="00052CCF">
        <w:rPr>
          <w:rFonts w:ascii="Times New Roman" w:hAnsi="Times New Roman"/>
          <w:bCs/>
          <w:color w:val="000000"/>
          <w:sz w:val="26"/>
          <w:szCs w:val="26"/>
        </w:rPr>
        <w:t>3.4.</w:t>
      </w:r>
      <w:r>
        <w:rPr>
          <w:rFonts w:ascii="Times New Roman" w:hAnsi="Times New Roman"/>
          <w:bCs/>
          <w:color w:val="000000"/>
          <w:sz w:val="26"/>
          <w:szCs w:val="26"/>
        </w:rPr>
        <w:t>4</w:t>
      </w:r>
      <w:r w:rsidRPr="00052CCF">
        <w:rPr>
          <w:rFonts w:ascii="Times New Roman" w:hAnsi="Times New Roman"/>
          <w:bCs/>
          <w:color w:val="000000"/>
          <w:sz w:val="26"/>
          <w:szCs w:val="26"/>
        </w:rPr>
        <w:t>. Осуществлять иные права, предусмотренные действующим законодательством Российской Федерации и настоящим Контрактом.</w:t>
      </w:r>
    </w:p>
    <w:p w:rsidR="00892AED" w:rsidRPr="00446D5D" w:rsidRDefault="00892AED" w:rsidP="00892AED">
      <w:pPr>
        <w:pStyle w:val="Style11"/>
        <w:widowControl/>
        <w:spacing w:line="240" w:lineRule="auto"/>
        <w:ind w:firstLine="709"/>
        <w:rPr>
          <w:rStyle w:val="FontStyle16"/>
        </w:rPr>
      </w:pPr>
      <w:r w:rsidRPr="00446D5D">
        <w:rPr>
          <w:rStyle w:val="FontStyle16"/>
        </w:rPr>
        <w:t xml:space="preserve">  </w:t>
      </w:r>
    </w:p>
    <w:p w:rsidR="00892AED" w:rsidRPr="00E51284" w:rsidRDefault="00892AED" w:rsidP="00892AED">
      <w:pPr>
        <w:pStyle w:val="af7"/>
        <w:jc w:val="center"/>
        <w:rPr>
          <w:rFonts w:ascii="Times New Roman" w:hAnsi="Times New Roman" w:cs="Times New Roman"/>
          <w:b/>
          <w:bCs/>
          <w:sz w:val="26"/>
          <w:szCs w:val="26"/>
        </w:rPr>
      </w:pPr>
      <w:r w:rsidRPr="00E51284">
        <w:rPr>
          <w:rFonts w:ascii="Times New Roman" w:hAnsi="Times New Roman" w:cs="Times New Roman"/>
          <w:b/>
          <w:bCs/>
          <w:sz w:val="26"/>
          <w:szCs w:val="26"/>
        </w:rPr>
        <w:t>4. ОТВЕТСТВЕННОСТЬ СТОРОН</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lastRenderedPageBreak/>
        <w:t>4</w:t>
      </w:r>
      <w:r w:rsidRPr="00E51284">
        <w:rPr>
          <w:sz w:val="26"/>
          <w:szCs w:val="26"/>
        </w:rPr>
        <w:t>.1. В случае неисполнения или ненадлежащего исполнения обязательств, предусмотренных Контрактом, виновная сторона обязана возместить другой стороне причиненные в результате этого убытки.</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2. В случае просрочки исполнения Государственным заказчиком обязательств, предусмотренных Контрактом, а так 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пени (штрафа, неустойки). Пеня начисляется за каждый день просрочки исполнения обязательств, предусмотренного Контрактом, начиная со дня, следующего после истечения установленного Контрактом срока исполнения обязательств. Размер пени устанавливается в размере одной трёхсотой действующей на дату уплаты пени ключевой ставки Центрального банка Российской Федерации от не уплаченной в срок суммы.</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sidRPr="00E51284">
        <w:rPr>
          <w:sz w:val="26"/>
          <w:szCs w:val="26"/>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порядке, установленном постановлением Правительства РФ от 30.08.2017 г. №1042 в размере: 1 000 рублей.</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 xml:space="preserve">.3. В случае просрочки исполнения Исполнителем обязательств (в том числе гарантийного обязательства), предусмотренных Контрактом, а также и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w:t>
      </w:r>
      <w:proofErr w:type="gramStart"/>
      <w:r w:rsidRPr="00E51284">
        <w:rPr>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E51284">
        <w:rPr>
          <w:sz w:val="26"/>
          <w:szCs w:val="26"/>
        </w:rPr>
        <w:t xml:space="preserve"> законодательством Российской Федерации установлен иной порядок начисления пени. </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4.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Ф от 30.08.2017 г. №1042 в размере: 10 процентов цены Контракта.</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в соответствии с постановлением Правительства РФ от 30.08.2017 г. №1042, в размере: 1 000 рублей.</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lastRenderedPageBreak/>
        <w:t>4</w:t>
      </w:r>
      <w:r w:rsidRPr="00E51284">
        <w:rPr>
          <w:sz w:val="26"/>
          <w:szCs w:val="26"/>
        </w:rPr>
        <w:t>.8.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9. Стороны освобождаются от уплаты пеней, если докажут, что просрочка исполнения обязатель</w:t>
      </w:r>
      <w:proofErr w:type="gramStart"/>
      <w:r w:rsidRPr="00E51284">
        <w:rPr>
          <w:sz w:val="26"/>
          <w:szCs w:val="26"/>
        </w:rPr>
        <w:t>ств пр</w:t>
      </w:r>
      <w:proofErr w:type="gramEnd"/>
      <w:r w:rsidRPr="00E51284">
        <w:rPr>
          <w:sz w:val="26"/>
          <w:szCs w:val="26"/>
        </w:rPr>
        <w:t>оизошла вследствие непреодолимой силы или по вине другой стороны.</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10. Уплата Исполнителем неустойки или применение иной формы ответственности не освобождает его от исполнения обязательств по Контракту.</w:t>
      </w:r>
    </w:p>
    <w:p w:rsidR="00E51284" w:rsidRPr="00E51284" w:rsidRDefault="00E51284" w:rsidP="00E51284">
      <w:pPr>
        <w:pStyle w:val="14"/>
        <w:shd w:val="clear" w:color="auto" w:fill="auto"/>
        <w:tabs>
          <w:tab w:val="left" w:pos="1167"/>
        </w:tabs>
        <w:spacing w:after="0" w:line="240" w:lineRule="auto"/>
        <w:ind w:right="60" w:firstLine="709"/>
        <w:jc w:val="both"/>
        <w:rPr>
          <w:sz w:val="26"/>
          <w:szCs w:val="26"/>
        </w:rPr>
      </w:pPr>
      <w:r>
        <w:rPr>
          <w:sz w:val="26"/>
          <w:szCs w:val="26"/>
        </w:rPr>
        <w:t>4</w:t>
      </w:r>
      <w:r w:rsidRPr="00E51284">
        <w:rPr>
          <w:sz w:val="26"/>
          <w:szCs w:val="26"/>
        </w:rPr>
        <w:t xml:space="preserve">.11. </w:t>
      </w:r>
      <w:proofErr w:type="gramStart"/>
      <w:r w:rsidRPr="00E51284">
        <w:rPr>
          <w:sz w:val="26"/>
          <w:szCs w:val="26"/>
        </w:rPr>
        <w:t>Оплата Контракта может быть осуществлена путем выплаты Исполнителю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ются перечисления неустойки (пени, штрафа) в соответствии с условиями Контракта.</w:t>
      </w:r>
      <w:proofErr w:type="gramEnd"/>
    </w:p>
    <w:p w:rsidR="00892AED" w:rsidRPr="00446D5D" w:rsidRDefault="00892AED" w:rsidP="00892AED">
      <w:pPr>
        <w:pStyle w:val="14"/>
        <w:shd w:val="clear" w:color="auto" w:fill="auto"/>
        <w:tabs>
          <w:tab w:val="left" w:pos="1136"/>
        </w:tabs>
        <w:spacing w:after="0" w:line="240" w:lineRule="auto"/>
        <w:jc w:val="both"/>
        <w:rPr>
          <w:b/>
          <w:bCs/>
          <w:noProof/>
          <w:sz w:val="26"/>
          <w:szCs w:val="26"/>
        </w:rPr>
      </w:pPr>
    </w:p>
    <w:p w:rsidR="00892AED" w:rsidRPr="00446D5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5. ФОРС-МАЖОРНЫЕ ОБСТОЯТЕЛЬСТВА</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5.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 xml:space="preserve">5.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446D5D">
        <w:rPr>
          <w:rFonts w:ascii="Times New Roman" w:hAnsi="Times New Roman" w:cs="Times New Roman"/>
          <w:sz w:val="26"/>
          <w:szCs w:val="26"/>
        </w:rPr>
        <w:t>в</w:t>
      </w:r>
      <w:proofErr w:type="gramEnd"/>
      <w:r w:rsidRPr="00446D5D">
        <w:rPr>
          <w:rFonts w:ascii="Times New Roman" w:hAnsi="Times New Roman" w:cs="Times New Roman"/>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5.3. В случае наступления форс-мажорных обстоятель</w:t>
      </w:r>
      <w:proofErr w:type="gramStart"/>
      <w:r w:rsidRPr="00446D5D">
        <w:rPr>
          <w:rFonts w:ascii="Times New Roman" w:hAnsi="Times New Roman" w:cs="Times New Roman"/>
          <w:sz w:val="26"/>
          <w:szCs w:val="26"/>
        </w:rPr>
        <w:t>ств ср</w:t>
      </w:r>
      <w:proofErr w:type="gramEnd"/>
      <w:r w:rsidRPr="00446D5D">
        <w:rPr>
          <w:rFonts w:ascii="Times New Roman" w:hAnsi="Times New Roman" w:cs="Times New Roman"/>
          <w:sz w:val="26"/>
          <w:szCs w:val="26"/>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5.4.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245C31">
        <w:rPr>
          <w:rFonts w:ascii="Times New Roman" w:hAnsi="Times New Roman" w:cs="Times New Roman"/>
          <w:sz w:val="26"/>
          <w:szCs w:val="26"/>
        </w:rPr>
        <w:t xml:space="preserve"> </w:t>
      </w:r>
      <w:r w:rsidRPr="00446D5D">
        <w:rPr>
          <w:rFonts w:ascii="Times New Roman" w:hAnsi="Times New Roman" w:cs="Times New Roman"/>
          <w:sz w:val="26"/>
          <w:szCs w:val="26"/>
        </w:rPr>
        <w:t>и достижения соответствующей договоренности.</w:t>
      </w:r>
    </w:p>
    <w:p w:rsidR="00892AED" w:rsidRPr="00446D5D" w:rsidRDefault="00892AED" w:rsidP="00892AED">
      <w:pPr>
        <w:pStyle w:val="af7"/>
        <w:jc w:val="both"/>
        <w:rPr>
          <w:rFonts w:ascii="Times New Roman" w:hAnsi="Times New Roman" w:cs="Times New Roman"/>
          <w:b/>
          <w:bCs/>
          <w:sz w:val="26"/>
          <w:szCs w:val="26"/>
        </w:rPr>
      </w:pPr>
    </w:p>
    <w:p w:rsidR="00892AE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6. ИЗМЕНЕНИЕ, РАСТОРЖЕНИЕ КОНТРАКТА</w:t>
      </w:r>
    </w:p>
    <w:p w:rsidR="00E51284" w:rsidRPr="00E51284" w:rsidRDefault="00E51284" w:rsidP="00E51284">
      <w:pPr>
        <w:pStyle w:val="af7"/>
        <w:ind w:firstLine="709"/>
        <w:jc w:val="both"/>
        <w:rPr>
          <w:rFonts w:ascii="Times New Roman" w:hAnsi="Times New Roman"/>
          <w:strike/>
          <w:sz w:val="26"/>
          <w:szCs w:val="26"/>
        </w:rPr>
      </w:pPr>
      <w:r>
        <w:rPr>
          <w:rFonts w:ascii="Times New Roman" w:hAnsi="Times New Roman"/>
          <w:sz w:val="26"/>
          <w:szCs w:val="26"/>
        </w:rPr>
        <w:t>6</w:t>
      </w:r>
      <w:r w:rsidRPr="00E51284">
        <w:rPr>
          <w:rFonts w:ascii="Times New Roman" w:hAnsi="Times New Roman"/>
          <w:sz w:val="26"/>
          <w:szCs w:val="26"/>
        </w:rPr>
        <w:t xml:space="preserve">.1. </w:t>
      </w:r>
      <w:proofErr w:type="gramStart"/>
      <w:r w:rsidRPr="00E51284">
        <w:rPr>
          <w:rFonts w:ascii="Times New Roman" w:hAnsi="Times New Roman"/>
          <w:sz w:val="26"/>
          <w:szCs w:val="26"/>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зменение существенных услови</w:t>
      </w:r>
      <w:r w:rsidR="00C72786">
        <w:rPr>
          <w:rFonts w:ascii="Times New Roman" w:hAnsi="Times New Roman"/>
          <w:sz w:val="26"/>
          <w:szCs w:val="26"/>
        </w:rPr>
        <w:t>й</w:t>
      </w:r>
      <w:r w:rsidRPr="00E51284">
        <w:rPr>
          <w:rFonts w:ascii="Times New Roman" w:hAnsi="Times New Roman"/>
          <w:sz w:val="26"/>
          <w:szCs w:val="26"/>
        </w:rPr>
        <w:t xml:space="preserve"> Контракта не допускается за исключением случаев их </w:t>
      </w:r>
      <w:r w:rsidRPr="00E51284">
        <w:rPr>
          <w:rFonts w:ascii="Times New Roman" w:hAnsi="Times New Roman"/>
          <w:sz w:val="26"/>
          <w:szCs w:val="26"/>
        </w:rPr>
        <w:lastRenderedPageBreak/>
        <w:t>изменени</w:t>
      </w:r>
      <w:r w:rsidR="00C72786">
        <w:rPr>
          <w:rFonts w:ascii="Times New Roman" w:hAnsi="Times New Roman"/>
          <w:sz w:val="26"/>
          <w:szCs w:val="26"/>
        </w:rPr>
        <w:t>я</w:t>
      </w:r>
      <w:r w:rsidRPr="00E51284">
        <w:rPr>
          <w:rFonts w:ascii="Times New Roman" w:hAnsi="Times New Roman"/>
          <w:sz w:val="26"/>
          <w:szCs w:val="26"/>
        </w:rPr>
        <w:t xml:space="preserve"> в соответствии с ч.1 ст.95 и ст.34 Федерального закона от 05.04.2013</w:t>
      </w:r>
      <w:proofErr w:type="gramEnd"/>
      <w:r w:rsidRPr="00E51284">
        <w:rPr>
          <w:rFonts w:ascii="Times New Roman" w:hAnsi="Times New Roman"/>
          <w:sz w:val="26"/>
          <w:szCs w:val="26"/>
        </w:rPr>
        <w:t xml:space="preserve"> </w:t>
      </w:r>
      <w:r>
        <w:rPr>
          <w:rFonts w:ascii="Times New Roman" w:hAnsi="Times New Roman"/>
          <w:sz w:val="26"/>
          <w:szCs w:val="26"/>
        </w:rPr>
        <w:t xml:space="preserve">                                                 </w:t>
      </w:r>
      <w:r w:rsidRPr="00E51284">
        <w:rPr>
          <w:rFonts w:ascii="Times New Roman" w:hAnsi="Times New Roman"/>
          <w:sz w:val="26"/>
          <w:szCs w:val="26"/>
        </w:rPr>
        <w:t>№ 44-ФЗ.</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2. Все изменения к Контракту действительны, если они оформлены в виде дополнительного соглашения к Контракту и подписаны Сторонами.</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3. Контракт, может быть, расторгнут в порядке, установленном законодательством Российской Федерации, исключительно по следующим основаниям:</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3.1. по соглашению Сторон;</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3.2. по решению суда по иску одной из Сторон при существенном нарушении   условий настоящего Контракта другой Стороной;</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3.3.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51284" w:rsidRPr="00E51284" w:rsidRDefault="00E51284" w:rsidP="00E51284">
      <w:pPr>
        <w:ind w:firstLine="709"/>
        <w:jc w:val="both"/>
        <w:rPr>
          <w:sz w:val="26"/>
          <w:szCs w:val="26"/>
        </w:rPr>
      </w:pPr>
      <w:r>
        <w:rPr>
          <w:sz w:val="26"/>
          <w:szCs w:val="26"/>
        </w:rPr>
        <w:t>6</w:t>
      </w:r>
      <w:r w:rsidRPr="00E51284">
        <w:rPr>
          <w:sz w:val="26"/>
          <w:szCs w:val="26"/>
        </w:rPr>
        <w:t xml:space="preserve">.4. В случае изменения юридических адресов и банковских реквизитов Сторона обязана сообщить об этом в течение пяти рабочих дней в письменной форме с последующим составлением дополнительного соглашения, подписанного уполномоченными представителями Сторон. </w:t>
      </w:r>
    </w:p>
    <w:p w:rsidR="00E51284" w:rsidRPr="00E51284" w:rsidRDefault="00E51284" w:rsidP="00E51284">
      <w:pPr>
        <w:pStyle w:val="af7"/>
        <w:ind w:firstLine="709"/>
        <w:jc w:val="both"/>
        <w:rPr>
          <w:rFonts w:ascii="Times New Roman" w:hAnsi="Times New Roman"/>
          <w:sz w:val="26"/>
          <w:szCs w:val="26"/>
        </w:rPr>
      </w:pPr>
      <w:r>
        <w:rPr>
          <w:rFonts w:ascii="Times New Roman" w:hAnsi="Times New Roman"/>
          <w:sz w:val="26"/>
          <w:szCs w:val="26"/>
        </w:rPr>
        <w:t>6</w:t>
      </w:r>
      <w:r w:rsidRPr="00E51284">
        <w:rPr>
          <w:rFonts w:ascii="Times New Roman" w:hAnsi="Times New Roman"/>
          <w:sz w:val="26"/>
          <w:szCs w:val="26"/>
        </w:rPr>
        <w:t xml:space="preserve">.5. Если в результате </w:t>
      </w:r>
      <w:proofErr w:type="gramStart"/>
      <w:r w:rsidRPr="00E51284">
        <w:rPr>
          <w:rFonts w:ascii="Times New Roman" w:hAnsi="Times New Roman"/>
          <w:sz w:val="26"/>
          <w:szCs w:val="26"/>
        </w:rPr>
        <w:t>издания акта органа государственной власти Российской Федерации</w:t>
      </w:r>
      <w:proofErr w:type="gramEnd"/>
      <w:r w:rsidRPr="00E51284">
        <w:rPr>
          <w:rFonts w:ascii="Times New Roman" w:hAnsi="Times New Roman"/>
          <w:sz w:val="26"/>
          <w:szCs w:val="26"/>
        </w:rPr>
        <w:t xml:space="preserve"> исполнение Государственным заказчиком своих обязательств по настоящему Контракту становится невозможным полностью или частично, обязательство прекращается полностью или в соответствующей части.</w:t>
      </w:r>
    </w:p>
    <w:p w:rsidR="00892AED" w:rsidRPr="00446D5D" w:rsidRDefault="00892AED" w:rsidP="00892AED">
      <w:pPr>
        <w:pStyle w:val="af7"/>
        <w:tabs>
          <w:tab w:val="left" w:pos="709"/>
        </w:tabs>
        <w:jc w:val="both"/>
        <w:rPr>
          <w:rFonts w:ascii="Times New Roman" w:hAnsi="Times New Roman" w:cs="Times New Roman"/>
          <w:sz w:val="26"/>
          <w:szCs w:val="26"/>
        </w:rPr>
      </w:pPr>
      <w:r w:rsidRPr="00446D5D">
        <w:rPr>
          <w:rFonts w:ascii="Times New Roman" w:hAnsi="Times New Roman" w:cs="Times New Roman"/>
          <w:color w:val="FF0000"/>
          <w:sz w:val="26"/>
          <w:szCs w:val="26"/>
        </w:rPr>
        <w:tab/>
      </w:r>
      <w:r w:rsidRPr="00446D5D">
        <w:rPr>
          <w:rFonts w:ascii="Times New Roman" w:hAnsi="Times New Roman" w:cs="Times New Roman"/>
          <w:sz w:val="26"/>
          <w:szCs w:val="26"/>
        </w:rPr>
        <w:t xml:space="preserve"> </w:t>
      </w:r>
    </w:p>
    <w:p w:rsidR="00892AED" w:rsidRPr="00446D5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7. ПОРЯДОК РАЗРЕШЕНИЯ СПОРОВ</w:t>
      </w:r>
    </w:p>
    <w:p w:rsidR="00E51284" w:rsidRPr="00E51284" w:rsidRDefault="00E51284" w:rsidP="00E51284">
      <w:pPr>
        <w:shd w:val="clear" w:color="auto" w:fill="FFFFFF"/>
        <w:spacing w:line="203" w:lineRule="atLeast"/>
        <w:ind w:firstLine="709"/>
        <w:jc w:val="both"/>
        <w:rPr>
          <w:sz w:val="26"/>
          <w:szCs w:val="26"/>
        </w:rPr>
      </w:pPr>
      <w:r w:rsidRPr="00E51284">
        <w:rPr>
          <w:sz w:val="26"/>
          <w:szCs w:val="26"/>
        </w:rPr>
        <w:t>7.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51284" w:rsidRPr="00E51284" w:rsidRDefault="00E51284" w:rsidP="00E51284">
      <w:pPr>
        <w:shd w:val="clear" w:color="auto" w:fill="FFFFFF"/>
        <w:spacing w:line="203" w:lineRule="atLeast"/>
        <w:ind w:firstLine="709"/>
        <w:jc w:val="both"/>
        <w:rPr>
          <w:sz w:val="26"/>
          <w:szCs w:val="26"/>
        </w:rPr>
      </w:pPr>
      <w:r w:rsidRPr="00E51284">
        <w:rPr>
          <w:sz w:val="26"/>
          <w:szCs w:val="26"/>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51284" w:rsidRPr="00E51284" w:rsidRDefault="00E51284" w:rsidP="00E51284">
      <w:pPr>
        <w:shd w:val="clear" w:color="auto" w:fill="FFFFFF"/>
        <w:spacing w:line="203" w:lineRule="atLeast"/>
        <w:ind w:firstLine="709"/>
        <w:jc w:val="both"/>
        <w:rPr>
          <w:sz w:val="26"/>
          <w:szCs w:val="26"/>
        </w:rPr>
      </w:pPr>
      <w:r w:rsidRPr="00E51284">
        <w:rPr>
          <w:sz w:val="26"/>
          <w:szCs w:val="26"/>
        </w:rPr>
        <w:t>Срок рассмотрения претензии не может превышать 10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51284" w:rsidRPr="00E51284" w:rsidRDefault="00E51284" w:rsidP="00E51284">
      <w:pPr>
        <w:shd w:val="clear" w:color="auto" w:fill="FFFFFF"/>
        <w:spacing w:line="203" w:lineRule="atLeast"/>
        <w:ind w:firstLine="709"/>
        <w:jc w:val="both"/>
        <w:rPr>
          <w:sz w:val="26"/>
          <w:szCs w:val="26"/>
        </w:rPr>
      </w:pPr>
      <w:r w:rsidRPr="00E51284">
        <w:rPr>
          <w:sz w:val="26"/>
          <w:szCs w:val="26"/>
        </w:rPr>
        <w:t xml:space="preserve">7.3. </w:t>
      </w:r>
      <w:r w:rsidRPr="00E51284">
        <w:rPr>
          <w:color w:val="000000"/>
          <w:sz w:val="26"/>
          <w:szCs w:val="26"/>
        </w:rPr>
        <w:t xml:space="preserve">При невозможности достижения соглашения Сторон спор подлежит разрешению в Арбитражном суде Алтайского края </w:t>
      </w:r>
      <w:r w:rsidRPr="00E51284">
        <w:rPr>
          <w:sz w:val="26"/>
          <w:szCs w:val="26"/>
        </w:rPr>
        <w:t>в соответствии с Арбитражно-процессуальным кодексом Российской Федерации.</w:t>
      </w:r>
    </w:p>
    <w:p w:rsidR="00892AED" w:rsidRDefault="00892AED" w:rsidP="00892AED">
      <w:pPr>
        <w:pStyle w:val="af7"/>
        <w:jc w:val="both"/>
        <w:rPr>
          <w:rFonts w:ascii="Times New Roman" w:hAnsi="Times New Roman" w:cs="Times New Roman"/>
          <w:b/>
          <w:bCs/>
          <w:sz w:val="26"/>
          <w:szCs w:val="26"/>
        </w:rPr>
      </w:pPr>
    </w:p>
    <w:p w:rsidR="00892AED" w:rsidRPr="00446D5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8. ПРОЧИЕ УСЛОВИЯ</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8.1. Контракт составлен в двух подлинных экземплярах, имеющих одинаковую юридическую силу, по одному для каждой из Сторон.</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t>8.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92AED" w:rsidRPr="00446D5D" w:rsidRDefault="00892AED" w:rsidP="00892AED">
      <w:pPr>
        <w:pStyle w:val="af7"/>
        <w:ind w:firstLine="708"/>
        <w:jc w:val="both"/>
        <w:rPr>
          <w:rFonts w:ascii="Times New Roman" w:hAnsi="Times New Roman" w:cs="Times New Roman"/>
          <w:sz w:val="26"/>
          <w:szCs w:val="26"/>
        </w:rPr>
      </w:pPr>
      <w:r w:rsidRPr="00446D5D">
        <w:rPr>
          <w:rFonts w:ascii="Times New Roman" w:hAnsi="Times New Roman" w:cs="Times New Roman"/>
          <w:sz w:val="26"/>
          <w:szCs w:val="26"/>
        </w:rPr>
        <w:lastRenderedPageBreak/>
        <w:t>8.3. В случаях, не предусмотренных настоящим Контрактом, Стороны руководствуются законодательством Российской Федерации.</w:t>
      </w:r>
    </w:p>
    <w:p w:rsidR="00892AED" w:rsidRPr="00446D5D" w:rsidRDefault="00892AED" w:rsidP="00892AED">
      <w:pPr>
        <w:pStyle w:val="af7"/>
        <w:jc w:val="center"/>
        <w:rPr>
          <w:rFonts w:ascii="Times New Roman" w:hAnsi="Times New Roman" w:cs="Times New Roman"/>
          <w:b/>
          <w:bCs/>
          <w:sz w:val="26"/>
          <w:szCs w:val="26"/>
        </w:rPr>
      </w:pPr>
    </w:p>
    <w:p w:rsidR="007B493A" w:rsidRDefault="007B493A" w:rsidP="00892AED">
      <w:pPr>
        <w:pStyle w:val="af7"/>
        <w:jc w:val="center"/>
        <w:rPr>
          <w:rFonts w:ascii="Times New Roman" w:hAnsi="Times New Roman" w:cs="Times New Roman"/>
          <w:b/>
          <w:bCs/>
          <w:sz w:val="26"/>
          <w:szCs w:val="26"/>
        </w:rPr>
      </w:pPr>
    </w:p>
    <w:p w:rsidR="00892AED" w:rsidRPr="00446D5D" w:rsidRDefault="00892AED" w:rsidP="00892AED">
      <w:pPr>
        <w:pStyle w:val="af7"/>
        <w:jc w:val="center"/>
        <w:rPr>
          <w:rFonts w:ascii="Times New Roman" w:hAnsi="Times New Roman" w:cs="Times New Roman"/>
          <w:b/>
          <w:bCs/>
          <w:sz w:val="26"/>
          <w:szCs w:val="26"/>
        </w:rPr>
      </w:pPr>
      <w:r w:rsidRPr="00446D5D">
        <w:rPr>
          <w:rFonts w:ascii="Times New Roman" w:hAnsi="Times New Roman" w:cs="Times New Roman"/>
          <w:b/>
          <w:bCs/>
          <w:sz w:val="26"/>
          <w:szCs w:val="26"/>
        </w:rPr>
        <w:t>9. СРОК ДЕЙСТВИЯ КОНТРАК</w:t>
      </w:r>
      <w:r w:rsidR="0004530A">
        <w:rPr>
          <w:rFonts w:ascii="Times New Roman" w:hAnsi="Times New Roman" w:cs="Times New Roman"/>
          <w:b/>
          <w:bCs/>
          <w:sz w:val="26"/>
          <w:szCs w:val="26"/>
        </w:rPr>
        <w:t>Т</w:t>
      </w:r>
      <w:r w:rsidRPr="00446D5D">
        <w:rPr>
          <w:rFonts w:ascii="Times New Roman" w:hAnsi="Times New Roman" w:cs="Times New Roman"/>
          <w:b/>
          <w:bCs/>
          <w:sz w:val="26"/>
          <w:szCs w:val="26"/>
        </w:rPr>
        <w:t>А</w:t>
      </w:r>
    </w:p>
    <w:p w:rsidR="00E82939" w:rsidRDefault="00892AED" w:rsidP="00E82939">
      <w:pPr>
        <w:pStyle w:val="af7"/>
        <w:ind w:firstLine="709"/>
        <w:jc w:val="both"/>
        <w:rPr>
          <w:rFonts w:ascii="Times New Roman" w:hAnsi="Times New Roman" w:cs="Times New Roman"/>
          <w:sz w:val="26"/>
          <w:szCs w:val="26"/>
        </w:rPr>
      </w:pPr>
      <w:r w:rsidRPr="00446D5D">
        <w:rPr>
          <w:rFonts w:ascii="Times New Roman" w:hAnsi="Times New Roman" w:cs="Times New Roman"/>
          <w:sz w:val="26"/>
          <w:szCs w:val="26"/>
        </w:rPr>
        <w:t xml:space="preserve">9.1. </w:t>
      </w:r>
      <w:r w:rsidR="00E82939">
        <w:rPr>
          <w:rFonts w:ascii="Times New Roman" w:hAnsi="Times New Roman" w:cs="Times New Roman"/>
          <w:sz w:val="26"/>
          <w:szCs w:val="26"/>
        </w:rPr>
        <w:t xml:space="preserve">Настоящий </w:t>
      </w:r>
      <w:r w:rsidR="00E82939" w:rsidRPr="00446D5D">
        <w:rPr>
          <w:rFonts w:ascii="Times New Roman" w:hAnsi="Times New Roman" w:cs="Times New Roman"/>
          <w:sz w:val="26"/>
          <w:szCs w:val="26"/>
        </w:rPr>
        <w:t>Контра</w:t>
      </w:r>
      <w:proofErr w:type="gramStart"/>
      <w:r w:rsidR="00E82939" w:rsidRPr="00446D5D">
        <w:rPr>
          <w:rFonts w:ascii="Times New Roman" w:hAnsi="Times New Roman" w:cs="Times New Roman"/>
          <w:sz w:val="26"/>
          <w:szCs w:val="26"/>
        </w:rPr>
        <w:t>кт вст</w:t>
      </w:r>
      <w:proofErr w:type="gramEnd"/>
      <w:r w:rsidR="00E82939" w:rsidRPr="00446D5D">
        <w:rPr>
          <w:rFonts w:ascii="Times New Roman" w:hAnsi="Times New Roman" w:cs="Times New Roman"/>
          <w:sz w:val="26"/>
          <w:szCs w:val="26"/>
        </w:rPr>
        <w:t xml:space="preserve">упает в силу с даты его </w:t>
      </w:r>
      <w:r w:rsidR="00E82939">
        <w:rPr>
          <w:rFonts w:ascii="Times New Roman" w:hAnsi="Times New Roman" w:cs="Times New Roman"/>
          <w:sz w:val="26"/>
          <w:szCs w:val="26"/>
        </w:rPr>
        <w:t>заключения</w:t>
      </w:r>
      <w:r w:rsidR="00E82939" w:rsidRPr="00446D5D">
        <w:rPr>
          <w:rFonts w:ascii="Times New Roman" w:hAnsi="Times New Roman" w:cs="Times New Roman"/>
          <w:sz w:val="26"/>
          <w:szCs w:val="26"/>
        </w:rPr>
        <w:t xml:space="preserve"> Сторонами </w:t>
      </w:r>
      <w:r w:rsidR="00E82939">
        <w:rPr>
          <w:rFonts w:ascii="Times New Roman" w:hAnsi="Times New Roman" w:cs="Times New Roman"/>
          <w:sz w:val="26"/>
          <w:szCs w:val="26"/>
        </w:rPr>
        <w:br/>
      </w:r>
      <w:r w:rsidR="00E82939" w:rsidRPr="00F14930">
        <w:rPr>
          <w:rFonts w:ascii="Times New Roman" w:hAnsi="Times New Roman" w:cs="Times New Roman"/>
          <w:sz w:val="26"/>
          <w:szCs w:val="26"/>
        </w:rPr>
        <w:t>и действует</w:t>
      </w:r>
      <w:r w:rsidR="00E82939" w:rsidRPr="00003DCE">
        <w:rPr>
          <w:rFonts w:ascii="Times New Roman" w:hAnsi="Times New Roman" w:cs="Times New Roman"/>
          <w:sz w:val="26"/>
          <w:szCs w:val="26"/>
        </w:rPr>
        <w:t xml:space="preserve"> по 3</w:t>
      </w:r>
      <w:r w:rsidR="00E82939">
        <w:rPr>
          <w:rFonts w:ascii="Times New Roman" w:hAnsi="Times New Roman" w:cs="Times New Roman"/>
          <w:sz w:val="26"/>
          <w:szCs w:val="26"/>
        </w:rPr>
        <w:t>1 декабр</w:t>
      </w:r>
      <w:r w:rsidR="00E82939" w:rsidRPr="00003DCE">
        <w:rPr>
          <w:rFonts w:ascii="Times New Roman" w:hAnsi="Times New Roman" w:cs="Times New Roman"/>
          <w:sz w:val="26"/>
          <w:szCs w:val="26"/>
        </w:rPr>
        <w:t xml:space="preserve">я </w:t>
      </w:r>
      <w:r w:rsidR="00E82939">
        <w:rPr>
          <w:rFonts w:ascii="Times New Roman" w:hAnsi="Times New Roman" w:cs="Times New Roman"/>
          <w:sz w:val="26"/>
          <w:szCs w:val="26"/>
        </w:rPr>
        <w:t xml:space="preserve">2026 </w:t>
      </w:r>
      <w:r w:rsidR="00E82939" w:rsidRPr="00003DCE">
        <w:rPr>
          <w:rFonts w:ascii="Times New Roman" w:hAnsi="Times New Roman" w:cs="Times New Roman"/>
          <w:sz w:val="26"/>
          <w:szCs w:val="26"/>
        </w:rPr>
        <w:t>г.</w:t>
      </w:r>
    </w:p>
    <w:p w:rsidR="001F3A8C" w:rsidRPr="00045FD0" w:rsidRDefault="001F3A8C" w:rsidP="00045FD0">
      <w:pPr>
        <w:pStyle w:val="af7"/>
        <w:ind w:firstLine="709"/>
        <w:jc w:val="both"/>
        <w:rPr>
          <w:rFonts w:ascii="Times New Roman" w:hAnsi="Times New Roman" w:cs="Times New Roman"/>
          <w:sz w:val="26"/>
          <w:szCs w:val="26"/>
        </w:rPr>
      </w:pPr>
    </w:p>
    <w:p w:rsidR="00BC5C3E" w:rsidRPr="0000262E" w:rsidRDefault="00C21D66" w:rsidP="00045FD0">
      <w:pPr>
        <w:pStyle w:val="af7"/>
        <w:jc w:val="center"/>
        <w:rPr>
          <w:rFonts w:ascii="Times New Roman" w:hAnsi="Times New Roman" w:cs="Times New Roman"/>
          <w:b/>
          <w:iCs/>
          <w:sz w:val="26"/>
          <w:szCs w:val="26"/>
        </w:rPr>
      </w:pPr>
      <w:r w:rsidRPr="0000262E">
        <w:rPr>
          <w:rFonts w:ascii="Times New Roman" w:hAnsi="Times New Roman" w:cs="Times New Roman"/>
          <w:b/>
          <w:sz w:val="26"/>
          <w:szCs w:val="26"/>
        </w:rPr>
        <w:t xml:space="preserve">ЮРИДИЧЕСКИЕАДРЕСА, </w:t>
      </w:r>
      <w:r w:rsidR="002F2DFE" w:rsidRPr="0000262E">
        <w:rPr>
          <w:rFonts w:ascii="Times New Roman" w:hAnsi="Times New Roman" w:cs="Times New Roman"/>
          <w:b/>
          <w:sz w:val="26"/>
          <w:szCs w:val="26"/>
        </w:rPr>
        <w:t>Р</w:t>
      </w:r>
      <w:r w:rsidRPr="0000262E">
        <w:rPr>
          <w:rFonts w:ascii="Times New Roman" w:hAnsi="Times New Roman" w:cs="Times New Roman"/>
          <w:b/>
          <w:sz w:val="26"/>
          <w:szCs w:val="26"/>
        </w:rPr>
        <w:t>ЕКВИЗИТЫ</w:t>
      </w:r>
      <w:r w:rsidR="002F2DFE" w:rsidRPr="0000262E">
        <w:rPr>
          <w:rFonts w:ascii="Times New Roman" w:hAnsi="Times New Roman" w:cs="Times New Roman"/>
          <w:b/>
          <w:sz w:val="26"/>
          <w:szCs w:val="26"/>
        </w:rPr>
        <w:t xml:space="preserve"> И</w:t>
      </w:r>
      <w:r w:rsidRPr="0000262E">
        <w:rPr>
          <w:rFonts w:ascii="Times New Roman" w:hAnsi="Times New Roman" w:cs="Times New Roman"/>
          <w:b/>
          <w:iCs/>
          <w:sz w:val="26"/>
          <w:szCs w:val="26"/>
        </w:rPr>
        <w:t xml:space="preserve"> ПОДПИСИ СТОРОН</w:t>
      </w:r>
    </w:p>
    <w:tbl>
      <w:tblPr>
        <w:tblW w:w="0" w:type="auto"/>
        <w:tblLook w:val="01E0"/>
      </w:tblPr>
      <w:tblGrid>
        <w:gridCol w:w="4644"/>
        <w:gridCol w:w="4820"/>
      </w:tblGrid>
      <w:tr w:rsidR="00045FD0" w:rsidRPr="000370B2" w:rsidTr="007E06DC">
        <w:trPr>
          <w:trHeight w:val="191"/>
        </w:trPr>
        <w:tc>
          <w:tcPr>
            <w:tcW w:w="4644" w:type="dxa"/>
            <w:vAlign w:val="center"/>
          </w:tcPr>
          <w:p w:rsidR="00045FD0" w:rsidRPr="000370B2" w:rsidRDefault="00045FD0" w:rsidP="0000262E">
            <w:pPr>
              <w:pStyle w:val="36"/>
              <w:spacing w:line="240" w:lineRule="auto"/>
              <w:ind w:right="-71" w:firstLine="0"/>
              <w:rPr>
                <w:b/>
                <w:sz w:val="26"/>
                <w:szCs w:val="26"/>
              </w:rPr>
            </w:pPr>
            <w:r w:rsidRPr="000370B2">
              <w:rPr>
                <w:sz w:val="26"/>
                <w:szCs w:val="26"/>
              </w:rPr>
              <w:t>«Государственный з</w:t>
            </w:r>
            <w:r w:rsidRPr="000370B2">
              <w:rPr>
                <w:spacing w:val="5"/>
                <w:sz w:val="26"/>
                <w:szCs w:val="26"/>
              </w:rPr>
              <w:t>аказчик»</w:t>
            </w:r>
          </w:p>
        </w:tc>
        <w:tc>
          <w:tcPr>
            <w:tcW w:w="4820" w:type="dxa"/>
            <w:vAlign w:val="center"/>
          </w:tcPr>
          <w:p w:rsidR="00045FD0" w:rsidRPr="0069707C" w:rsidRDefault="00045FD0" w:rsidP="0000262E">
            <w:pPr>
              <w:pStyle w:val="10"/>
              <w:ind w:right="-96"/>
              <w:rPr>
                <w:rFonts w:ascii="Times New Roman" w:hAnsi="Times New Roman"/>
                <w:b w:val="0"/>
                <w:sz w:val="26"/>
                <w:szCs w:val="26"/>
              </w:rPr>
            </w:pPr>
            <w:r w:rsidRPr="0069707C">
              <w:rPr>
                <w:rFonts w:ascii="Times New Roman" w:hAnsi="Times New Roman"/>
                <w:b w:val="0"/>
                <w:sz w:val="26"/>
                <w:szCs w:val="26"/>
              </w:rPr>
              <w:t>«Исполнитель»</w:t>
            </w:r>
          </w:p>
          <w:p w:rsidR="00045FD0" w:rsidRPr="000370B2" w:rsidRDefault="00045FD0" w:rsidP="007E06DC">
            <w:pPr>
              <w:rPr>
                <w:color w:val="FF0000"/>
                <w:sz w:val="26"/>
                <w:szCs w:val="26"/>
              </w:rPr>
            </w:pPr>
          </w:p>
        </w:tc>
      </w:tr>
      <w:tr w:rsidR="0017506D" w:rsidRPr="0000262E" w:rsidTr="00045FD0">
        <w:trPr>
          <w:trHeight w:val="4234"/>
        </w:trPr>
        <w:tc>
          <w:tcPr>
            <w:tcW w:w="4644" w:type="dxa"/>
          </w:tcPr>
          <w:p w:rsidR="00992BE1" w:rsidRDefault="00992BE1" w:rsidP="00992BE1">
            <w:pPr>
              <w:pStyle w:val="4"/>
              <w:rPr>
                <w:rFonts w:ascii="Times New Roman" w:hAnsi="Times New Roman"/>
                <w:sz w:val="26"/>
                <w:szCs w:val="26"/>
              </w:rPr>
            </w:pPr>
            <w:r>
              <w:rPr>
                <w:rFonts w:ascii="Times New Roman" w:hAnsi="Times New Roman"/>
                <w:sz w:val="26"/>
                <w:szCs w:val="26"/>
              </w:rPr>
              <w:t xml:space="preserve">ФКУ УИИ УФСИН России по Алтайскому краю                                                                                     </w:t>
            </w:r>
          </w:p>
          <w:p w:rsidR="00992BE1" w:rsidRDefault="00992BE1" w:rsidP="00992BE1">
            <w:pPr>
              <w:rPr>
                <w:sz w:val="26"/>
                <w:szCs w:val="26"/>
              </w:rPr>
            </w:pPr>
            <w:r>
              <w:rPr>
                <w:sz w:val="26"/>
                <w:szCs w:val="26"/>
              </w:rPr>
              <w:t>Адрес:656011, г. Барнаул проспект Ленина, 147б</w:t>
            </w:r>
          </w:p>
          <w:p w:rsidR="00992BE1" w:rsidRDefault="00992BE1" w:rsidP="00992BE1">
            <w:pPr>
              <w:rPr>
                <w:sz w:val="26"/>
                <w:szCs w:val="26"/>
              </w:rPr>
            </w:pPr>
            <w:r>
              <w:rPr>
                <w:sz w:val="26"/>
                <w:szCs w:val="26"/>
              </w:rPr>
              <w:t>ИНН 2221193812 КПП 222101001</w:t>
            </w:r>
          </w:p>
          <w:p w:rsidR="00992BE1" w:rsidRDefault="00992BE1" w:rsidP="00992BE1">
            <w:pPr>
              <w:rPr>
                <w:sz w:val="26"/>
                <w:szCs w:val="26"/>
              </w:rPr>
            </w:pPr>
            <w:r>
              <w:rPr>
                <w:sz w:val="26"/>
                <w:szCs w:val="26"/>
              </w:rPr>
              <w:t>БИК 015004950</w:t>
            </w:r>
          </w:p>
          <w:p w:rsidR="00992BE1" w:rsidRDefault="00992BE1" w:rsidP="00992BE1">
            <w:pPr>
              <w:rPr>
                <w:sz w:val="26"/>
                <w:szCs w:val="26"/>
              </w:rPr>
            </w:pPr>
            <w:proofErr w:type="gramStart"/>
            <w:r>
              <w:rPr>
                <w:sz w:val="26"/>
                <w:szCs w:val="26"/>
              </w:rPr>
              <w:t xml:space="preserve">УФК ПО НОВОСИБИРСКОЙ ОБЛАСТИ, Г.НОВОСИБИРСК, л/с 03171А66460) </w:t>
            </w:r>
            <w:proofErr w:type="gramEnd"/>
          </w:p>
          <w:p w:rsidR="00992BE1" w:rsidRDefault="00992BE1" w:rsidP="00992BE1">
            <w:pPr>
              <w:rPr>
                <w:sz w:val="26"/>
                <w:szCs w:val="26"/>
              </w:rPr>
            </w:pPr>
            <w:proofErr w:type="spellStart"/>
            <w:proofErr w:type="gramStart"/>
            <w:r>
              <w:rPr>
                <w:sz w:val="26"/>
                <w:szCs w:val="26"/>
              </w:rPr>
              <w:t>р</w:t>
            </w:r>
            <w:proofErr w:type="spellEnd"/>
            <w:proofErr w:type="gramEnd"/>
            <w:r>
              <w:rPr>
                <w:sz w:val="26"/>
                <w:szCs w:val="26"/>
              </w:rPr>
              <w:t>/</w:t>
            </w:r>
            <w:proofErr w:type="spellStart"/>
            <w:r>
              <w:rPr>
                <w:sz w:val="26"/>
                <w:szCs w:val="26"/>
              </w:rPr>
              <w:t>сч</w:t>
            </w:r>
            <w:proofErr w:type="spellEnd"/>
            <w:r>
              <w:rPr>
                <w:sz w:val="26"/>
                <w:szCs w:val="26"/>
              </w:rPr>
              <w:t xml:space="preserve">  03211643000000015104</w:t>
            </w:r>
          </w:p>
          <w:p w:rsidR="00992BE1" w:rsidRDefault="00992BE1" w:rsidP="00992BE1">
            <w:pPr>
              <w:rPr>
                <w:sz w:val="26"/>
                <w:szCs w:val="26"/>
              </w:rPr>
            </w:pPr>
            <w:r>
              <w:rPr>
                <w:sz w:val="26"/>
                <w:szCs w:val="26"/>
              </w:rPr>
              <w:t xml:space="preserve">ОКЦ № 1 </w:t>
            </w:r>
            <w:proofErr w:type="spellStart"/>
            <w:r>
              <w:rPr>
                <w:sz w:val="26"/>
                <w:szCs w:val="26"/>
              </w:rPr>
              <w:t>СибГУ</w:t>
            </w:r>
            <w:proofErr w:type="spellEnd"/>
            <w:r>
              <w:rPr>
                <w:sz w:val="26"/>
                <w:szCs w:val="26"/>
              </w:rPr>
              <w:t xml:space="preserve"> Банка России//УФК по Алтайскому краю, </w:t>
            </w:r>
            <w:proofErr w:type="gramStart"/>
            <w:r>
              <w:rPr>
                <w:sz w:val="26"/>
                <w:szCs w:val="26"/>
              </w:rPr>
              <w:t>г</w:t>
            </w:r>
            <w:proofErr w:type="gramEnd"/>
            <w:r>
              <w:rPr>
                <w:sz w:val="26"/>
                <w:szCs w:val="26"/>
              </w:rPr>
              <w:t xml:space="preserve">. Барнаул  </w:t>
            </w:r>
          </w:p>
          <w:p w:rsidR="00992BE1" w:rsidRDefault="00992BE1" w:rsidP="00992BE1">
            <w:pPr>
              <w:rPr>
                <w:b/>
                <w:sz w:val="26"/>
                <w:szCs w:val="26"/>
              </w:rPr>
            </w:pPr>
            <w:proofErr w:type="spellStart"/>
            <w:proofErr w:type="gramStart"/>
            <w:r>
              <w:rPr>
                <w:sz w:val="26"/>
                <w:szCs w:val="26"/>
              </w:rPr>
              <w:t>кор</w:t>
            </w:r>
            <w:proofErr w:type="spellEnd"/>
            <w:r>
              <w:rPr>
                <w:sz w:val="26"/>
                <w:szCs w:val="26"/>
              </w:rPr>
              <w:t>/счет</w:t>
            </w:r>
            <w:proofErr w:type="gramEnd"/>
            <w:r>
              <w:rPr>
                <w:sz w:val="26"/>
                <w:szCs w:val="26"/>
              </w:rPr>
              <w:t xml:space="preserve"> (ЕКС) 40102810445370000043</w:t>
            </w:r>
          </w:p>
          <w:p w:rsidR="00992BE1" w:rsidRPr="00F2543A" w:rsidRDefault="00992BE1" w:rsidP="00992BE1">
            <w:pPr>
              <w:rPr>
                <w:sz w:val="26"/>
                <w:szCs w:val="26"/>
              </w:rPr>
            </w:pPr>
            <w:proofErr w:type="spellStart"/>
            <w:r>
              <w:rPr>
                <w:sz w:val="26"/>
                <w:szCs w:val="26"/>
              </w:rPr>
              <w:t>эл</w:t>
            </w:r>
            <w:proofErr w:type="gramStart"/>
            <w:r>
              <w:rPr>
                <w:sz w:val="26"/>
                <w:szCs w:val="26"/>
              </w:rPr>
              <w:t>.а</w:t>
            </w:r>
            <w:proofErr w:type="gramEnd"/>
            <w:r>
              <w:rPr>
                <w:sz w:val="26"/>
                <w:szCs w:val="26"/>
              </w:rPr>
              <w:t>дрес</w:t>
            </w:r>
            <w:proofErr w:type="spellEnd"/>
            <w:r>
              <w:rPr>
                <w:sz w:val="26"/>
                <w:szCs w:val="26"/>
              </w:rPr>
              <w:t xml:space="preserve">: </w:t>
            </w:r>
            <w:r w:rsidR="00E82939" w:rsidRPr="000C68CE">
              <w:rPr>
                <w:sz w:val="26"/>
                <w:szCs w:val="26"/>
              </w:rPr>
              <w:t>fedosenko.t.s@22.fsin.gov.ru</w:t>
            </w:r>
            <w:r w:rsidR="00E82939">
              <w:rPr>
                <w:sz w:val="26"/>
                <w:szCs w:val="26"/>
              </w:rPr>
              <w:t xml:space="preserve"> </w:t>
            </w:r>
            <w:r>
              <w:rPr>
                <w:sz w:val="26"/>
                <w:szCs w:val="26"/>
              </w:rPr>
              <w:t>тел. 3852 370-612</w:t>
            </w:r>
          </w:p>
          <w:p w:rsidR="0089005F" w:rsidRPr="003800A8" w:rsidRDefault="0089005F" w:rsidP="000E2D22">
            <w:pPr>
              <w:rPr>
                <w:sz w:val="26"/>
                <w:szCs w:val="26"/>
              </w:rPr>
            </w:pPr>
          </w:p>
        </w:tc>
        <w:tc>
          <w:tcPr>
            <w:tcW w:w="4820" w:type="dxa"/>
          </w:tcPr>
          <w:p w:rsidR="00766B9D" w:rsidRPr="003800A8" w:rsidRDefault="00766B9D" w:rsidP="0043475D">
            <w:pPr>
              <w:rPr>
                <w:sz w:val="26"/>
                <w:szCs w:val="26"/>
                <w:highlight w:val="yellow"/>
              </w:rPr>
            </w:pPr>
          </w:p>
        </w:tc>
      </w:tr>
      <w:tr w:rsidR="003800A8" w:rsidRPr="000370B2" w:rsidTr="007E06DC">
        <w:tc>
          <w:tcPr>
            <w:tcW w:w="4644" w:type="dxa"/>
          </w:tcPr>
          <w:p w:rsidR="003800A8" w:rsidRPr="003800A8" w:rsidRDefault="000E2D22" w:rsidP="0004530A">
            <w:pPr>
              <w:pStyle w:val="10"/>
              <w:ind w:right="-96"/>
              <w:rPr>
                <w:rFonts w:ascii="Times New Roman" w:hAnsi="Times New Roman"/>
                <w:b w:val="0"/>
                <w:sz w:val="26"/>
                <w:szCs w:val="26"/>
              </w:rPr>
            </w:pPr>
            <w:r>
              <w:rPr>
                <w:rFonts w:ascii="Times New Roman" w:hAnsi="Times New Roman"/>
                <w:b w:val="0"/>
                <w:sz w:val="26"/>
                <w:szCs w:val="26"/>
              </w:rPr>
              <w:t>Н</w:t>
            </w:r>
            <w:r w:rsidR="003800A8" w:rsidRPr="003800A8">
              <w:rPr>
                <w:rFonts w:ascii="Times New Roman" w:hAnsi="Times New Roman"/>
                <w:b w:val="0"/>
                <w:sz w:val="26"/>
                <w:szCs w:val="26"/>
              </w:rPr>
              <w:t xml:space="preserve">ачальник </w:t>
            </w:r>
          </w:p>
        </w:tc>
        <w:tc>
          <w:tcPr>
            <w:tcW w:w="4820" w:type="dxa"/>
          </w:tcPr>
          <w:p w:rsidR="003800A8" w:rsidRPr="0089005F" w:rsidRDefault="003800A8" w:rsidP="007E24C1">
            <w:pPr>
              <w:rPr>
                <w:sz w:val="18"/>
                <w:szCs w:val="18"/>
              </w:rPr>
            </w:pPr>
          </w:p>
          <w:p w:rsidR="003800A8" w:rsidRPr="003800A8" w:rsidRDefault="001D123C" w:rsidP="007E24C1">
            <w:pPr>
              <w:rPr>
                <w:sz w:val="26"/>
                <w:szCs w:val="26"/>
              </w:rPr>
            </w:pPr>
            <w:r>
              <w:rPr>
                <w:sz w:val="26"/>
                <w:szCs w:val="26"/>
              </w:rPr>
              <w:t xml:space="preserve"> </w:t>
            </w:r>
          </w:p>
        </w:tc>
      </w:tr>
      <w:tr w:rsidR="003800A8" w:rsidRPr="000370B2" w:rsidTr="007E06DC">
        <w:tc>
          <w:tcPr>
            <w:tcW w:w="4644" w:type="dxa"/>
          </w:tcPr>
          <w:p w:rsidR="003800A8" w:rsidRPr="003800A8" w:rsidRDefault="003800A8" w:rsidP="004404BD">
            <w:pPr>
              <w:pStyle w:val="36"/>
              <w:spacing w:line="240" w:lineRule="auto"/>
              <w:ind w:right="-71" w:firstLine="0"/>
              <w:rPr>
                <w:sz w:val="26"/>
                <w:szCs w:val="26"/>
              </w:rPr>
            </w:pPr>
          </w:p>
          <w:p w:rsidR="003800A8" w:rsidRPr="003800A8" w:rsidRDefault="003800A8" w:rsidP="000E2D22">
            <w:pPr>
              <w:pStyle w:val="36"/>
              <w:spacing w:line="240" w:lineRule="auto"/>
              <w:ind w:right="-71" w:firstLine="0"/>
              <w:rPr>
                <w:sz w:val="26"/>
                <w:szCs w:val="26"/>
              </w:rPr>
            </w:pPr>
            <w:r w:rsidRPr="003800A8">
              <w:rPr>
                <w:sz w:val="26"/>
                <w:szCs w:val="26"/>
              </w:rPr>
              <w:t>_____________________</w:t>
            </w:r>
            <w:r w:rsidR="000E2D22">
              <w:rPr>
                <w:sz w:val="26"/>
                <w:szCs w:val="26"/>
              </w:rPr>
              <w:t>О</w:t>
            </w:r>
            <w:r w:rsidR="00FE3ED7">
              <w:rPr>
                <w:sz w:val="26"/>
                <w:szCs w:val="26"/>
              </w:rPr>
              <w:t>.</w:t>
            </w:r>
            <w:r w:rsidR="000E2D22">
              <w:rPr>
                <w:sz w:val="26"/>
                <w:szCs w:val="26"/>
              </w:rPr>
              <w:t>Г</w:t>
            </w:r>
            <w:r w:rsidR="00FE3ED7">
              <w:rPr>
                <w:sz w:val="26"/>
                <w:szCs w:val="26"/>
              </w:rPr>
              <w:t xml:space="preserve">. </w:t>
            </w:r>
            <w:r w:rsidR="000E2D22">
              <w:rPr>
                <w:sz w:val="26"/>
                <w:szCs w:val="26"/>
              </w:rPr>
              <w:t>Панина</w:t>
            </w:r>
          </w:p>
        </w:tc>
        <w:tc>
          <w:tcPr>
            <w:tcW w:w="4820" w:type="dxa"/>
          </w:tcPr>
          <w:p w:rsidR="003800A8" w:rsidRPr="003800A8" w:rsidRDefault="003800A8" w:rsidP="007E24C1">
            <w:pPr>
              <w:rPr>
                <w:sz w:val="26"/>
                <w:szCs w:val="26"/>
              </w:rPr>
            </w:pPr>
          </w:p>
          <w:p w:rsidR="003800A8" w:rsidRPr="003800A8" w:rsidRDefault="003800A8" w:rsidP="001D123C">
            <w:pPr>
              <w:rPr>
                <w:sz w:val="26"/>
                <w:szCs w:val="26"/>
              </w:rPr>
            </w:pPr>
            <w:r w:rsidRPr="003800A8">
              <w:rPr>
                <w:sz w:val="26"/>
                <w:szCs w:val="26"/>
              </w:rPr>
              <w:t>___________________</w:t>
            </w:r>
            <w:r w:rsidR="001D123C">
              <w:rPr>
                <w:sz w:val="26"/>
                <w:szCs w:val="26"/>
              </w:rPr>
              <w:t>/___________/</w:t>
            </w:r>
          </w:p>
        </w:tc>
      </w:tr>
      <w:tr w:rsidR="00897BC1" w:rsidRPr="000370B2" w:rsidTr="007E06DC">
        <w:tc>
          <w:tcPr>
            <w:tcW w:w="4644" w:type="dxa"/>
          </w:tcPr>
          <w:p w:rsidR="00897BC1" w:rsidRPr="003800A8" w:rsidRDefault="00897BC1" w:rsidP="00D42668">
            <w:pPr>
              <w:pStyle w:val="36"/>
              <w:spacing w:line="240" w:lineRule="auto"/>
              <w:ind w:right="-71" w:firstLine="0"/>
              <w:rPr>
                <w:sz w:val="26"/>
                <w:szCs w:val="26"/>
              </w:rPr>
            </w:pPr>
            <w:r w:rsidRPr="003800A8">
              <w:rPr>
                <w:sz w:val="26"/>
                <w:szCs w:val="26"/>
              </w:rPr>
              <w:t xml:space="preserve">«____» _________ </w:t>
            </w:r>
            <w:r w:rsidR="0020220B">
              <w:rPr>
                <w:sz w:val="26"/>
                <w:szCs w:val="26"/>
              </w:rPr>
              <w:t>202</w:t>
            </w:r>
            <w:r w:rsidR="00D42668">
              <w:rPr>
                <w:sz w:val="26"/>
                <w:szCs w:val="26"/>
              </w:rPr>
              <w:t>6</w:t>
            </w:r>
            <w:r w:rsidRPr="003800A8">
              <w:rPr>
                <w:sz w:val="26"/>
                <w:szCs w:val="26"/>
              </w:rPr>
              <w:t xml:space="preserve"> г.</w:t>
            </w:r>
          </w:p>
        </w:tc>
        <w:tc>
          <w:tcPr>
            <w:tcW w:w="4820" w:type="dxa"/>
          </w:tcPr>
          <w:p w:rsidR="00897BC1" w:rsidRPr="003800A8" w:rsidRDefault="00897BC1" w:rsidP="00D42668">
            <w:pPr>
              <w:pStyle w:val="36"/>
              <w:spacing w:line="240" w:lineRule="auto"/>
              <w:ind w:right="-71" w:firstLine="0"/>
              <w:rPr>
                <w:sz w:val="26"/>
                <w:szCs w:val="26"/>
              </w:rPr>
            </w:pPr>
            <w:r w:rsidRPr="003800A8">
              <w:rPr>
                <w:sz w:val="26"/>
                <w:szCs w:val="26"/>
              </w:rPr>
              <w:t xml:space="preserve">«____» _________ </w:t>
            </w:r>
            <w:r w:rsidR="0020220B">
              <w:rPr>
                <w:sz w:val="26"/>
                <w:szCs w:val="26"/>
              </w:rPr>
              <w:t>202</w:t>
            </w:r>
            <w:r w:rsidR="00D42668">
              <w:rPr>
                <w:sz w:val="26"/>
                <w:szCs w:val="26"/>
              </w:rPr>
              <w:t>6</w:t>
            </w:r>
            <w:r w:rsidRPr="003800A8">
              <w:rPr>
                <w:sz w:val="26"/>
                <w:szCs w:val="26"/>
              </w:rPr>
              <w:t xml:space="preserve"> г.</w:t>
            </w:r>
          </w:p>
        </w:tc>
      </w:tr>
      <w:tr w:rsidR="00897BC1" w:rsidRPr="000370B2" w:rsidTr="007E06DC">
        <w:tc>
          <w:tcPr>
            <w:tcW w:w="4644" w:type="dxa"/>
          </w:tcPr>
          <w:p w:rsidR="00897BC1" w:rsidRPr="003800A8" w:rsidRDefault="00897BC1" w:rsidP="007E06DC">
            <w:pPr>
              <w:pStyle w:val="36"/>
              <w:spacing w:line="240" w:lineRule="auto"/>
              <w:ind w:right="-71" w:firstLine="0"/>
              <w:rPr>
                <w:sz w:val="26"/>
                <w:szCs w:val="26"/>
              </w:rPr>
            </w:pPr>
            <w:r w:rsidRPr="003800A8">
              <w:rPr>
                <w:sz w:val="26"/>
                <w:szCs w:val="26"/>
              </w:rPr>
              <w:t>м.п.</w:t>
            </w:r>
          </w:p>
        </w:tc>
        <w:tc>
          <w:tcPr>
            <w:tcW w:w="4820" w:type="dxa"/>
          </w:tcPr>
          <w:p w:rsidR="00897BC1" w:rsidRPr="003800A8" w:rsidRDefault="00897BC1" w:rsidP="007E24C1">
            <w:pPr>
              <w:pStyle w:val="36"/>
              <w:spacing w:line="240" w:lineRule="auto"/>
              <w:ind w:right="-71" w:firstLine="0"/>
              <w:rPr>
                <w:sz w:val="26"/>
                <w:szCs w:val="26"/>
              </w:rPr>
            </w:pPr>
            <w:r w:rsidRPr="003800A8">
              <w:rPr>
                <w:sz w:val="26"/>
                <w:szCs w:val="26"/>
              </w:rPr>
              <w:t>м.п.</w:t>
            </w:r>
          </w:p>
        </w:tc>
      </w:tr>
      <w:tr w:rsidR="00897BC1" w:rsidRPr="000370B2" w:rsidTr="007E06DC">
        <w:tc>
          <w:tcPr>
            <w:tcW w:w="4644" w:type="dxa"/>
          </w:tcPr>
          <w:p w:rsidR="00897BC1" w:rsidRPr="000370B2" w:rsidRDefault="00897BC1" w:rsidP="007E06DC">
            <w:pPr>
              <w:pStyle w:val="36"/>
              <w:spacing w:line="240" w:lineRule="auto"/>
              <w:ind w:right="-71" w:firstLine="0"/>
              <w:rPr>
                <w:sz w:val="26"/>
                <w:szCs w:val="26"/>
              </w:rPr>
            </w:pPr>
          </w:p>
        </w:tc>
        <w:tc>
          <w:tcPr>
            <w:tcW w:w="4820" w:type="dxa"/>
          </w:tcPr>
          <w:p w:rsidR="00897BC1" w:rsidRPr="000C7538" w:rsidRDefault="00897BC1" w:rsidP="007E24C1"/>
        </w:tc>
      </w:tr>
      <w:tr w:rsidR="00897BC1" w:rsidRPr="000370B2" w:rsidTr="007E06DC">
        <w:tc>
          <w:tcPr>
            <w:tcW w:w="4644" w:type="dxa"/>
          </w:tcPr>
          <w:p w:rsidR="00897BC1" w:rsidRPr="000370B2" w:rsidRDefault="00897BC1" w:rsidP="007E06DC">
            <w:pPr>
              <w:pStyle w:val="36"/>
              <w:spacing w:line="240" w:lineRule="auto"/>
              <w:ind w:right="-71" w:firstLine="0"/>
              <w:rPr>
                <w:sz w:val="26"/>
                <w:szCs w:val="26"/>
              </w:rPr>
            </w:pPr>
          </w:p>
        </w:tc>
        <w:tc>
          <w:tcPr>
            <w:tcW w:w="4820" w:type="dxa"/>
          </w:tcPr>
          <w:p w:rsidR="00897BC1" w:rsidRPr="000C7538" w:rsidRDefault="00897BC1" w:rsidP="007E24C1"/>
        </w:tc>
      </w:tr>
    </w:tbl>
    <w:p w:rsidR="007239D2" w:rsidRDefault="007239D2" w:rsidP="003800A8">
      <w:pPr>
        <w:rPr>
          <w:b/>
          <w:sz w:val="26"/>
          <w:szCs w:val="26"/>
        </w:rPr>
      </w:pPr>
    </w:p>
    <w:sectPr w:rsidR="007239D2" w:rsidSect="00A63554">
      <w:footerReference w:type="even" r:id="rId9"/>
      <w:footerReference w:type="default" r:id="rId10"/>
      <w:pgSz w:w="11906" w:h="16838"/>
      <w:pgMar w:top="993" w:right="567"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A79" w:rsidRDefault="00110A79" w:rsidP="0048043E">
      <w:r>
        <w:separator/>
      </w:r>
    </w:p>
  </w:endnote>
  <w:endnote w:type="continuationSeparator" w:id="1">
    <w:p w:rsidR="00110A79" w:rsidRDefault="00110A79" w:rsidP="00480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7D" w:rsidRDefault="00F9451B" w:rsidP="005E6FA6">
    <w:pPr>
      <w:pStyle w:val="a6"/>
      <w:framePr w:wrap="around" w:vAnchor="text" w:hAnchor="margin" w:xAlign="right" w:y="1"/>
      <w:rPr>
        <w:rStyle w:val="aa"/>
      </w:rPr>
    </w:pPr>
    <w:r>
      <w:rPr>
        <w:rStyle w:val="aa"/>
      </w:rPr>
      <w:fldChar w:fldCharType="begin"/>
    </w:r>
    <w:r w:rsidR="0068577D">
      <w:rPr>
        <w:rStyle w:val="aa"/>
      </w:rPr>
      <w:instrText xml:space="preserve">PAGE  </w:instrText>
    </w:r>
    <w:r>
      <w:rPr>
        <w:rStyle w:val="aa"/>
      </w:rPr>
      <w:fldChar w:fldCharType="end"/>
    </w:r>
  </w:p>
  <w:p w:rsidR="0068577D" w:rsidRDefault="0068577D" w:rsidP="0029101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7D" w:rsidRDefault="0068577D" w:rsidP="0029101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A79" w:rsidRDefault="00110A79" w:rsidP="0048043E">
      <w:r>
        <w:separator/>
      </w:r>
    </w:p>
  </w:footnote>
  <w:footnote w:type="continuationSeparator" w:id="1">
    <w:p w:rsidR="00110A79" w:rsidRDefault="00110A79" w:rsidP="00480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6A1470"/>
    <w:lvl w:ilvl="0">
      <w:start w:val="1"/>
      <w:numFmt w:val="decimal"/>
      <w:lvlText w:val="%1."/>
      <w:lvlJc w:val="left"/>
      <w:pPr>
        <w:tabs>
          <w:tab w:val="num" w:pos="643"/>
        </w:tabs>
        <w:ind w:left="643"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540"/>
        </w:tabs>
        <w:ind w:left="54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A4E0F0B"/>
    <w:multiLevelType w:val="hybridMultilevel"/>
    <w:tmpl w:val="2210320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70375"/>
    <w:multiLevelType w:val="multilevel"/>
    <w:tmpl w:val="A48C30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5200E5A"/>
    <w:multiLevelType w:val="hybridMultilevel"/>
    <w:tmpl w:val="A36C106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71C6D"/>
    <w:multiLevelType w:val="multilevel"/>
    <w:tmpl w:val="6656698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8AC7994"/>
    <w:multiLevelType w:val="multilevel"/>
    <w:tmpl w:val="E71237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1DB313C"/>
    <w:multiLevelType w:val="multilevel"/>
    <w:tmpl w:val="A36C106A"/>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3375C8"/>
    <w:multiLevelType w:val="hybridMultilevel"/>
    <w:tmpl w:val="BB8EA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37053"/>
    <w:multiLevelType w:val="multilevel"/>
    <w:tmpl w:val="B4E4159E"/>
    <w:lvl w:ilvl="0">
      <w:start w:val="1"/>
      <w:numFmt w:val="decimal"/>
      <w:lvlText w:val="%1."/>
      <w:lvlJc w:val="left"/>
      <w:pPr>
        <w:ind w:left="720" w:hanging="360"/>
      </w:pPr>
      <w:rPr>
        <w:rFonts w:hint="default"/>
      </w:rPr>
    </w:lvl>
    <w:lvl w:ilvl="1">
      <w:start w:val="1"/>
      <w:numFmt w:val="decimal"/>
      <w:isLgl/>
      <w:lvlText w:val="%1.%2."/>
      <w:lvlJc w:val="left"/>
      <w:pPr>
        <w:ind w:left="2036" w:hanging="1185"/>
      </w:pPr>
      <w:rPr>
        <w:rFonts w:hint="default"/>
        <w:color w:val="auto"/>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0715DF1"/>
    <w:multiLevelType w:val="hybridMultilevel"/>
    <w:tmpl w:val="87F8D440"/>
    <w:lvl w:ilvl="0" w:tplc="3736999C">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9603563"/>
    <w:multiLevelType w:val="multilevel"/>
    <w:tmpl w:val="DD662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7F83238A"/>
    <w:multiLevelType w:val="hybridMultilevel"/>
    <w:tmpl w:val="87683280"/>
    <w:lvl w:ilvl="0" w:tplc="41BC216C">
      <w:start w:val="1"/>
      <w:numFmt w:val="decimal"/>
      <w:lvlText w:val="%1."/>
      <w:lvlJc w:val="left"/>
      <w:pPr>
        <w:tabs>
          <w:tab w:val="num" w:pos="804"/>
        </w:tabs>
        <w:ind w:left="804" w:hanging="44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12"/>
  </w:num>
  <w:num w:numId="5">
    <w:abstractNumId w:val="10"/>
  </w:num>
  <w:num w:numId="6">
    <w:abstractNumId w:val="6"/>
  </w:num>
  <w:num w:numId="7">
    <w:abstractNumId w:val="13"/>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9"/>
  </w:num>
  <w:num w:numId="12">
    <w:abstractNumId w:val="0"/>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bordersDoNotSurroundHeader/>
  <w:bordersDoNotSurroundFooter/>
  <w:proofState w:spelling="clean" w:grammar="clean"/>
  <w:stylePaneFormatFilter w:val="3F01"/>
  <w:defaultTabStop w:val="567"/>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8F369E"/>
    <w:rsid w:val="00000ECC"/>
    <w:rsid w:val="00001029"/>
    <w:rsid w:val="00002149"/>
    <w:rsid w:val="0000262E"/>
    <w:rsid w:val="0000326A"/>
    <w:rsid w:val="00003DCE"/>
    <w:rsid w:val="0000483C"/>
    <w:rsid w:val="000057BD"/>
    <w:rsid w:val="000060DF"/>
    <w:rsid w:val="0000742A"/>
    <w:rsid w:val="00011254"/>
    <w:rsid w:val="00013A01"/>
    <w:rsid w:val="0001630C"/>
    <w:rsid w:val="000177BB"/>
    <w:rsid w:val="00017B1B"/>
    <w:rsid w:val="000219E7"/>
    <w:rsid w:val="00024BC0"/>
    <w:rsid w:val="00024E62"/>
    <w:rsid w:val="00031334"/>
    <w:rsid w:val="00033379"/>
    <w:rsid w:val="00033BD5"/>
    <w:rsid w:val="00034677"/>
    <w:rsid w:val="00036EAF"/>
    <w:rsid w:val="0004133D"/>
    <w:rsid w:val="00042253"/>
    <w:rsid w:val="000427D1"/>
    <w:rsid w:val="0004346C"/>
    <w:rsid w:val="0004530A"/>
    <w:rsid w:val="000456E3"/>
    <w:rsid w:val="00045FD0"/>
    <w:rsid w:val="000466E2"/>
    <w:rsid w:val="00050E8E"/>
    <w:rsid w:val="00052CCF"/>
    <w:rsid w:val="00053C02"/>
    <w:rsid w:val="00056362"/>
    <w:rsid w:val="00060388"/>
    <w:rsid w:val="00060457"/>
    <w:rsid w:val="00060E11"/>
    <w:rsid w:val="000623A6"/>
    <w:rsid w:val="000630B0"/>
    <w:rsid w:val="00064795"/>
    <w:rsid w:val="000651EC"/>
    <w:rsid w:val="00065BB0"/>
    <w:rsid w:val="00071648"/>
    <w:rsid w:val="00071A0E"/>
    <w:rsid w:val="00071B07"/>
    <w:rsid w:val="0007281A"/>
    <w:rsid w:val="00074D01"/>
    <w:rsid w:val="000762C2"/>
    <w:rsid w:val="0007694E"/>
    <w:rsid w:val="00077EAA"/>
    <w:rsid w:val="000865D6"/>
    <w:rsid w:val="00091699"/>
    <w:rsid w:val="00091A05"/>
    <w:rsid w:val="000938A1"/>
    <w:rsid w:val="000944EE"/>
    <w:rsid w:val="000968E0"/>
    <w:rsid w:val="00097D55"/>
    <w:rsid w:val="000A03D8"/>
    <w:rsid w:val="000A2F75"/>
    <w:rsid w:val="000A4B53"/>
    <w:rsid w:val="000A4C62"/>
    <w:rsid w:val="000A5C87"/>
    <w:rsid w:val="000A6854"/>
    <w:rsid w:val="000A71D6"/>
    <w:rsid w:val="000B024A"/>
    <w:rsid w:val="000B0E64"/>
    <w:rsid w:val="000B2668"/>
    <w:rsid w:val="000B6956"/>
    <w:rsid w:val="000B6C6A"/>
    <w:rsid w:val="000B7330"/>
    <w:rsid w:val="000B7C92"/>
    <w:rsid w:val="000C1016"/>
    <w:rsid w:val="000C26F8"/>
    <w:rsid w:val="000C2EE8"/>
    <w:rsid w:val="000C3603"/>
    <w:rsid w:val="000C388A"/>
    <w:rsid w:val="000C449F"/>
    <w:rsid w:val="000C6E0B"/>
    <w:rsid w:val="000D3410"/>
    <w:rsid w:val="000D4721"/>
    <w:rsid w:val="000D5A9A"/>
    <w:rsid w:val="000D5BAD"/>
    <w:rsid w:val="000D7FD5"/>
    <w:rsid w:val="000E0779"/>
    <w:rsid w:val="000E0D06"/>
    <w:rsid w:val="000E0E16"/>
    <w:rsid w:val="000E1E09"/>
    <w:rsid w:val="000E2D22"/>
    <w:rsid w:val="000E44AF"/>
    <w:rsid w:val="000E574F"/>
    <w:rsid w:val="000E631E"/>
    <w:rsid w:val="000E6A0C"/>
    <w:rsid w:val="000E7305"/>
    <w:rsid w:val="000F3356"/>
    <w:rsid w:val="000F444E"/>
    <w:rsid w:val="000F4778"/>
    <w:rsid w:val="001018F1"/>
    <w:rsid w:val="00102173"/>
    <w:rsid w:val="00107194"/>
    <w:rsid w:val="00107F91"/>
    <w:rsid w:val="00110786"/>
    <w:rsid w:val="00110A79"/>
    <w:rsid w:val="00111768"/>
    <w:rsid w:val="001130F7"/>
    <w:rsid w:val="0011370F"/>
    <w:rsid w:val="00114494"/>
    <w:rsid w:val="00115972"/>
    <w:rsid w:val="001161B7"/>
    <w:rsid w:val="00117896"/>
    <w:rsid w:val="0012230B"/>
    <w:rsid w:val="0012252B"/>
    <w:rsid w:val="00122761"/>
    <w:rsid w:val="001236AC"/>
    <w:rsid w:val="00123D6D"/>
    <w:rsid w:val="001252D9"/>
    <w:rsid w:val="0012596B"/>
    <w:rsid w:val="00125B6B"/>
    <w:rsid w:val="00126A5F"/>
    <w:rsid w:val="001273FA"/>
    <w:rsid w:val="00130528"/>
    <w:rsid w:val="001312C6"/>
    <w:rsid w:val="00132733"/>
    <w:rsid w:val="00133377"/>
    <w:rsid w:val="0013398C"/>
    <w:rsid w:val="00135C73"/>
    <w:rsid w:val="00136277"/>
    <w:rsid w:val="0013636E"/>
    <w:rsid w:val="00136739"/>
    <w:rsid w:val="001371E8"/>
    <w:rsid w:val="001372B4"/>
    <w:rsid w:val="00137407"/>
    <w:rsid w:val="001415B9"/>
    <w:rsid w:val="00145019"/>
    <w:rsid w:val="0014515B"/>
    <w:rsid w:val="0014725F"/>
    <w:rsid w:val="00150001"/>
    <w:rsid w:val="00150513"/>
    <w:rsid w:val="0015106F"/>
    <w:rsid w:val="00153802"/>
    <w:rsid w:val="00154915"/>
    <w:rsid w:val="001552B7"/>
    <w:rsid w:val="0015735E"/>
    <w:rsid w:val="00160229"/>
    <w:rsid w:val="0016112E"/>
    <w:rsid w:val="00162122"/>
    <w:rsid w:val="0016333A"/>
    <w:rsid w:val="00163FF1"/>
    <w:rsid w:val="001657E8"/>
    <w:rsid w:val="001666F4"/>
    <w:rsid w:val="00166CDF"/>
    <w:rsid w:val="00166F53"/>
    <w:rsid w:val="00167591"/>
    <w:rsid w:val="00170178"/>
    <w:rsid w:val="00170B9C"/>
    <w:rsid w:val="001714C6"/>
    <w:rsid w:val="0017186A"/>
    <w:rsid w:val="00171FCC"/>
    <w:rsid w:val="00174618"/>
    <w:rsid w:val="00174D87"/>
    <w:rsid w:val="0017506D"/>
    <w:rsid w:val="00175A55"/>
    <w:rsid w:val="00180192"/>
    <w:rsid w:val="00182FA0"/>
    <w:rsid w:val="00185831"/>
    <w:rsid w:val="0018616A"/>
    <w:rsid w:val="001904DA"/>
    <w:rsid w:val="00190914"/>
    <w:rsid w:val="00192132"/>
    <w:rsid w:val="0019373D"/>
    <w:rsid w:val="00196878"/>
    <w:rsid w:val="001976BA"/>
    <w:rsid w:val="00197B47"/>
    <w:rsid w:val="001A0E43"/>
    <w:rsid w:val="001A0E88"/>
    <w:rsid w:val="001A14FF"/>
    <w:rsid w:val="001A31C6"/>
    <w:rsid w:val="001A4623"/>
    <w:rsid w:val="001A60D6"/>
    <w:rsid w:val="001B179D"/>
    <w:rsid w:val="001B1A35"/>
    <w:rsid w:val="001B4C94"/>
    <w:rsid w:val="001B61B0"/>
    <w:rsid w:val="001B7580"/>
    <w:rsid w:val="001C2B58"/>
    <w:rsid w:val="001C2BF2"/>
    <w:rsid w:val="001C6027"/>
    <w:rsid w:val="001C628E"/>
    <w:rsid w:val="001C6C97"/>
    <w:rsid w:val="001D1014"/>
    <w:rsid w:val="001D123C"/>
    <w:rsid w:val="001D1872"/>
    <w:rsid w:val="001D2262"/>
    <w:rsid w:val="001D5228"/>
    <w:rsid w:val="001D5A94"/>
    <w:rsid w:val="001D6357"/>
    <w:rsid w:val="001E06D7"/>
    <w:rsid w:val="001E0995"/>
    <w:rsid w:val="001E2AC9"/>
    <w:rsid w:val="001E35C0"/>
    <w:rsid w:val="001E4E85"/>
    <w:rsid w:val="001E6951"/>
    <w:rsid w:val="001F0AE9"/>
    <w:rsid w:val="001F0E74"/>
    <w:rsid w:val="001F19D3"/>
    <w:rsid w:val="001F2946"/>
    <w:rsid w:val="001F2C58"/>
    <w:rsid w:val="001F3194"/>
    <w:rsid w:val="001F3A8C"/>
    <w:rsid w:val="001F494A"/>
    <w:rsid w:val="001F6144"/>
    <w:rsid w:val="002002F7"/>
    <w:rsid w:val="0020220B"/>
    <w:rsid w:val="00204190"/>
    <w:rsid w:val="002050AF"/>
    <w:rsid w:val="0020566D"/>
    <w:rsid w:val="00205B7A"/>
    <w:rsid w:val="00206859"/>
    <w:rsid w:val="00206A0C"/>
    <w:rsid w:val="00210CF6"/>
    <w:rsid w:val="002137B9"/>
    <w:rsid w:val="00213859"/>
    <w:rsid w:val="00216BCF"/>
    <w:rsid w:val="002252F8"/>
    <w:rsid w:val="0022558F"/>
    <w:rsid w:val="00225884"/>
    <w:rsid w:val="002277FB"/>
    <w:rsid w:val="00232163"/>
    <w:rsid w:val="00232434"/>
    <w:rsid w:val="0023423C"/>
    <w:rsid w:val="0023714C"/>
    <w:rsid w:val="00237276"/>
    <w:rsid w:val="00241877"/>
    <w:rsid w:val="00241A7D"/>
    <w:rsid w:val="002455E7"/>
    <w:rsid w:val="00245677"/>
    <w:rsid w:val="00245C31"/>
    <w:rsid w:val="002478DB"/>
    <w:rsid w:val="002502C5"/>
    <w:rsid w:val="00250568"/>
    <w:rsid w:val="002506FC"/>
    <w:rsid w:val="00251ECB"/>
    <w:rsid w:val="00252CB6"/>
    <w:rsid w:val="002536DA"/>
    <w:rsid w:val="00253909"/>
    <w:rsid w:val="002544D0"/>
    <w:rsid w:val="00255076"/>
    <w:rsid w:val="002563FB"/>
    <w:rsid w:val="00256784"/>
    <w:rsid w:val="00257D02"/>
    <w:rsid w:val="00260F9F"/>
    <w:rsid w:val="00261F9B"/>
    <w:rsid w:val="00263440"/>
    <w:rsid w:val="00264077"/>
    <w:rsid w:val="002648EE"/>
    <w:rsid w:val="002651EB"/>
    <w:rsid w:val="00265931"/>
    <w:rsid w:val="00272CA6"/>
    <w:rsid w:val="00273DBA"/>
    <w:rsid w:val="00274FA2"/>
    <w:rsid w:val="00277349"/>
    <w:rsid w:val="0028117D"/>
    <w:rsid w:val="002826C7"/>
    <w:rsid w:val="002844C4"/>
    <w:rsid w:val="00290F50"/>
    <w:rsid w:val="00291018"/>
    <w:rsid w:val="002915EA"/>
    <w:rsid w:val="0029478B"/>
    <w:rsid w:val="00296300"/>
    <w:rsid w:val="0029711B"/>
    <w:rsid w:val="002A06D0"/>
    <w:rsid w:val="002A1508"/>
    <w:rsid w:val="002A1ACF"/>
    <w:rsid w:val="002A1B4F"/>
    <w:rsid w:val="002A1F8C"/>
    <w:rsid w:val="002A2150"/>
    <w:rsid w:val="002A4030"/>
    <w:rsid w:val="002A4372"/>
    <w:rsid w:val="002A481D"/>
    <w:rsid w:val="002A67B2"/>
    <w:rsid w:val="002A6EF3"/>
    <w:rsid w:val="002A70AD"/>
    <w:rsid w:val="002A7C2F"/>
    <w:rsid w:val="002B1628"/>
    <w:rsid w:val="002B1ED2"/>
    <w:rsid w:val="002B579C"/>
    <w:rsid w:val="002B5F4C"/>
    <w:rsid w:val="002B6CB2"/>
    <w:rsid w:val="002C007F"/>
    <w:rsid w:val="002C05F1"/>
    <w:rsid w:val="002C07B4"/>
    <w:rsid w:val="002C1CC4"/>
    <w:rsid w:val="002C2FAA"/>
    <w:rsid w:val="002C2FBB"/>
    <w:rsid w:val="002C3E9D"/>
    <w:rsid w:val="002C4457"/>
    <w:rsid w:val="002C4E5F"/>
    <w:rsid w:val="002C5033"/>
    <w:rsid w:val="002D0FC8"/>
    <w:rsid w:val="002D2224"/>
    <w:rsid w:val="002D3331"/>
    <w:rsid w:val="002D4C2F"/>
    <w:rsid w:val="002D505D"/>
    <w:rsid w:val="002E03A4"/>
    <w:rsid w:val="002E23E9"/>
    <w:rsid w:val="002E478D"/>
    <w:rsid w:val="002E6EEE"/>
    <w:rsid w:val="002E74A3"/>
    <w:rsid w:val="002F258E"/>
    <w:rsid w:val="002F2DFE"/>
    <w:rsid w:val="002F3B14"/>
    <w:rsid w:val="002F4183"/>
    <w:rsid w:val="002F765E"/>
    <w:rsid w:val="0030209A"/>
    <w:rsid w:val="003034FB"/>
    <w:rsid w:val="00303A38"/>
    <w:rsid w:val="003069C7"/>
    <w:rsid w:val="00311686"/>
    <w:rsid w:val="00312457"/>
    <w:rsid w:val="003168A4"/>
    <w:rsid w:val="00316C2B"/>
    <w:rsid w:val="0031792A"/>
    <w:rsid w:val="00317BDB"/>
    <w:rsid w:val="00320834"/>
    <w:rsid w:val="00320A97"/>
    <w:rsid w:val="00320D08"/>
    <w:rsid w:val="00321A34"/>
    <w:rsid w:val="00321D53"/>
    <w:rsid w:val="003235C3"/>
    <w:rsid w:val="00324CB9"/>
    <w:rsid w:val="003253AA"/>
    <w:rsid w:val="003254D7"/>
    <w:rsid w:val="003258F5"/>
    <w:rsid w:val="003269F3"/>
    <w:rsid w:val="00327D5C"/>
    <w:rsid w:val="003302D5"/>
    <w:rsid w:val="00332BEB"/>
    <w:rsid w:val="0033302B"/>
    <w:rsid w:val="00333A36"/>
    <w:rsid w:val="00333D43"/>
    <w:rsid w:val="00335287"/>
    <w:rsid w:val="00335840"/>
    <w:rsid w:val="00336CF6"/>
    <w:rsid w:val="00340F3D"/>
    <w:rsid w:val="00342E90"/>
    <w:rsid w:val="003433EF"/>
    <w:rsid w:val="003446B6"/>
    <w:rsid w:val="00347F83"/>
    <w:rsid w:val="00351DB7"/>
    <w:rsid w:val="003525BC"/>
    <w:rsid w:val="00353712"/>
    <w:rsid w:val="00353AEE"/>
    <w:rsid w:val="00355BA5"/>
    <w:rsid w:val="0035746A"/>
    <w:rsid w:val="00357648"/>
    <w:rsid w:val="0036056C"/>
    <w:rsid w:val="003622C1"/>
    <w:rsid w:val="003622E3"/>
    <w:rsid w:val="0036299C"/>
    <w:rsid w:val="00362FA0"/>
    <w:rsid w:val="0036305B"/>
    <w:rsid w:val="00363AB7"/>
    <w:rsid w:val="00365AE0"/>
    <w:rsid w:val="00366318"/>
    <w:rsid w:val="003664D0"/>
    <w:rsid w:val="00366E02"/>
    <w:rsid w:val="00367CE8"/>
    <w:rsid w:val="003728A6"/>
    <w:rsid w:val="00373801"/>
    <w:rsid w:val="00376092"/>
    <w:rsid w:val="00376682"/>
    <w:rsid w:val="003800A8"/>
    <w:rsid w:val="0038083E"/>
    <w:rsid w:val="0038127E"/>
    <w:rsid w:val="0038167F"/>
    <w:rsid w:val="00382089"/>
    <w:rsid w:val="0038495A"/>
    <w:rsid w:val="00384A8C"/>
    <w:rsid w:val="00385178"/>
    <w:rsid w:val="003857BF"/>
    <w:rsid w:val="00386BCE"/>
    <w:rsid w:val="003906AC"/>
    <w:rsid w:val="0039130B"/>
    <w:rsid w:val="00393F85"/>
    <w:rsid w:val="0039453D"/>
    <w:rsid w:val="00395753"/>
    <w:rsid w:val="003967C5"/>
    <w:rsid w:val="00396FD7"/>
    <w:rsid w:val="00397B4A"/>
    <w:rsid w:val="003A090A"/>
    <w:rsid w:val="003A1B18"/>
    <w:rsid w:val="003A3D24"/>
    <w:rsid w:val="003A5DF2"/>
    <w:rsid w:val="003A5FD4"/>
    <w:rsid w:val="003B0A7D"/>
    <w:rsid w:val="003B20ED"/>
    <w:rsid w:val="003B33B3"/>
    <w:rsid w:val="003B65E9"/>
    <w:rsid w:val="003B745D"/>
    <w:rsid w:val="003B768D"/>
    <w:rsid w:val="003C0579"/>
    <w:rsid w:val="003C08D3"/>
    <w:rsid w:val="003C30CE"/>
    <w:rsid w:val="003C3401"/>
    <w:rsid w:val="003C3D11"/>
    <w:rsid w:val="003C4321"/>
    <w:rsid w:val="003C6E18"/>
    <w:rsid w:val="003D0CF1"/>
    <w:rsid w:val="003D15A8"/>
    <w:rsid w:val="003D25B2"/>
    <w:rsid w:val="003D5ABE"/>
    <w:rsid w:val="003D5AF1"/>
    <w:rsid w:val="003D77A8"/>
    <w:rsid w:val="003D7A29"/>
    <w:rsid w:val="003E0553"/>
    <w:rsid w:val="003E2C52"/>
    <w:rsid w:val="003E36C5"/>
    <w:rsid w:val="003E401C"/>
    <w:rsid w:val="003E54D6"/>
    <w:rsid w:val="003E6773"/>
    <w:rsid w:val="003E6C49"/>
    <w:rsid w:val="003E6F21"/>
    <w:rsid w:val="003F1645"/>
    <w:rsid w:val="003F7BE2"/>
    <w:rsid w:val="004042BF"/>
    <w:rsid w:val="00404FF2"/>
    <w:rsid w:val="00405CCD"/>
    <w:rsid w:val="00406D17"/>
    <w:rsid w:val="00406EF2"/>
    <w:rsid w:val="004100F1"/>
    <w:rsid w:val="00411BB6"/>
    <w:rsid w:val="00411CB1"/>
    <w:rsid w:val="00411ED3"/>
    <w:rsid w:val="00412D89"/>
    <w:rsid w:val="00413626"/>
    <w:rsid w:val="004147FC"/>
    <w:rsid w:val="004153D6"/>
    <w:rsid w:val="00416042"/>
    <w:rsid w:val="00416F7D"/>
    <w:rsid w:val="0042177D"/>
    <w:rsid w:val="00421B83"/>
    <w:rsid w:val="00426545"/>
    <w:rsid w:val="0042719B"/>
    <w:rsid w:val="00427225"/>
    <w:rsid w:val="00427FAB"/>
    <w:rsid w:val="0043475D"/>
    <w:rsid w:val="00434AF9"/>
    <w:rsid w:val="00434B9B"/>
    <w:rsid w:val="004353F4"/>
    <w:rsid w:val="00435EAA"/>
    <w:rsid w:val="00436696"/>
    <w:rsid w:val="004366D5"/>
    <w:rsid w:val="0043719C"/>
    <w:rsid w:val="00440330"/>
    <w:rsid w:val="004406F0"/>
    <w:rsid w:val="004410B0"/>
    <w:rsid w:val="004434EC"/>
    <w:rsid w:val="00443E84"/>
    <w:rsid w:val="00446625"/>
    <w:rsid w:val="00446D5D"/>
    <w:rsid w:val="004473F9"/>
    <w:rsid w:val="0044753B"/>
    <w:rsid w:val="00450954"/>
    <w:rsid w:val="00450C62"/>
    <w:rsid w:val="0045186E"/>
    <w:rsid w:val="00451EBA"/>
    <w:rsid w:val="004532D1"/>
    <w:rsid w:val="00453B13"/>
    <w:rsid w:val="00454604"/>
    <w:rsid w:val="004546DC"/>
    <w:rsid w:val="004551DC"/>
    <w:rsid w:val="00455A5E"/>
    <w:rsid w:val="00455E6E"/>
    <w:rsid w:val="004564E8"/>
    <w:rsid w:val="004568C6"/>
    <w:rsid w:val="004578C2"/>
    <w:rsid w:val="0046161F"/>
    <w:rsid w:val="00462B75"/>
    <w:rsid w:val="00463A34"/>
    <w:rsid w:val="00465AD9"/>
    <w:rsid w:val="00467616"/>
    <w:rsid w:val="00467BB6"/>
    <w:rsid w:val="00471461"/>
    <w:rsid w:val="004720DA"/>
    <w:rsid w:val="00473611"/>
    <w:rsid w:val="00473BDF"/>
    <w:rsid w:val="00474BE7"/>
    <w:rsid w:val="0048043E"/>
    <w:rsid w:val="004811ED"/>
    <w:rsid w:val="00482DE6"/>
    <w:rsid w:val="00484CFA"/>
    <w:rsid w:val="0048613A"/>
    <w:rsid w:val="00487982"/>
    <w:rsid w:val="00491812"/>
    <w:rsid w:val="00494E3B"/>
    <w:rsid w:val="00497A30"/>
    <w:rsid w:val="004A011B"/>
    <w:rsid w:val="004A17FB"/>
    <w:rsid w:val="004A53D0"/>
    <w:rsid w:val="004A78FF"/>
    <w:rsid w:val="004A7EFF"/>
    <w:rsid w:val="004B18F7"/>
    <w:rsid w:val="004B204B"/>
    <w:rsid w:val="004B20CF"/>
    <w:rsid w:val="004B3E3A"/>
    <w:rsid w:val="004B476F"/>
    <w:rsid w:val="004B6B9F"/>
    <w:rsid w:val="004B6DDB"/>
    <w:rsid w:val="004C02E3"/>
    <w:rsid w:val="004C0859"/>
    <w:rsid w:val="004C1264"/>
    <w:rsid w:val="004C348A"/>
    <w:rsid w:val="004C4D3B"/>
    <w:rsid w:val="004C630C"/>
    <w:rsid w:val="004C635D"/>
    <w:rsid w:val="004C7FD9"/>
    <w:rsid w:val="004D1ED4"/>
    <w:rsid w:val="004D2559"/>
    <w:rsid w:val="004D59F5"/>
    <w:rsid w:val="004D7230"/>
    <w:rsid w:val="004E0435"/>
    <w:rsid w:val="004E27A5"/>
    <w:rsid w:val="004E331D"/>
    <w:rsid w:val="004E3751"/>
    <w:rsid w:val="004E4370"/>
    <w:rsid w:val="004E4F6B"/>
    <w:rsid w:val="004E51D9"/>
    <w:rsid w:val="004F0EE2"/>
    <w:rsid w:val="004F2C32"/>
    <w:rsid w:val="004F3D57"/>
    <w:rsid w:val="004F3F1A"/>
    <w:rsid w:val="004F52FF"/>
    <w:rsid w:val="004F54FB"/>
    <w:rsid w:val="004F555A"/>
    <w:rsid w:val="004F69E8"/>
    <w:rsid w:val="004F6F29"/>
    <w:rsid w:val="004F722B"/>
    <w:rsid w:val="004F7592"/>
    <w:rsid w:val="00500BF4"/>
    <w:rsid w:val="005013D6"/>
    <w:rsid w:val="00502AA4"/>
    <w:rsid w:val="00503D4F"/>
    <w:rsid w:val="0050585E"/>
    <w:rsid w:val="005074B5"/>
    <w:rsid w:val="00510787"/>
    <w:rsid w:val="00510853"/>
    <w:rsid w:val="005132CD"/>
    <w:rsid w:val="0051345C"/>
    <w:rsid w:val="00513FB8"/>
    <w:rsid w:val="0051414B"/>
    <w:rsid w:val="005142B1"/>
    <w:rsid w:val="005164AF"/>
    <w:rsid w:val="0052041B"/>
    <w:rsid w:val="0052071A"/>
    <w:rsid w:val="00521AEF"/>
    <w:rsid w:val="00521B28"/>
    <w:rsid w:val="00521C18"/>
    <w:rsid w:val="00521F63"/>
    <w:rsid w:val="0052230F"/>
    <w:rsid w:val="00522EF0"/>
    <w:rsid w:val="00523994"/>
    <w:rsid w:val="00523ECF"/>
    <w:rsid w:val="00525925"/>
    <w:rsid w:val="00526CB1"/>
    <w:rsid w:val="00526CF2"/>
    <w:rsid w:val="005278BC"/>
    <w:rsid w:val="00527F93"/>
    <w:rsid w:val="0053035E"/>
    <w:rsid w:val="00530C54"/>
    <w:rsid w:val="00531BD9"/>
    <w:rsid w:val="005338E5"/>
    <w:rsid w:val="00533ADA"/>
    <w:rsid w:val="00533F7C"/>
    <w:rsid w:val="00534DA3"/>
    <w:rsid w:val="00537136"/>
    <w:rsid w:val="00537E45"/>
    <w:rsid w:val="005402EE"/>
    <w:rsid w:val="00540D2C"/>
    <w:rsid w:val="00542B76"/>
    <w:rsid w:val="00546C37"/>
    <w:rsid w:val="00547D3A"/>
    <w:rsid w:val="00550587"/>
    <w:rsid w:val="005507EA"/>
    <w:rsid w:val="00550B4E"/>
    <w:rsid w:val="00551103"/>
    <w:rsid w:val="0055157B"/>
    <w:rsid w:val="00552B89"/>
    <w:rsid w:val="00554BE0"/>
    <w:rsid w:val="00555A66"/>
    <w:rsid w:val="00561437"/>
    <w:rsid w:val="00563734"/>
    <w:rsid w:val="00564353"/>
    <w:rsid w:val="00565EC5"/>
    <w:rsid w:val="00566911"/>
    <w:rsid w:val="00566ADE"/>
    <w:rsid w:val="00566C2A"/>
    <w:rsid w:val="00566F65"/>
    <w:rsid w:val="00570948"/>
    <w:rsid w:val="00571BA3"/>
    <w:rsid w:val="00572677"/>
    <w:rsid w:val="005737DC"/>
    <w:rsid w:val="005739FA"/>
    <w:rsid w:val="00574972"/>
    <w:rsid w:val="005749AB"/>
    <w:rsid w:val="00574A67"/>
    <w:rsid w:val="005756C6"/>
    <w:rsid w:val="0057573E"/>
    <w:rsid w:val="00575A8B"/>
    <w:rsid w:val="00575D48"/>
    <w:rsid w:val="00576E95"/>
    <w:rsid w:val="00577ECD"/>
    <w:rsid w:val="00580F3F"/>
    <w:rsid w:val="00584FE4"/>
    <w:rsid w:val="005855E4"/>
    <w:rsid w:val="00587898"/>
    <w:rsid w:val="00587A56"/>
    <w:rsid w:val="00587C7F"/>
    <w:rsid w:val="0059024E"/>
    <w:rsid w:val="005917EB"/>
    <w:rsid w:val="00592C02"/>
    <w:rsid w:val="005971F0"/>
    <w:rsid w:val="00597E11"/>
    <w:rsid w:val="005A33B9"/>
    <w:rsid w:val="005A39EA"/>
    <w:rsid w:val="005A450E"/>
    <w:rsid w:val="005A7E3D"/>
    <w:rsid w:val="005B031B"/>
    <w:rsid w:val="005B1BF8"/>
    <w:rsid w:val="005B21BB"/>
    <w:rsid w:val="005B3DB8"/>
    <w:rsid w:val="005B4113"/>
    <w:rsid w:val="005B510B"/>
    <w:rsid w:val="005B5F74"/>
    <w:rsid w:val="005B7651"/>
    <w:rsid w:val="005C000B"/>
    <w:rsid w:val="005C39DE"/>
    <w:rsid w:val="005C4E0B"/>
    <w:rsid w:val="005C7A2F"/>
    <w:rsid w:val="005D278F"/>
    <w:rsid w:val="005D3DD8"/>
    <w:rsid w:val="005D5951"/>
    <w:rsid w:val="005D5A55"/>
    <w:rsid w:val="005D688D"/>
    <w:rsid w:val="005D726F"/>
    <w:rsid w:val="005E0C8D"/>
    <w:rsid w:val="005E0DE2"/>
    <w:rsid w:val="005E3855"/>
    <w:rsid w:val="005E3975"/>
    <w:rsid w:val="005E5CC2"/>
    <w:rsid w:val="005E656A"/>
    <w:rsid w:val="005E6FA6"/>
    <w:rsid w:val="005F153B"/>
    <w:rsid w:val="005F166B"/>
    <w:rsid w:val="005F2B56"/>
    <w:rsid w:val="005F336B"/>
    <w:rsid w:val="005F33CA"/>
    <w:rsid w:val="005F48BD"/>
    <w:rsid w:val="005F4DFB"/>
    <w:rsid w:val="005F67FC"/>
    <w:rsid w:val="005F7081"/>
    <w:rsid w:val="0060187D"/>
    <w:rsid w:val="00602319"/>
    <w:rsid w:val="006028AF"/>
    <w:rsid w:val="006046CE"/>
    <w:rsid w:val="006068C9"/>
    <w:rsid w:val="00607BA0"/>
    <w:rsid w:val="00607C92"/>
    <w:rsid w:val="00611F48"/>
    <w:rsid w:val="006125CB"/>
    <w:rsid w:val="006139C6"/>
    <w:rsid w:val="00614505"/>
    <w:rsid w:val="00614837"/>
    <w:rsid w:val="0061584C"/>
    <w:rsid w:val="00616F18"/>
    <w:rsid w:val="0062022D"/>
    <w:rsid w:val="00621DFA"/>
    <w:rsid w:val="006223A9"/>
    <w:rsid w:val="00623F42"/>
    <w:rsid w:val="00624391"/>
    <w:rsid w:val="00624719"/>
    <w:rsid w:val="006315FC"/>
    <w:rsid w:val="006317FB"/>
    <w:rsid w:val="00631B53"/>
    <w:rsid w:val="00634454"/>
    <w:rsid w:val="006351A2"/>
    <w:rsid w:val="0063583D"/>
    <w:rsid w:val="006375D5"/>
    <w:rsid w:val="00637D0F"/>
    <w:rsid w:val="006407EF"/>
    <w:rsid w:val="00640881"/>
    <w:rsid w:val="00640FBA"/>
    <w:rsid w:val="00641743"/>
    <w:rsid w:val="00643D26"/>
    <w:rsid w:val="0064564B"/>
    <w:rsid w:val="00645ED8"/>
    <w:rsid w:val="006471A6"/>
    <w:rsid w:val="0064795A"/>
    <w:rsid w:val="00650B5B"/>
    <w:rsid w:val="00652D9E"/>
    <w:rsid w:val="00652E53"/>
    <w:rsid w:val="006530CD"/>
    <w:rsid w:val="0065373E"/>
    <w:rsid w:val="00654177"/>
    <w:rsid w:val="00656393"/>
    <w:rsid w:val="0065646A"/>
    <w:rsid w:val="00656C2E"/>
    <w:rsid w:val="00657F32"/>
    <w:rsid w:val="0066065B"/>
    <w:rsid w:val="0066172D"/>
    <w:rsid w:val="006624CC"/>
    <w:rsid w:val="0066327E"/>
    <w:rsid w:val="00663CCA"/>
    <w:rsid w:val="006642C0"/>
    <w:rsid w:val="006656D2"/>
    <w:rsid w:val="006669FD"/>
    <w:rsid w:val="00666D2A"/>
    <w:rsid w:val="00667CD3"/>
    <w:rsid w:val="00671AA3"/>
    <w:rsid w:val="00672536"/>
    <w:rsid w:val="00672769"/>
    <w:rsid w:val="00672A6E"/>
    <w:rsid w:val="0067472E"/>
    <w:rsid w:val="00682818"/>
    <w:rsid w:val="00683B8B"/>
    <w:rsid w:val="00684FFB"/>
    <w:rsid w:val="00685575"/>
    <w:rsid w:val="0068577D"/>
    <w:rsid w:val="00692F78"/>
    <w:rsid w:val="00697E13"/>
    <w:rsid w:val="006A15A1"/>
    <w:rsid w:val="006A21F7"/>
    <w:rsid w:val="006A61D0"/>
    <w:rsid w:val="006B0CB3"/>
    <w:rsid w:val="006B0DF4"/>
    <w:rsid w:val="006B1194"/>
    <w:rsid w:val="006B3886"/>
    <w:rsid w:val="006B392B"/>
    <w:rsid w:val="006B4468"/>
    <w:rsid w:val="006B64E0"/>
    <w:rsid w:val="006C03CF"/>
    <w:rsid w:val="006C06FD"/>
    <w:rsid w:val="006C0BBE"/>
    <w:rsid w:val="006C2209"/>
    <w:rsid w:val="006C2D39"/>
    <w:rsid w:val="006C369D"/>
    <w:rsid w:val="006C377D"/>
    <w:rsid w:val="006C4301"/>
    <w:rsid w:val="006C4A29"/>
    <w:rsid w:val="006C56BA"/>
    <w:rsid w:val="006C7804"/>
    <w:rsid w:val="006C7ACA"/>
    <w:rsid w:val="006C7CB2"/>
    <w:rsid w:val="006C7FAD"/>
    <w:rsid w:val="006D4CE7"/>
    <w:rsid w:val="006D5CEB"/>
    <w:rsid w:val="006D5E51"/>
    <w:rsid w:val="006D6C5F"/>
    <w:rsid w:val="006D71FA"/>
    <w:rsid w:val="006D74FE"/>
    <w:rsid w:val="006D770C"/>
    <w:rsid w:val="006E0788"/>
    <w:rsid w:val="006E0CF2"/>
    <w:rsid w:val="006E2B7E"/>
    <w:rsid w:val="006E450F"/>
    <w:rsid w:val="006E5BF9"/>
    <w:rsid w:val="006E62E7"/>
    <w:rsid w:val="006F1217"/>
    <w:rsid w:val="006F1529"/>
    <w:rsid w:val="006F1A3F"/>
    <w:rsid w:val="006F23CD"/>
    <w:rsid w:val="006F3737"/>
    <w:rsid w:val="006F39FF"/>
    <w:rsid w:val="006F3E2C"/>
    <w:rsid w:val="006F599D"/>
    <w:rsid w:val="006F6803"/>
    <w:rsid w:val="006F7817"/>
    <w:rsid w:val="007006C1"/>
    <w:rsid w:val="0070116A"/>
    <w:rsid w:val="0070169B"/>
    <w:rsid w:val="00701B62"/>
    <w:rsid w:val="007029B3"/>
    <w:rsid w:val="00703856"/>
    <w:rsid w:val="00703CF2"/>
    <w:rsid w:val="00704546"/>
    <w:rsid w:val="00704D94"/>
    <w:rsid w:val="00705913"/>
    <w:rsid w:val="007074FC"/>
    <w:rsid w:val="007133A5"/>
    <w:rsid w:val="007139E7"/>
    <w:rsid w:val="00713AE8"/>
    <w:rsid w:val="00713D0F"/>
    <w:rsid w:val="007153DF"/>
    <w:rsid w:val="00715B47"/>
    <w:rsid w:val="00720066"/>
    <w:rsid w:val="007202BB"/>
    <w:rsid w:val="007202F4"/>
    <w:rsid w:val="00720F3E"/>
    <w:rsid w:val="00721215"/>
    <w:rsid w:val="007239D2"/>
    <w:rsid w:val="00725985"/>
    <w:rsid w:val="0072616B"/>
    <w:rsid w:val="00726967"/>
    <w:rsid w:val="00730884"/>
    <w:rsid w:val="007351BE"/>
    <w:rsid w:val="00742483"/>
    <w:rsid w:val="007442DA"/>
    <w:rsid w:val="0074577C"/>
    <w:rsid w:val="007509D2"/>
    <w:rsid w:val="00753021"/>
    <w:rsid w:val="00754D55"/>
    <w:rsid w:val="007571F1"/>
    <w:rsid w:val="0076151B"/>
    <w:rsid w:val="007646DB"/>
    <w:rsid w:val="00765B1B"/>
    <w:rsid w:val="00765B91"/>
    <w:rsid w:val="00766882"/>
    <w:rsid w:val="00766B9D"/>
    <w:rsid w:val="007719F0"/>
    <w:rsid w:val="00772B2B"/>
    <w:rsid w:val="00772E23"/>
    <w:rsid w:val="00773B01"/>
    <w:rsid w:val="00775118"/>
    <w:rsid w:val="0078159F"/>
    <w:rsid w:val="00783468"/>
    <w:rsid w:val="00784491"/>
    <w:rsid w:val="00784D59"/>
    <w:rsid w:val="007858E7"/>
    <w:rsid w:val="00791F18"/>
    <w:rsid w:val="00793871"/>
    <w:rsid w:val="00793A6D"/>
    <w:rsid w:val="00794632"/>
    <w:rsid w:val="007950DE"/>
    <w:rsid w:val="0079797A"/>
    <w:rsid w:val="00797E09"/>
    <w:rsid w:val="007A040E"/>
    <w:rsid w:val="007A12D1"/>
    <w:rsid w:val="007A2150"/>
    <w:rsid w:val="007A29EC"/>
    <w:rsid w:val="007A32F3"/>
    <w:rsid w:val="007A3D08"/>
    <w:rsid w:val="007A532F"/>
    <w:rsid w:val="007A5546"/>
    <w:rsid w:val="007A6434"/>
    <w:rsid w:val="007A6F00"/>
    <w:rsid w:val="007A759F"/>
    <w:rsid w:val="007A7E51"/>
    <w:rsid w:val="007A7EDA"/>
    <w:rsid w:val="007B060D"/>
    <w:rsid w:val="007B152A"/>
    <w:rsid w:val="007B1E88"/>
    <w:rsid w:val="007B3B0B"/>
    <w:rsid w:val="007B3BE8"/>
    <w:rsid w:val="007B3CF5"/>
    <w:rsid w:val="007B3D39"/>
    <w:rsid w:val="007B4134"/>
    <w:rsid w:val="007B493A"/>
    <w:rsid w:val="007B5F7E"/>
    <w:rsid w:val="007B6CF3"/>
    <w:rsid w:val="007C0E8C"/>
    <w:rsid w:val="007C2ED0"/>
    <w:rsid w:val="007C3BBE"/>
    <w:rsid w:val="007C543B"/>
    <w:rsid w:val="007C63E0"/>
    <w:rsid w:val="007C6BB9"/>
    <w:rsid w:val="007C713E"/>
    <w:rsid w:val="007D03DD"/>
    <w:rsid w:val="007D05E2"/>
    <w:rsid w:val="007D30A4"/>
    <w:rsid w:val="007D46FE"/>
    <w:rsid w:val="007E0D0A"/>
    <w:rsid w:val="007E32FC"/>
    <w:rsid w:val="007E5A3D"/>
    <w:rsid w:val="007E7B5D"/>
    <w:rsid w:val="007E7B97"/>
    <w:rsid w:val="007F141F"/>
    <w:rsid w:val="007F20CC"/>
    <w:rsid w:val="007F2912"/>
    <w:rsid w:val="007F2CB3"/>
    <w:rsid w:val="007F44E4"/>
    <w:rsid w:val="007F4C82"/>
    <w:rsid w:val="007F503D"/>
    <w:rsid w:val="007F6FDD"/>
    <w:rsid w:val="007F76F2"/>
    <w:rsid w:val="00800913"/>
    <w:rsid w:val="0080247F"/>
    <w:rsid w:val="00802F8C"/>
    <w:rsid w:val="00807F4C"/>
    <w:rsid w:val="00810D05"/>
    <w:rsid w:val="00811532"/>
    <w:rsid w:val="0081265D"/>
    <w:rsid w:val="0081298C"/>
    <w:rsid w:val="008129B2"/>
    <w:rsid w:val="00812A19"/>
    <w:rsid w:val="00821D64"/>
    <w:rsid w:val="00822B88"/>
    <w:rsid w:val="00824022"/>
    <w:rsid w:val="00825CDE"/>
    <w:rsid w:val="00827203"/>
    <w:rsid w:val="00831316"/>
    <w:rsid w:val="00831504"/>
    <w:rsid w:val="00831C83"/>
    <w:rsid w:val="00832C45"/>
    <w:rsid w:val="00834C87"/>
    <w:rsid w:val="00835140"/>
    <w:rsid w:val="008352D8"/>
    <w:rsid w:val="008364CD"/>
    <w:rsid w:val="008370B5"/>
    <w:rsid w:val="0083741B"/>
    <w:rsid w:val="00837717"/>
    <w:rsid w:val="008415C8"/>
    <w:rsid w:val="00843F92"/>
    <w:rsid w:val="00843FFD"/>
    <w:rsid w:val="00844E12"/>
    <w:rsid w:val="008450CF"/>
    <w:rsid w:val="00845C8A"/>
    <w:rsid w:val="0084636A"/>
    <w:rsid w:val="00846B6B"/>
    <w:rsid w:val="00846D59"/>
    <w:rsid w:val="00847FF9"/>
    <w:rsid w:val="008502C4"/>
    <w:rsid w:val="00852C89"/>
    <w:rsid w:val="0085348A"/>
    <w:rsid w:val="0085384C"/>
    <w:rsid w:val="00854704"/>
    <w:rsid w:val="0085591E"/>
    <w:rsid w:val="00855985"/>
    <w:rsid w:val="00855DBE"/>
    <w:rsid w:val="0085660F"/>
    <w:rsid w:val="008604D2"/>
    <w:rsid w:val="008604F0"/>
    <w:rsid w:val="00860D95"/>
    <w:rsid w:val="00863010"/>
    <w:rsid w:val="008638E0"/>
    <w:rsid w:val="008648DE"/>
    <w:rsid w:val="00864B63"/>
    <w:rsid w:val="008653E6"/>
    <w:rsid w:val="00865777"/>
    <w:rsid w:val="00865ACB"/>
    <w:rsid w:val="00865ED6"/>
    <w:rsid w:val="00866690"/>
    <w:rsid w:val="00874554"/>
    <w:rsid w:val="00876CA6"/>
    <w:rsid w:val="008777EA"/>
    <w:rsid w:val="008778C1"/>
    <w:rsid w:val="00885749"/>
    <w:rsid w:val="00885D9B"/>
    <w:rsid w:val="00886582"/>
    <w:rsid w:val="0089005F"/>
    <w:rsid w:val="0089018D"/>
    <w:rsid w:val="008906AA"/>
    <w:rsid w:val="00891502"/>
    <w:rsid w:val="008918AB"/>
    <w:rsid w:val="008921C9"/>
    <w:rsid w:val="00892AED"/>
    <w:rsid w:val="008939F8"/>
    <w:rsid w:val="008946BA"/>
    <w:rsid w:val="00894738"/>
    <w:rsid w:val="00897356"/>
    <w:rsid w:val="00897BC1"/>
    <w:rsid w:val="00897CE6"/>
    <w:rsid w:val="008A0D4B"/>
    <w:rsid w:val="008A3834"/>
    <w:rsid w:val="008A42FB"/>
    <w:rsid w:val="008A62CF"/>
    <w:rsid w:val="008A781F"/>
    <w:rsid w:val="008A7EFE"/>
    <w:rsid w:val="008B03EA"/>
    <w:rsid w:val="008B108F"/>
    <w:rsid w:val="008B2005"/>
    <w:rsid w:val="008B22DC"/>
    <w:rsid w:val="008B28FE"/>
    <w:rsid w:val="008B3017"/>
    <w:rsid w:val="008B4660"/>
    <w:rsid w:val="008B5098"/>
    <w:rsid w:val="008B6F65"/>
    <w:rsid w:val="008B7DE0"/>
    <w:rsid w:val="008C0389"/>
    <w:rsid w:val="008C0DDF"/>
    <w:rsid w:val="008C1097"/>
    <w:rsid w:val="008C13EA"/>
    <w:rsid w:val="008C4F67"/>
    <w:rsid w:val="008C52ED"/>
    <w:rsid w:val="008C57B6"/>
    <w:rsid w:val="008C62AF"/>
    <w:rsid w:val="008C6755"/>
    <w:rsid w:val="008C6FFD"/>
    <w:rsid w:val="008D11A4"/>
    <w:rsid w:val="008D15B3"/>
    <w:rsid w:val="008D227B"/>
    <w:rsid w:val="008D4A0C"/>
    <w:rsid w:val="008D50C3"/>
    <w:rsid w:val="008D79B6"/>
    <w:rsid w:val="008E0B07"/>
    <w:rsid w:val="008E1B31"/>
    <w:rsid w:val="008E330A"/>
    <w:rsid w:val="008E3A9E"/>
    <w:rsid w:val="008E4C90"/>
    <w:rsid w:val="008E4FE1"/>
    <w:rsid w:val="008E6301"/>
    <w:rsid w:val="008E646B"/>
    <w:rsid w:val="008E691C"/>
    <w:rsid w:val="008E6EF0"/>
    <w:rsid w:val="008E7441"/>
    <w:rsid w:val="008E7820"/>
    <w:rsid w:val="008E7A47"/>
    <w:rsid w:val="008F369E"/>
    <w:rsid w:val="0090348E"/>
    <w:rsid w:val="00903EAB"/>
    <w:rsid w:val="00905ED4"/>
    <w:rsid w:val="009071A4"/>
    <w:rsid w:val="00907B20"/>
    <w:rsid w:val="009107D5"/>
    <w:rsid w:val="00911096"/>
    <w:rsid w:val="00911863"/>
    <w:rsid w:val="0091279E"/>
    <w:rsid w:val="00912A7E"/>
    <w:rsid w:val="009152DA"/>
    <w:rsid w:val="00920AD5"/>
    <w:rsid w:val="00921430"/>
    <w:rsid w:val="00924DBC"/>
    <w:rsid w:val="0092544D"/>
    <w:rsid w:val="0092602D"/>
    <w:rsid w:val="00934AED"/>
    <w:rsid w:val="00936961"/>
    <w:rsid w:val="00937FC8"/>
    <w:rsid w:val="00940054"/>
    <w:rsid w:val="0094262C"/>
    <w:rsid w:val="00942B1E"/>
    <w:rsid w:val="0094375E"/>
    <w:rsid w:val="00943E64"/>
    <w:rsid w:val="00945D37"/>
    <w:rsid w:val="00950B92"/>
    <w:rsid w:val="0095114D"/>
    <w:rsid w:val="0095435A"/>
    <w:rsid w:val="009549BA"/>
    <w:rsid w:val="00954A74"/>
    <w:rsid w:val="00954D26"/>
    <w:rsid w:val="00955B72"/>
    <w:rsid w:val="009607FD"/>
    <w:rsid w:val="009610BE"/>
    <w:rsid w:val="0096549B"/>
    <w:rsid w:val="009706EA"/>
    <w:rsid w:val="009720B9"/>
    <w:rsid w:val="00975092"/>
    <w:rsid w:val="009750B1"/>
    <w:rsid w:val="00976AF7"/>
    <w:rsid w:val="00976E53"/>
    <w:rsid w:val="00977480"/>
    <w:rsid w:val="00984DB9"/>
    <w:rsid w:val="009858CE"/>
    <w:rsid w:val="009919D9"/>
    <w:rsid w:val="00992BE1"/>
    <w:rsid w:val="00993F50"/>
    <w:rsid w:val="009953A8"/>
    <w:rsid w:val="009A1C81"/>
    <w:rsid w:val="009A3EA3"/>
    <w:rsid w:val="009A41CC"/>
    <w:rsid w:val="009A43E3"/>
    <w:rsid w:val="009A6C32"/>
    <w:rsid w:val="009A6F4B"/>
    <w:rsid w:val="009A6F74"/>
    <w:rsid w:val="009B0124"/>
    <w:rsid w:val="009B0451"/>
    <w:rsid w:val="009B3405"/>
    <w:rsid w:val="009B34A9"/>
    <w:rsid w:val="009B4F2A"/>
    <w:rsid w:val="009B7390"/>
    <w:rsid w:val="009B7654"/>
    <w:rsid w:val="009C07A6"/>
    <w:rsid w:val="009C1E2A"/>
    <w:rsid w:val="009C2435"/>
    <w:rsid w:val="009C27C4"/>
    <w:rsid w:val="009C665C"/>
    <w:rsid w:val="009C6A76"/>
    <w:rsid w:val="009C6E62"/>
    <w:rsid w:val="009C7792"/>
    <w:rsid w:val="009D5F81"/>
    <w:rsid w:val="009D651D"/>
    <w:rsid w:val="009D6BC7"/>
    <w:rsid w:val="009E1403"/>
    <w:rsid w:val="009E23E4"/>
    <w:rsid w:val="009E2895"/>
    <w:rsid w:val="009E3FBC"/>
    <w:rsid w:val="009E4007"/>
    <w:rsid w:val="009E521A"/>
    <w:rsid w:val="009F039F"/>
    <w:rsid w:val="009F0BA4"/>
    <w:rsid w:val="009F12DE"/>
    <w:rsid w:val="009F19CD"/>
    <w:rsid w:val="009F29D0"/>
    <w:rsid w:val="009F3027"/>
    <w:rsid w:val="009F341F"/>
    <w:rsid w:val="009F3A23"/>
    <w:rsid w:val="00A00713"/>
    <w:rsid w:val="00A01525"/>
    <w:rsid w:val="00A03904"/>
    <w:rsid w:val="00A03E8B"/>
    <w:rsid w:val="00A04613"/>
    <w:rsid w:val="00A055A5"/>
    <w:rsid w:val="00A063E4"/>
    <w:rsid w:val="00A06AEB"/>
    <w:rsid w:val="00A1138B"/>
    <w:rsid w:val="00A1265F"/>
    <w:rsid w:val="00A1343A"/>
    <w:rsid w:val="00A13A05"/>
    <w:rsid w:val="00A13E2F"/>
    <w:rsid w:val="00A16905"/>
    <w:rsid w:val="00A17501"/>
    <w:rsid w:val="00A238F4"/>
    <w:rsid w:val="00A2421D"/>
    <w:rsid w:val="00A24DF6"/>
    <w:rsid w:val="00A30B67"/>
    <w:rsid w:val="00A3207E"/>
    <w:rsid w:val="00A33282"/>
    <w:rsid w:val="00A379D3"/>
    <w:rsid w:val="00A40209"/>
    <w:rsid w:val="00A4217E"/>
    <w:rsid w:val="00A4226E"/>
    <w:rsid w:val="00A44705"/>
    <w:rsid w:val="00A45CC7"/>
    <w:rsid w:val="00A45D27"/>
    <w:rsid w:val="00A45D43"/>
    <w:rsid w:val="00A47899"/>
    <w:rsid w:val="00A51B68"/>
    <w:rsid w:val="00A52926"/>
    <w:rsid w:val="00A52E4E"/>
    <w:rsid w:val="00A53B1C"/>
    <w:rsid w:val="00A54B93"/>
    <w:rsid w:val="00A56A5B"/>
    <w:rsid w:val="00A577E9"/>
    <w:rsid w:val="00A61DF7"/>
    <w:rsid w:val="00A63554"/>
    <w:rsid w:val="00A63649"/>
    <w:rsid w:val="00A63EF2"/>
    <w:rsid w:val="00A63F6B"/>
    <w:rsid w:val="00A6457A"/>
    <w:rsid w:val="00A65486"/>
    <w:rsid w:val="00A67DC7"/>
    <w:rsid w:val="00A704CF"/>
    <w:rsid w:val="00A713F1"/>
    <w:rsid w:val="00A744BD"/>
    <w:rsid w:val="00A744F7"/>
    <w:rsid w:val="00A74810"/>
    <w:rsid w:val="00A74C50"/>
    <w:rsid w:val="00A7505D"/>
    <w:rsid w:val="00A7605D"/>
    <w:rsid w:val="00A773C2"/>
    <w:rsid w:val="00A81DEE"/>
    <w:rsid w:val="00A853A3"/>
    <w:rsid w:val="00A861C4"/>
    <w:rsid w:val="00A8694E"/>
    <w:rsid w:val="00A903CE"/>
    <w:rsid w:val="00A92B6C"/>
    <w:rsid w:val="00A935E7"/>
    <w:rsid w:val="00A95963"/>
    <w:rsid w:val="00A9641E"/>
    <w:rsid w:val="00AA0135"/>
    <w:rsid w:val="00AA1254"/>
    <w:rsid w:val="00AA202C"/>
    <w:rsid w:val="00AA21E5"/>
    <w:rsid w:val="00AA3072"/>
    <w:rsid w:val="00AA655B"/>
    <w:rsid w:val="00AA6A32"/>
    <w:rsid w:val="00AB1D63"/>
    <w:rsid w:val="00AB1D8B"/>
    <w:rsid w:val="00AB4DCC"/>
    <w:rsid w:val="00AB68A6"/>
    <w:rsid w:val="00AB6923"/>
    <w:rsid w:val="00AB7B7C"/>
    <w:rsid w:val="00AC0D08"/>
    <w:rsid w:val="00AC1346"/>
    <w:rsid w:val="00AC1C29"/>
    <w:rsid w:val="00AC2B6A"/>
    <w:rsid w:val="00AC382B"/>
    <w:rsid w:val="00AC7EE4"/>
    <w:rsid w:val="00AD1682"/>
    <w:rsid w:val="00AD1D10"/>
    <w:rsid w:val="00AD3DB4"/>
    <w:rsid w:val="00AD5BDF"/>
    <w:rsid w:val="00AD62FD"/>
    <w:rsid w:val="00AD7925"/>
    <w:rsid w:val="00AE04FF"/>
    <w:rsid w:val="00AE188E"/>
    <w:rsid w:val="00AE20DF"/>
    <w:rsid w:val="00AE4F14"/>
    <w:rsid w:val="00AE6604"/>
    <w:rsid w:val="00AF084D"/>
    <w:rsid w:val="00AF1003"/>
    <w:rsid w:val="00AF2553"/>
    <w:rsid w:val="00AF2572"/>
    <w:rsid w:val="00AF3D08"/>
    <w:rsid w:val="00AF49A5"/>
    <w:rsid w:val="00AF4CBC"/>
    <w:rsid w:val="00AF6248"/>
    <w:rsid w:val="00B01421"/>
    <w:rsid w:val="00B026F4"/>
    <w:rsid w:val="00B03172"/>
    <w:rsid w:val="00B052D4"/>
    <w:rsid w:val="00B05B43"/>
    <w:rsid w:val="00B06BD6"/>
    <w:rsid w:val="00B07214"/>
    <w:rsid w:val="00B076D4"/>
    <w:rsid w:val="00B10A03"/>
    <w:rsid w:val="00B1152B"/>
    <w:rsid w:val="00B117FD"/>
    <w:rsid w:val="00B12547"/>
    <w:rsid w:val="00B148D0"/>
    <w:rsid w:val="00B14B5B"/>
    <w:rsid w:val="00B15B41"/>
    <w:rsid w:val="00B16795"/>
    <w:rsid w:val="00B16FEB"/>
    <w:rsid w:val="00B170F3"/>
    <w:rsid w:val="00B17A1F"/>
    <w:rsid w:val="00B17BFD"/>
    <w:rsid w:val="00B17C1A"/>
    <w:rsid w:val="00B20254"/>
    <w:rsid w:val="00B204F6"/>
    <w:rsid w:val="00B22E4D"/>
    <w:rsid w:val="00B22F8B"/>
    <w:rsid w:val="00B236DF"/>
    <w:rsid w:val="00B23BFE"/>
    <w:rsid w:val="00B23CE4"/>
    <w:rsid w:val="00B248C9"/>
    <w:rsid w:val="00B249EE"/>
    <w:rsid w:val="00B24C54"/>
    <w:rsid w:val="00B26025"/>
    <w:rsid w:val="00B2627E"/>
    <w:rsid w:val="00B35225"/>
    <w:rsid w:val="00B378C4"/>
    <w:rsid w:val="00B37B59"/>
    <w:rsid w:val="00B402F0"/>
    <w:rsid w:val="00B41624"/>
    <w:rsid w:val="00B41C7A"/>
    <w:rsid w:val="00B4237C"/>
    <w:rsid w:val="00B43597"/>
    <w:rsid w:val="00B459ED"/>
    <w:rsid w:val="00B46249"/>
    <w:rsid w:val="00B5069C"/>
    <w:rsid w:val="00B51B39"/>
    <w:rsid w:val="00B534D6"/>
    <w:rsid w:val="00B5475D"/>
    <w:rsid w:val="00B61C9B"/>
    <w:rsid w:val="00B63F90"/>
    <w:rsid w:val="00B64250"/>
    <w:rsid w:val="00B6464C"/>
    <w:rsid w:val="00B65673"/>
    <w:rsid w:val="00B6706E"/>
    <w:rsid w:val="00B6797D"/>
    <w:rsid w:val="00B72156"/>
    <w:rsid w:val="00B72F57"/>
    <w:rsid w:val="00B74EC3"/>
    <w:rsid w:val="00B7533B"/>
    <w:rsid w:val="00B77109"/>
    <w:rsid w:val="00B80209"/>
    <w:rsid w:val="00B80282"/>
    <w:rsid w:val="00B80872"/>
    <w:rsid w:val="00B80F0C"/>
    <w:rsid w:val="00B82456"/>
    <w:rsid w:val="00B83844"/>
    <w:rsid w:val="00B84D3E"/>
    <w:rsid w:val="00B8647B"/>
    <w:rsid w:val="00B872A8"/>
    <w:rsid w:val="00B87300"/>
    <w:rsid w:val="00B874DA"/>
    <w:rsid w:val="00B91F39"/>
    <w:rsid w:val="00B95220"/>
    <w:rsid w:val="00B95577"/>
    <w:rsid w:val="00B96B60"/>
    <w:rsid w:val="00BA0D4D"/>
    <w:rsid w:val="00BA1C79"/>
    <w:rsid w:val="00BA4088"/>
    <w:rsid w:val="00BA40AE"/>
    <w:rsid w:val="00BA4AF9"/>
    <w:rsid w:val="00BA64D3"/>
    <w:rsid w:val="00BB0F8A"/>
    <w:rsid w:val="00BB2820"/>
    <w:rsid w:val="00BB2E32"/>
    <w:rsid w:val="00BB4A79"/>
    <w:rsid w:val="00BB4DCF"/>
    <w:rsid w:val="00BC215A"/>
    <w:rsid w:val="00BC26B3"/>
    <w:rsid w:val="00BC4D22"/>
    <w:rsid w:val="00BC4DEC"/>
    <w:rsid w:val="00BC51B2"/>
    <w:rsid w:val="00BC5B45"/>
    <w:rsid w:val="00BC5C3E"/>
    <w:rsid w:val="00BC7211"/>
    <w:rsid w:val="00BD0E2B"/>
    <w:rsid w:val="00BD2A97"/>
    <w:rsid w:val="00BD4490"/>
    <w:rsid w:val="00BE026C"/>
    <w:rsid w:val="00BE027F"/>
    <w:rsid w:val="00BE1869"/>
    <w:rsid w:val="00BE29E6"/>
    <w:rsid w:val="00BE329C"/>
    <w:rsid w:val="00BE4A3B"/>
    <w:rsid w:val="00BE51C1"/>
    <w:rsid w:val="00BE57E7"/>
    <w:rsid w:val="00BE6678"/>
    <w:rsid w:val="00BE69EC"/>
    <w:rsid w:val="00BE6C99"/>
    <w:rsid w:val="00BF0EEC"/>
    <w:rsid w:val="00BF56BD"/>
    <w:rsid w:val="00BF6670"/>
    <w:rsid w:val="00C002B3"/>
    <w:rsid w:val="00C05355"/>
    <w:rsid w:val="00C06EB9"/>
    <w:rsid w:val="00C07CDC"/>
    <w:rsid w:val="00C102AF"/>
    <w:rsid w:val="00C117E8"/>
    <w:rsid w:val="00C13EFE"/>
    <w:rsid w:val="00C147F0"/>
    <w:rsid w:val="00C15986"/>
    <w:rsid w:val="00C163E3"/>
    <w:rsid w:val="00C209DE"/>
    <w:rsid w:val="00C20CFD"/>
    <w:rsid w:val="00C21A6C"/>
    <w:rsid w:val="00C21D66"/>
    <w:rsid w:val="00C2247B"/>
    <w:rsid w:val="00C22654"/>
    <w:rsid w:val="00C2301C"/>
    <w:rsid w:val="00C24F18"/>
    <w:rsid w:val="00C26AB9"/>
    <w:rsid w:val="00C26D45"/>
    <w:rsid w:val="00C3093B"/>
    <w:rsid w:val="00C31798"/>
    <w:rsid w:val="00C3232C"/>
    <w:rsid w:val="00C32551"/>
    <w:rsid w:val="00C32BD5"/>
    <w:rsid w:val="00C3333D"/>
    <w:rsid w:val="00C33701"/>
    <w:rsid w:val="00C340E9"/>
    <w:rsid w:val="00C35938"/>
    <w:rsid w:val="00C372BB"/>
    <w:rsid w:val="00C37B5F"/>
    <w:rsid w:val="00C402C7"/>
    <w:rsid w:val="00C43393"/>
    <w:rsid w:val="00C461CA"/>
    <w:rsid w:val="00C467D9"/>
    <w:rsid w:val="00C5404E"/>
    <w:rsid w:val="00C54D21"/>
    <w:rsid w:val="00C61259"/>
    <w:rsid w:val="00C61797"/>
    <w:rsid w:val="00C6202E"/>
    <w:rsid w:val="00C62348"/>
    <w:rsid w:val="00C63D50"/>
    <w:rsid w:val="00C6535F"/>
    <w:rsid w:val="00C65437"/>
    <w:rsid w:val="00C654B0"/>
    <w:rsid w:val="00C661CF"/>
    <w:rsid w:val="00C67471"/>
    <w:rsid w:val="00C67E3D"/>
    <w:rsid w:val="00C700C5"/>
    <w:rsid w:val="00C705E7"/>
    <w:rsid w:val="00C72786"/>
    <w:rsid w:val="00C73819"/>
    <w:rsid w:val="00C73E2A"/>
    <w:rsid w:val="00C762E5"/>
    <w:rsid w:val="00C76340"/>
    <w:rsid w:val="00C77375"/>
    <w:rsid w:val="00C81E2A"/>
    <w:rsid w:val="00C83670"/>
    <w:rsid w:val="00C845BB"/>
    <w:rsid w:val="00C84939"/>
    <w:rsid w:val="00C84ADD"/>
    <w:rsid w:val="00C84D43"/>
    <w:rsid w:val="00C85CC6"/>
    <w:rsid w:val="00C871C6"/>
    <w:rsid w:val="00C87CD3"/>
    <w:rsid w:val="00C87F77"/>
    <w:rsid w:val="00C9059D"/>
    <w:rsid w:val="00C91A15"/>
    <w:rsid w:val="00C93302"/>
    <w:rsid w:val="00C95219"/>
    <w:rsid w:val="00C961F6"/>
    <w:rsid w:val="00C96A09"/>
    <w:rsid w:val="00C9722A"/>
    <w:rsid w:val="00C97B54"/>
    <w:rsid w:val="00CA0642"/>
    <w:rsid w:val="00CA101D"/>
    <w:rsid w:val="00CA2833"/>
    <w:rsid w:val="00CA2CA0"/>
    <w:rsid w:val="00CA3A62"/>
    <w:rsid w:val="00CA3C83"/>
    <w:rsid w:val="00CA4B42"/>
    <w:rsid w:val="00CB2C24"/>
    <w:rsid w:val="00CB31DB"/>
    <w:rsid w:val="00CB57FF"/>
    <w:rsid w:val="00CC008C"/>
    <w:rsid w:val="00CC1CD5"/>
    <w:rsid w:val="00CC23EC"/>
    <w:rsid w:val="00CC3E34"/>
    <w:rsid w:val="00CC48E2"/>
    <w:rsid w:val="00CC533E"/>
    <w:rsid w:val="00CC5C8E"/>
    <w:rsid w:val="00CC6839"/>
    <w:rsid w:val="00CD11F9"/>
    <w:rsid w:val="00CD19F2"/>
    <w:rsid w:val="00CD1EA3"/>
    <w:rsid w:val="00CD25FF"/>
    <w:rsid w:val="00CD2A71"/>
    <w:rsid w:val="00CD314F"/>
    <w:rsid w:val="00CE011F"/>
    <w:rsid w:val="00CE13F6"/>
    <w:rsid w:val="00CE277A"/>
    <w:rsid w:val="00CE4299"/>
    <w:rsid w:val="00CE4A56"/>
    <w:rsid w:val="00CF1991"/>
    <w:rsid w:val="00CF19B7"/>
    <w:rsid w:val="00CF2264"/>
    <w:rsid w:val="00CF33C5"/>
    <w:rsid w:val="00CF5480"/>
    <w:rsid w:val="00CF5E9C"/>
    <w:rsid w:val="00CF7732"/>
    <w:rsid w:val="00CF7EF4"/>
    <w:rsid w:val="00D00CDD"/>
    <w:rsid w:val="00D00F0D"/>
    <w:rsid w:val="00D01328"/>
    <w:rsid w:val="00D02E13"/>
    <w:rsid w:val="00D03C4A"/>
    <w:rsid w:val="00D04137"/>
    <w:rsid w:val="00D06F3A"/>
    <w:rsid w:val="00D10139"/>
    <w:rsid w:val="00D108BB"/>
    <w:rsid w:val="00D1149B"/>
    <w:rsid w:val="00D11F4F"/>
    <w:rsid w:val="00D12217"/>
    <w:rsid w:val="00D12697"/>
    <w:rsid w:val="00D128E1"/>
    <w:rsid w:val="00D15349"/>
    <w:rsid w:val="00D15846"/>
    <w:rsid w:val="00D1661C"/>
    <w:rsid w:val="00D179CD"/>
    <w:rsid w:val="00D20141"/>
    <w:rsid w:val="00D20BD5"/>
    <w:rsid w:val="00D21E9D"/>
    <w:rsid w:val="00D22B26"/>
    <w:rsid w:val="00D22DD7"/>
    <w:rsid w:val="00D2329C"/>
    <w:rsid w:val="00D243A2"/>
    <w:rsid w:val="00D262D6"/>
    <w:rsid w:val="00D26D85"/>
    <w:rsid w:val="00D26F21"/>
    <w:rsid w:val="00D271B2"/>
    <w:rsid w:val="00D30483"/>
    <w:rsid w:val="00D357B2"/>
    <w:rsid w:val="00D36BDD"/>
    <w:rsid w:val="00D41E34"/>
    <w:rsid w:val="00D42668"/>
    <w:rsid w:val="00D43982"/>
    <w:rsid w:val="00D448CD"/>
    <w:rsid w:val="00D478C1"/>
    <w:rsid w:val="00D52E19"/>
    <w:rsid w:val="00D53C10"/>
    <w:rsid w:val="00D557D2"/>
    <w:rsid w:val="00D56560"/>
    <w:rsid w:val="00D567EB"/>
    <w:rsid w:val="00D56A25"/>
    <w:rsid w:val="00D56BCE"/>
    <w:rsid w:val="00D571B4"/>
    <w:rsid w:val="00D6041F"/>
    <w:rsid w:val="00D614E5"/>
    <w:rsid w:val="00D621D0"/>
    <w:rsid w:val="00D62DFF"/>
    <w:rsid w:val="00D6458B"/>
    <w:rsid w:val="00D64858"/>
    <w:rsid w:val="00D66DC9"/>
    <w:rsid w:val="00D70F5D"/>
    <w:rsid w:val="00D71735"/>
    <w:rsid w:val="00D7185C"/>
    <w:rsid w:val="00D72A4D"/>
    <w:rsid w:val="00D741AA"/>
    <w:rsid w:val="00D75485"/>
    <w:rsid w:val="00D80BF6"/>
    <w:rsid w:val="00D80C45"/>
    <w:rsid w:val="00D81512"/>
    <w:rsid w:val="00D824C5"/>
    <w:rsid w:val="00D82F31"/>
    <w:rsid w:val="00D8308A"/>
    <w:rsid w:val="00D83D40"/>
    <w:rsid w:val="00D83DA9"/>
    <w:rsid w:val="00D83F18"/>
    <w:rsid w:val="00D84096"/>
    <w:rsid w:val="00D84893"/>
    <w:rsid w:val="00D84E73"/>
    <w:rsid w:val="00D85ABF"/>
    <w:rsid w:val="00D90103"/>
    <w:rsid w:val="00D90578"/>
    <w:rsid w:val="00D90AB8"/>
    <w:rsid w:val="00D91FFB"/>
    <w:rsid w:val="00D9326B"/>
    <w:rsid w:val="00D9604F"/>
    <w:rsid w:val="00D96853"/>
    <w:rsid w:val="00D97576"/>
    <w:rsid w:val="00DA010C"/>
    <w:rsid w:val="00DA1F65"/>
    <w:rsid w:val="00DA1FC1"/>
    <w:rsid w:val="00DB0F35"/>
    <w:rsid w:val="00DB10DD"/>
    <w:rsid w:val="00DB2F57"/>
    <w:rsid w:val="00DB2FCF"/>
    <w:rsid w:val="00DB34C8"/>
    <w:rsid w:val="00DB3A0E"/>
    <w:rsid w:val="00DB486C"/>
    <w:rsid w:val="00DB5B13"/>
    <w:rsid w:val="00DB5FB8"/>
    <w:rsid w:val="00DC1A22"/>
    <w:rsid w:val="00DC436D"/>
    <w:rsid w:val="00DC77EC"/>
    <w:rsid w:val="00DC79D6"/>
    <w:rsid w:val="00DC7A38"/>
    <w:rsid w:val="00DC7D2A"/>
    <w:rsid w:val="00DD0001"/>
    <w:rsid w:val="00DD253F"/>
    <w:rsid w:val="00DD2BFF"/>
    <w:rsid w:val="00DD3536"/>
    <w:rsid w:val="00DD3A2B"/>
    <w:rsid w:val="00DD3AE0"/>
    <w:rsid w:val="00DD3F7D"/>
    <w:rsid w:val="00DD4529"/>
    <w:rsid w:val="00DD53A0"/>
    <w:rsid w:val="00DD70AD"/>
    <w:rsid w:val="00DD71C3"/>
    <w:rsid w:val="00DD7A49"/>
    <w:rsid w:val="00DE1298"/>
    <w:rsid w:val="00DE1F89"/>
    <w:rsid w:val="00DE34D9"/>
    <w:rsid w:val="00DE3A1E"/>
    <w:rsid w:val="00DE3E71"/>
    <w:rsid w:val="00DE6947"/>
    <w:rsid w:val="00DE7A6E"/>
    <w:rsid w:val="00DF0EEF"/>
    <w:rsid w:val="00DF1AEF"/>
    <w:rsid w:val="00DF286A"/>
    <w:rsid w:val="00DF2C3A"/>
    <w:rsid w:val="00DF62FC"/>
    <w:rsid w:val="00DF6F95"/>
    <w:rsid w:val="00DF7B98"/>
    <w:rsid w:val="00E017C4"/>
    <w:rsid w:val="00E02F24"/>
    <w:rsid w:val="00E035F8"/>
    <w:rsid w:val="00E048D5"/>
    <w:rsid w:val="00E11103"/>
    <w:rsid w:val="00E11FFF"/>
    <w:rsid w:val="00E13A9D"/>
    <w:rsid w:val="00E15065"/>
    <w:rsid w:val="00E1590A"/>
    <w:rsid w:val="00E15CF2"/>
    <w:rsid w:val="00E223F1"/>
    <w:rsid w:val="00E24B5E"/>
    <w:rsid w:val="00E25791"/>
    <w:rsid w:val="00E2641E"/>
    <w:rsid w:val="00E269CF"/>
    <w:rsid w:val="00E31903"/>
    <w:rsid w:val="00E32319"/>
    <w:rsid w:val="00E33942"/>
    <w:rsid w:val="00E34FDE"/>
    <w:rsid w:val="00E40029"/>
    <w:rsid w:val="00E403C3"/>
    <w:rsid w:val="00E40EBD"/>
    <w:rsid w:val="00E40F1B"/>
    <w:rsid w:val="00E428E2"/>
    <w:rsid w:val="00E4445B"/>
    <w:rsid w:val="00E44B2D"/>
    <w:rsid w:val="00E45B67"/>
    <w:rsid w:val="00E47D34"/>
    <w:rsid w:val="00E50426"/>
    <w:rsid w:val="00E50AD0"/>
    <w:rsid w:val="00E51284"/>
    <w:rsid w:val="00E51B95"/>
    <w:rsid w:val="00E55084"/>
    <w:rsid w:val="00E57609"/>
    <w:rsid w:val="00E57736"/>
    <w:rsid w:val="00E61AAD"/>
    <w:rsid w:val="00E62917"/>
    <w:rsid w:val="00E62E82"/>
    <w:rsid w:val="00E637FD"/>
    <w:rsid w:val="00E63B25"/>
    <w:rsid w:val="00E649DD"/>
    <w:rsid w:val="00E65719"/>
    <w:rsid w:val="00E66191"/>
    <w:rsid w:val="00E67CDE"/>
    <w:rsid w:val="00E70DEF"/>
    <w:rsid w:val="00E7113E"/>
    <w:rsid w:val="00E713F8"/>
    <w:rsid w:val="00E72CC1"/>
    <w:rsid w:val="00E76382"/>
    <w:rsid w:val="00E7717B"/>
    <w:rsid w:val="00E80B45"/>
    <w:rsid w:val="00E81487"/>
    <w:rsid w:val="00E81627"/>
    <w:rsid w:val="00E81F6A"/>
    <w:rsid w:val="00E82939"/>
    <w:rsid w:val="00E82F1A"/>
    <w:rsid w:val="00E8404F"/>
    <w:rsid w:val="00E845BA"/>
    <w:rsid w:val="00E845FB"/>
    <w:rsid w:val="00E86286"/>
    <w:rsid w:val="00E8649F"/>
    <w:rsid w:val="00E8740E"/>
    <w:rsid w:val="00E91644"/>
    <w:rsid w:val="00E91C45"/>
    <w:rsid w:val="00E91EC8"/>
    <w:rsid w:val="00E95976"/>
    <w:rsid w:val="00E9736A"/>
    <w:rsid w:val="00EA2674"/>
    <w:rsid w:val="00EA32B3"/>
    <w:rsid w:val="00EA44E5"/>
    <w:rsid w:val="00EA4FF1"/>
    <w:rsid w:val="00EA6313"/>
    <w:rsid w:val="00EA6985"/>
    <w:rsid w:val="00EA7511"/>
    <w:rsid w:val="00EB07D7"/>
    <w:rsid w:val="00EB0AC2"/>
    <w:rsid w:val="00EB1A46"/>
    <w:rsid w:val="00EB2284"/>
    <w:rsid w:val="00EB250C"/>
    <w:rsid w:val="00EB2851"/>
    <w:rsid w:val="00EB6BE7"/>
    <w:rsid w:val="00EB6D46"/>
    <w:rsid w:val="00EC12B8"/>
    <w:rsid w:val="00EC3760"/>
    <w:rsid w:val="00EC5D61"/>
    <w:rsid w:val="00EC5FAC"/>
    <w:rsid w:val="00ED2E22"/>
    <w:rsid w:val="00EE0D4F"/>
    <w:rsid w:val="00EE1A8C"/>
    <w:rsid w:val="00EE39AC"/>
    <w:rsid w:val="00EE5703"/>
    <w:rsid w:val="00EF1668"/>
    <w:rsid w:val="00EF2299"/>
    <w:rsid w:val="00EF4CCF"/>
    <w:rsid w:val="00EF5224"/>
    <w:rsid w:val="00EF58E2"/>
    <w:rsid w:val="00EF68CE"/>
    <w:rsid w:val="00F002CB"/>
    <w:rsid w:val="00F02139"/>
    <w:rsid w:val="00F030FC"/>
    <w:rsid w:val="00F03DA4"/>
    <w:rsid w:val="00F05173"/>
    <w:rsid w:val="00F05F22"/>
    <w:rsid w:val="00F06968"/>
    <w:rsid w:val="00F06D70"/>
    <w:rsid w:val="00F11074"/>
    <w:rsid w:val="00F1462B"/>
    <w:rsid w:val="00F14930"/>
    <w:rsid w:val="00F14A16"/>
    <w:rsid w:val="00F15ECD"/>
    <w:rsid w:val="00F16F2F"/>
    <w:rsid w:val="00F2094E"/>
    <w:rsid w:val="00F22DE9"/>
    <w:rsid w:val="00F233CB"/>
    <w:rsid w:val="00F251FD"/>
    <w:rsid w:val="00F26098"/>
    <w:rsid w:val="00F264B4"/>
    <w:rsid w:val="00F27256"/>
    <w:rsid w:val="00F2764F"/>
    <w:rsid w:val="00F325EA"/>
    <w:rsid w:val="00F33080"/>
    <w:rsid w:val="00F3513B"/>
    <w:rsid w:val="00F352B1"/>
    <w:rsid w:val="00F42ED4"/>
    <w:rsid w:val="00F43690"/>
    <w:rsid w:val="00F43A33"/>
    <w:rsid w:val="00F45D5D"/>
    <w:rsid w:val="00F46865"/>
    <w:rsid w:val="00F468CB"/>
    <w:rsid w:val="00F505B2"/>
    <w:rsid w:val="00F5169D"/>
    <w:rsid w:val="00F52963"/>
    <w:rsid w:val="00F52A05"/>
    <w:rsid w:val="00F52F33"/>
    <w:rsid w:val="00F54279"/>
    <w:rsid w:val="00F556EF"/>
    <w:rsid w:val="00F606DE"/>
    <w:rsid w:val="00F611C9"/>
    <w:rsid w:val="00F620FB"/>
    <w:rsid w:val="00F62313"/>
    <w:rsid w:val="00F62816"/>
    <w:rsid w:val="00F62E38"/>
    <w:rsid w:val="00F66C19"/>
    <w:rsid w:val="00F70853"/>
    <w:rsid w:val="00F733F0"/>
    <w:rsid w:val="00F73D14"/>
    <w:rsid w:val="00F74122"/>
    <w:rsid w:val="00F75828"/>
    <w:rsid w:val="00F771EC"/>
    <w:rsid w:val="00F77933"/>
    <w:rsid w:val="00F81247"/>
    <w:rsid w:val="00F82D6B"/>
    <w:rsid w:val="00F837CC"/>
    <w:rsid w:val="00F9451B"/>
    <w:rsid w:val="00F96B52"/>
    <w:rsid w:val="00F972A8"/>
    <w:rsid w:val="00F97CD9"/>
    <w:rsid w:val="00FA203C"/>
    <w:rsid w:val="00FA2732"/>
    <w:rsid w:val="00FA28C0"/>
    <w:rsid w:val="00FA3A50"/>
    <w:rsid w:val="00FA5F7E"/>
    <w:rsid w:val="00FA733B"/>
    <w:rsid w:val="00FA7BA2"/>
    <w:rsid w:val="00FA7D52"/>
    <w:rsid w:val="00FB1D61"/>
    <w:rsid w:val="00FB213E"/>
    <w:rsid w:val="00FB2C23"/>
    <w:rsid w:val="00FB4006"/>
    <w:rsid w:val="00FB4BDF"/>
    <w:rsid w:val="00FB5C17"/>
    <w:rsid w:val="00FB617B"/>
    <w:rsid w:val="00FC0C72"/>
    <w:rsid w:val="00FC232D"/>
    <w:rsid w:val="00FC3220"/>
    <w:rsid w:val="00FC4F52"/>
    <w:rsid w:val="00FC4FDA"/>
    <w:rsid w:val="00FC5B58"/>
    <w:rsid w:val="00FC71C7"/>
    <w:rsid w:val="00FC7C32"/>
    <w:rsid w:val="00FD1B8B"/>
    <w:rsid w:val="00FD40D8"/>
    <w:rsid w:val="00FD6DA6"/>
    <w:rsid w:val="00FE117C"/>
    <w:rsid w:val="00FE2BF7"/>
    <w:rsid w:val="00FE3ED7"/>
    <w:rsid w:val="00FE530A"/>
    <w:rsid w:val="00FE5F65"/>
    <w:rsid w:val="00FE64DD"/>
    <w:rsid w:val="00FE75A7"/>
    <w:rsid w:val="00FF1278"/>
    <w:rsid w:val="00FF15A9"/>
    <w:rsid w:val="00FF2488"/>
    <w:rsid w:val="00FF5CE4"/>
    <w:rsid w:val="00FF62D3"/>
    <w:rsid w:val="00FF7608"/>
    <w:rsid w:val="00FF7686"/>
    <w:rsid w:val="00FF7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0C"/>
    <w:rPr>
      <w:sz w:val="24"/>
      <w:szCs w:val="24"/>
    </w:rPr>
  </w:style>
  <w:style w:type="paragraph" w:styleId="10">
    <w:name w:val="heading 1"/>
    <w:basedOn w:val="a"/>
    <w:next w:val="a"/>
    <w:link w:val="11"/>
    <w:qFormat/>
    <w:locked/>
    <w:rsid w:val="00EF5224"/>
    <w:pPr>
      <w:keepNext/>
      <w:spacing w:before="240" w:after="60"/>
      <w:outlineLvl w:val="0"/>
    </w:pPr>
    <w:rPr>
      <w:rFonts w:ascii="Arial" w:hAnsi="Arial"/>
      <w:b/>
      <w:bCs/>
      <w:kern w:val="32"/>
      <w:sz w:val="32"/>
      <w:szCs w:val="32"/>
    </w:rPr>
  </w:style>
  <w:style w:type="paragraph" w:styleId="20">
    <w:name w:val="heading 2"/>
    <w:basedOn w:val="a"/>
    <w:next w:val="a"/>
    <w:qFormat/>
    <w:rsid w:val="001C6027"/>
    <w:pPr>
      <w:keepNext/>
      <w:spacing w:before="240" w:after="60"/>
      <w:outlineLvl w:val="1"/>
    </w:pPr>
    <w:rPr>
      <w:rFonts w:ascii="Arial" w:hAnsi="Arial" w:cs="Arial"/>
      <w:b/>
      <w:bCs/>
      <w:i/>
      <w:iCs/>
      <w:sz w:val="28"/>
      <w:szCs w:val="28"/>
    </w:rPr>
  </w:style>
  <w:style w:type="paragraph" w:styleId="30">
    <w:name w:val="heading 3"/>
    <w:basedOn w:val="a"/>
    <w:link w:val="31"/>
    <w:qFormat/>
    <w:rsid w:val="00077EAA"/>
    <w:pPr>
      <w:spacing w:after="96"/>
      <w:outlineLvl w:val="2"/>
    </w:pPr>
    <w:rPr>
      <w:rFonts w:ascii="Tahoma" w:hAnsi="Tahoma"/>
      <w:b/>
      <w:bCs/>
      <w:color w:val="753110"/>
      <w:sz w:val="20"/>
      <w:szCs w:val="20"/>
    </w:rPr>
  </w:style>
  <w:style w:type="paragraph" w:styleId="4">
    <w:name w:val="heading 4"/>
    <w:basedOn w:val="a"/>
    <w:next w:val="a"/>
    <w:link w:val="40"/>
    <w:qFormat/>
    <w:locked/>
    <w:rsid w:val="00C773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locked/>
    <w:rsid w:val="00077EAA"/>
    <w:rPr>
      <w:rFonts w:ascii="Tahoma" w:hAnsi="Tahoma" w:cs="Tahoma"/>
      <w:b/>
      <w:bCs/>
      <w:color w:val="753110"/>
    </w:rPr>
  </w:style>
  <w:style w:type="character" w:customStyle="1" w:styleId="40">
    <w:name w:val="Заголовок 4 Знак"/>
    <w:link w:val="4"/>
    <w:locked/>
    <w:rsid w:val="00C77375"/>
    <w:rPr>
      <w:rFonts w:ascii="Calibri" w:eastAsia="Times New Roman" w:hAnsi="Calibri" w:cs="Times New Roman"/>
      <w:b/>
      <w:bCs/>
      <w:sz w:val="28"/>
      <w:szCs w:val="28"/>
    </w:rPr>
  </w:style>
  <w:style w:type="paragraph" w:customStyle="1" w:styleId="12">
    <w:name w:val="Знак1 Знак Знак Знак"/>
    <w:basedOn w:val="a"/>
    <w:rsid w:val="008F369E"/>
    <w:pPr>
      <w:spacing w:before="100" w:beforeAutospacing="1" w:after="100" w:afterAutospacing="1"/>
      <w:jc w:val="both"/>
    </w:pPr>
    <w:rPr>
      <w:rFonts w:ascii="Tahoma" w:hAnsi="Tahoma" w:cs="Tahoma"/>
      <w:sz w:val="20"/>
      <w:szCs w:val="20"/>
      <w:lang w:val="en-US" w:eastAsia="en-US"/>
    </w:rPr>
  </w:style>
  <w:style w:type="character" w:styleId="a3">
    <w:name w:val="Hyperlink"/>
    <w:rsid w:val="00DB486C"/>
    <w:rPr>
      <w:rFonts w:cs="Times New Roman"/>
      <w:color w:val="0000FF"/>
      <w:u w:val="single"/>
    </w:rPr>
  </w:style>
  <w:style w:type="paragraph" w:customStyle="1" w:styleId="ConsPlusNormal">
    <w:name w:val="ConsPlusNormal"/>
    <w:link w:val="ConsPlusNormal0"/>
    <w:rsid w:val="00DB48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B486C"/>
    <w:rPr>
      <w:rFonts w:ascii="Arial" w:hAnsi="Arial" w:cs="Arial"/>
      <w:lang w:val="ru-RU" w:eastAsia="ru-RU" w:bidi="ar-SA"/>
    </w:rPr>
  </w:style>
  <w:style w:type="paragraph" w:styleId="a4">
    <w:name w:val="header"/>
    <w:basedOn w:val="a"/>
    <w:link w:val="a5"/>
    <w:semiHidden/>
    <w:rsid w:val="0048043E"/>
    <w:pPr>
      <w:tabs>
        <w:tab w:val="center" w:pos="4677"/>
        <w:tab w:val="right" w:pos="9355"/>
      </w:tabs>
    </w:pPr>
  </w:style>
  <w:style w:type="character" w:customStyle="1" w:styleId="a5">
    <w:name w:val="Верхний колонтитул Знак"/>
    <w:link w:val="a4"/>
    <w:semiHidden/>
    <w:locked/>
    <w:rsid w:val="0048043E"/>
    <w:rPr>
      <w:rFonts w:cs="Times New Roman"/>
      <w:sz w:val="24"/>
      <w:szCs w:val="24"/>
    </w:rPr>
  </w:style>
  <w:style w:type="paragraph" w:styleId="a6">
    <w:name w:val="footer"/>
    <w:basedOn w:val="a"/>
    <w:link w:val="a7"/>
    <w:rsid w:val="0048043E"/>
    <w:pPr>
      <w:tabs>
        <w:tab w:val="center" w:pos="4677"/>
        <w:tab w:val="right" w:pos="9355"/>
      </w:tabs>
    </w:pPr>
  </w:style>
  <w:style w:type="character" w:customStyle="1" w:styleId="a7">
    <w:name w:val="Нижний колонтитул Знак"/>
    <w:link w:val="a6"/>
    <w:semiHidden/>
    <w:locked/>
    <w:rsid w:val="0048043E"/>
    <w:rPr>
      <w:rFonts w:cs="Times New Roman"/>
      <w:sz w:val="24"/>
      <w:szCs w:val="24"/>
    </w:rPr>
  </w:style>
  <w:style w:type="table" w:styleId="a8">
    <w:name w:val="Table Grid"/>
    <w:basedOn w:val="a1"/>
    <w:uiPriority w:val="59"/>
    <w:rsid w:val="001801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93">
    <w:name w:val="Head 9.3"/>
    <w:basedOn w:val="a"/>
    <w:next w:val="a"/>
    <w:rsid w:val="00C77375"/>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ConsPlusTitle">
    <w:name w:val="ConsPlusTitle"/>
    <w:rsid w:val="002A7C2F"/>
    <w:pPr>
      <w:widowControl w:val="0"/>
      <w:autoSpaceDE w:val="0"/>
      <w:autoSpaceDN w:val="0"/>
      <w:adjustRightInd w:val="0"/>
    </w:pPr>
    <w:rPr>
      <w:rFonts w:ascii="Arial" w:hAnsi="Arial" w:cs="Arial"/>
      <w:b/>
      <w:bCs/>
      <w:sz w:val="16"/>
      <w:szCs w:val="16"/>
    </w:rPr>
  </w:style>
  <w:style w:type="paragraph" w:styleId="a9">
    <w:name w:val="Balloon Text"/>
    <w:basedOn w:val="a"/>
    <w:semiHidden/>
    <w:rsid w:val="000427D1"/>
    <w:rPr>
      <w:rFonts w:ascii="Tahoma" w:hAnsi="Tahoma" w:cs="Tahoma"/>
      <w:sz w:val="16"/>
      <w:szCs w:val="16"/>
    </w:rPr>
  </w:style>
  <w:style w:type="paragraph" w:customStyle="1" w:styleId="Iacaaiea">
    <w:name w:val="Iacaaiea"/>
    <w:basedOn w:val="a"/>
    <w:rsid w:val="00F468CB"/>
    <w:pPr>
      <w:tabs>
        <w:tab w:val="left" w:pos="426"/>
      </w:tabs>
      <w:spacing w:before="120" w:line="360" w:lineRule="atLeast"/>
      <w:jc w:val="center"/>
    </w:pPr>
    <w:rPr>
      <w:b/>
      <w:bCs/>
      <w:sz w:val="22"/>
      <w:szCs w:val="22"/>
    </w:rPr>
  </w:style>
  <w:style w:type="character" w:styleId="aa">
    <w:name w:val="page number"/>
    <w:basedOn w:val="a0"/>
    <w:rsid w:val="00291018"/>
  </w:style>
  <w:style w:type="paragraph" w:styleId="ab">
    <w:name w:val="Body Text"/>
    <w:basedOn w:val="a"/>
    <w:link w:val="ac"/>
    <w:uiPriority w:val="99"/>
    <w:rsid w:val="00205B7A"/>
    <w:pPr>
      <w:spacing w:after="120"/>
    </w:pPr>
  </w:style>
  <w:style w:type="paragraph" w:styleId="5">
    <w:name w:val="List 5"/>
    <w:basedOn w:val="a"/>
    <w:rsid w:val="00213859"/>
    <w:pPr>
      <w:spacing w:after="60"/>
      <w:ind w:left="1415" w:hanging="283"/>
      <w:jc w:val="both"/>
    </w:pPr>
  </w:style>
  <w:style w:type="paragraph" w:styleId="50">
    <w:name w:val="List Continue 5"/>
    <w:basedOn w:val="a"/>
    <w:rsid w:val="00213859"/>
    <w:pPr>
      <w:spacing w:after="120"/>
      <w:ind w:left="1415"/>
    </w:pPr>
  </w:style>
  <w:style w:type="paragraph" w:styleId="21">
    <w:name w:val="Body Text Indent 2"/>
    <w:basedOn w:val="a"/>
    <w:link w:val="22"/>
    <w:rsid w:val="00EF5224"/>
    <w:pPr>
      <w:spacing w:after="120" w:line="480" w:lineRule="auto"/>
      <w:ind w:left="283"/>
      <w:jc w:val="both"/>
    </w:pPr>
  </w:style>
  <w:style w:type="character" w:customStyle="1" w:styleId="22">
    <w:name w:val="Основной текст с отступом 2 Знак"/>
    <w:link w:val="21"/>
    <w:rsid w:val="00EF5224"/>
    <w:rPr>
      <w:sz w:val="24"/>
      <w:szCs w:val="24"/>
      <w:lang w:val="ru-RU" w:eastAsia="ru-RU" w:bidi="ar-SA"/>
    </w:rPr>
  </w:style>
  <w:style w:type="paragraph" w:customStyle="1" w:styleId="1">
    <w:name w:val="Стиль1"/>
    <w:basedOn w:val="a"/>
    <w:rsid w:val="00EF5224"/>
    <w:pPr>
      <w:keepNext/>
      <w:keepLines/>
      <w:widowControl w:val="0"/>
      <w:numPr>
        <w:numId w:val="5"/>
      </w:numPr>
      <w:suppressLineNumbers/>
      <w:suppressAutoHyphens/>
      <w:spacing w:after="60"/>
      <w:jc w:val="both"/>
    </w:pPr>
    <w:rPr>
      <w:b/>
      <w:sz w:val="28"/>
    </w:rPr>
  </w:style>
  <w:style w:type="paragraph" w:customStyle="1" w:styleId="2">
    <w:name w:val="Стиль2"/>
    <w:basedOn w:val="23"/>
    <w:rsid w:val="00EF5224"/>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1"/>
    <w:rsid w:val="00EF5224"/>
    <w:pPr>
      <w:widowControl w:val="0"/>
      <w:numPr>
        <w:ilvl w:val="2"/>
        <w:numId w:val="5"/>
      </w:numPr>
      <w:adjustRightInd w:val="0"/>
      <w:spacing w:after="0" w:line="240" w:lineRule="auto"/>
      <w:textAlignment w:val="baseline"/>
    </w:pPr>
    <w:rPr>
      <w:szCs w:val="20"/>
    </w:rPr>
  </w:style>
  <w:style w:type="paragraph" w:styleId="23">
    <w:name w:val="List Number 2"/>
    <w:basedOn w:val="a"/>
    <w:rsid w:val="00EF5224"/>
    <w:pPr>
      <w:tabs>
        <w:tab w:val="num" w:pos="432"/>
      </w:tabs>
      <w:ind w:left="432" w:hanging="432"/>
    </w:pPr>
  </w:style>
  <w:style w:type="paragraph" w:customStyle="1" w:styleId="CharCharCharChar">
    <w:name w:val="Char Char Знак Знак Char Char"/>
    <w:basedOn w:val="a"/>
    <w:rsid w:val="00E50AD0"/>
    <w:pPr>
      <w:spacing w:after="160"/>
    </w:pPr>
    <w:rPr>
      <w:rFonts w:ascii="Arial" w:hAnsi="Arial"/>
      <w:b/>
      <w:color w:val="FFFFFF"/>
      <w:sz w:val="32"/>
      <w:szCs w:val="20"/>
      <w:lang w:val="en-US" w:eastAsia="en-US"/>
    </w:rPr>
  </w:style>
  <w:style w:type="paragraph" w:customStyle="1" w:styleId="ConsNonformat">
    <w:name w:val="ConsNonformat"/>
    <w:rsid w:val="00E50AD0"/>
    <w:pPr>
      <w:widowControl w:val="0"/>
    </w:pPr>
    <w:rPr>
      <w:rFonts w:ascii="Consultant" w:hAnsi="Consultant"/>
      <w:snapToGrid w:val="0"/>
    </w:rPr>
  </w:style>
  <w:style w:type="paragraph" w:styleId="24">
    <w:name w:val="List 2"/>
    <w:basedOn w:val="a"/>
    <w:uiPriority w:val="99"/>
    <w:rsid w:val="008B22DC"/>
    <w:pPr>
      <w:ind w:left="566" w:hanging="283"/>
      <w:contextualSpacing/>
    </w:pPr>
  </w:style>
  <w:style w:type="paragraph" w:styleId="ad">
    <w:name w:val="Title"/>
    <w:basedOn w:val="a"/>
    <w:link w:val="ae"/>
    <w:qFormat/>
    <w:rsid w:val="008B22DC"/>
    <w:pPr>
      <w:jc w:val="center"/>
    </w:pPr>
    <w:rPr>
      <w:b/>
      <w:bCs/>
      <w:sz w:val="40"/>
    </w:rPr>
  </w:style>
  <w:style w:type="character" w:customStyle="1" w:styleId="ae">
    <w:name w:val="Название Знак"/>
    <w:link w:val="ad"/>
    <w:rsid w:val="008B22DC"/>
    <w:rPr>
      <w:b/>
      <w:bCs/>
      <w:sz w:val="40"/>
      <w:szCs w:val="24"/>
    </w:rPr>
  </w:style>
  <w:style w:type="character" w:customStyle="1" w:styleId="ac">
    <w:name w:val="Основной текст Знак"/>
    <w:link w:val="ab"/>
    <w:uiPriority w:val="99"/>
    <w:rsid w:val="008B22DC"/>
    <w:rPr>
      <w:sz w:val="24"/>
      <w:szCs w:val="24"/>
    </w:rPr>
  </w:style>
  <w:style w:type="paragraph" w:styleId="af">
    <w:name w:val="Body Text Indent"/>
    <w:basedOn w:val="a"/>
    <w:link w:val="af0"/>
    <w:unhideWhenUsed/>
    <w:rsid w:val="008B22DC"/>
    <w:pPr>
      <w:spacing w:after="120"/>
      <w:ind w:left="283"/>
    </w:pPr>
  </w:style>
  <w:style w:type="character" w:customStyle="1" w:styleId="af0">
    <w:name w:val="Основной текст с отступом Знак"/>
    <w:link w:val="af"/>
    <w:rsid w:val="008B22DC"/>
    <w:rPr>
      <w:sz w:val="24"/>
      <w:szCs w:val="24"/>
    </w:rPr>
  </w:style>
  <w:style w:type="paragraph" w:styleId="25">
    <w:name w:val="Body Text 2"/>
    <w:basedOn w:val="a"/>
    <w:link w:val="26"/>
    <w:unhideWhenUsed/>
    <w:rsid w:val="008B22DC"/>
    <w:pPr>
      <w:spacing w:after="120" w:line="480" w:lineRule="auto"/>
    </w:pPr>
  </w:style>
  <w:style w:type="character" w:customStyle="1" w:styleId="26">
    <w:name w:val="Основной текст 2 Знак"/>
    <w:link w:val="25"/>
    <w:rsid w:val="008B22DC"/>
    <w:rPr>
      <w:sz w:val="24"/>
      <w:szCs w:val="24"/>
    </w:rPr>
  </w:style>
  <w:style w:type="paragraph" w:customStyle="1" w:styleId="32">
    <w:name w:val="Стиль3"/>
    <w:basedOn w:val="21"/>
    <w:rsid w:val="008B22DC"/>
    <w:pPr>
      <w:widowControl w:val="0"/>
      <w:tabs>
        <w:tab w:val="num" w:pos="1307"/>
      </w:tabs>
      <w:adjustRightInd w:val="0"/>
      <w:spacing w:after="0" w:line="240" w:lineRule="auto"/>
      <w:ind w:left="1080"/>
    </w:pPr>
  </w:style>
  <w:style w:type="paragraph" w:styleId="27">
    <w:name w:val="List Continue 2"/>
    <w:basedOn w:val="a"/>
    <w:rsid w:val="00E428E2"/>
    <w:pPr>
      <w:spacing w:after="120"/>
      <w:ind w:left="566"/>
    </w:pPr>
  </w:style>
  <w:style w:type="paragraph" w:styleId="41">
    <w:name w:val="List 4"/>
    <w:basedOn w:val="a"/>
    <w:rsid w:val="001C6027"/>
    <w:pPr>
      <w:ind w:left="1132" w:hanging="283"/>
    </w:pPr>
  </w:style>
  <w:style w:type="paragraph" w:styleId="33">
    <w:name w:val="List 3"/>
    <w:basedOn w:val="a"/>
    <w:rsid w:val="001C6027"/>
    <w:pPr>
      <w:ind w:left="849" w:hanging="283"/>
    </w:pPr>
  </w:style>
  <w:style w:type="paragraph" w:customStyle="1" w:styleId="af1">
    <w:name w:val="Базовый"/>
    <w:rsid w:val="00E15CF2"/>
    <w:pPr>
      <w:tabs>
        <w:tab w:val="left" w:pos="709"/>
      </w:tabs>
      <w:suppressAutoHyphens/>
      <w:spacing w:line="200" w:lineRule="atLeast"/>
    </w:pPr>
    <w:rPr>
      <w:color w:val="00000A"/>
      <w:sz w:val="24"/>
      <w:szCs w:val="24"/>
    </w:rPr>
  </w:style>
  <w:style w:type="character" w:customStyle="1" w:styleId="af2">
    <w:name w:val="Гипертекстовая ссылка"/>
    <w:uiPriority w:val="99"/>
    <w:rsid w:val="00474BE7"/>
    <w:rPr>
      <w:color w:val="106BBE"/>
    </w:rPr>
  </w:style>
  <w:style w:type="paragraph" w:customStyle="1" w:styleId="af3">
    <w:name w:val="Нормальный (таблица)"/>
    <w:basedOn w:val="a"/>
    <w:next w:val="a"/>
    <w:uiPriority w:val="99"/>
    <w:rsid w:val="00846D59"/>
    <w:pPr>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7E7B97"/>
    <w:pPr>
      <w:autoSpaceDE w:val="0"/>
      <w:autoSpaceDN w:val="0"/>
      <w:adjustRightInd w:val="0"/>
    </w:pPr>
    <w:rPr>
      <w:rFonts w:ascii="Arial" w:hAnsi="Arial" w:cs="Arial"/>
    </w:rPr>
  </w:style>
  <w:style w:type="paragraph" w:styleId="af5">
    <w:name w:val="Document Map"/>
    <w:basedOn w:val="a"/>
    <w:link w:val="af6"/>
    <w:uiPriority w:val="99"/>
    <w:semiHidden/>
    <w:unhideWhenUsed/>
    <w:rsid w:val="001B4C94"/>
    <w:rPr>
      <w:rFonts w:ascii="Tahoma" w:hAnsi="Tahoma"/>
      <w:sz w:val="16"/>
      <w:szCs w:val="16"/>
    </w:rPr>
  </w:style>
  <w:style w:type="character" w:customStyle="1" w:styleId="af6">
    <w:name w:val="Схема документа Знак"/>
    <w:link w:val="af5"/>
    <w:uiPriority w:val="99"/>
    <w:semiHidden/>
    <w:rsid w:val="001B4C94"/>
    <w:rPr>
      <w:rFonts w:ascii="Tahoma" w:hAnsi="Tahoma" w:cs="Tahoma"/>
      <w:sz w:val="16"/>
      <w:szCs w:val="16"/>
    </w:rPr>
  </w:style>
  <w:style w:type="paragraph" w:styleId="34">
    <w:name w:val="Body Text Indent 3"/>
    <w:basedOn w:val="a"/>
    <w:link w:val="35"/>
    <w:uiPriority w:val="99"/>
    <w:semiHidden/>
    <w:unhideWhenUsed/>
    <w:rsid w:val="00671AA3"/>
    <w:pPr>
      <w:spacing w:after="120"/>
      <w:ind w:left="283"/>
    </w:pPr>
    <w:rPr>
      <w:sz w:val="16"/>
      <w:szCs w:val="16"/>
    </w:rPr>
  </w:style>
  <w:style w:type="character" w:customStyle="1" w:styleId="35">
    <w:name w:val="Основной текст с отступом 3 Знак"/>
    <w:link w:val="34"/>
    <w:uiPriority w:val="99"/>
    <w:semiHidden/>
    <w:rsid w:val="00671AA3"/>
    <w:rPr>
      <w:sz w:val="16"/>
      <w:szCs w:val="16"/>
    </w:rPr>
  </w:style>
  <w:style w:type="paragraph" w:styleId="af7">
    <w:name w:val="No Spacing"/>
    <w:link w:val="af8"/>
    <w:uiPriority w:val="1"/>
    <w:qFormat/>
    <w:rsid w:val="00671AA3"/>
    <w:rPr>
      <w:rFonts w:ascii="Calibri" w:hAnsi="Calibri" w:cs="Calibri"/>
      <w:sz w:val="22"/>
      <w:szCs w:val="22"/>
    </w:rPr>
  </w:style>
  <w:style w:type="paragraph" w:styleId="af9">
    <w:name w:val="List Paragraph"/>
    <w:basedOn w:val="a"/>
    <w:uiPriority w:val="99"/>
    <w:qFormat/>
    <w:rsid w:val="00671AA3"/>
    <w:pPr>
      <w:spacing w:after="200" w:line="276" w:lineRule="auto"/>
      <w:ind w:left="720"/>
    </w:pPr>
    <w:rPr>
      <w:rFonts w:ascii="Calibri" w:hAnsi="Calibri" w:cs="Calibri"/>
      <w:sz w:val="22"/>
      <w:szCs w:val="22"/>
    </w:rPr>
  </w:style>
  <w:style w:type="paragraph" w:customStyle="1" w:styleId="13">
    <w:name w:val="Обычный1"/>
    <w:uiPriority w:val="99"/>
    <w:rsid w:val="00671AA3"/>
    <w:pPr>
      <w:widowControl w:val="0"/>
      <w:spacing w:line="300" w:lineRule="auto"/>
      <w:ind w:firstLine="720"/>
      <w:jc w:val="both"/>
    </w:pPr>
    <w:rPr>
      <w:sz w:val="24"/>
      <w:szCs w:val="24"/>
    </w:rPr>
  </w:style>
  <w:style w:type="character" w:customStyle="1" w:styleId="iceouttxt">
    <w:name w:val="iceouttxt"/>
    <w:uiPriority w:val="99"/>
    <w:rsid w:val="006C0BBE"/>
    <w:rPr>
      <w:rFonts w:cs="Times New Roman"/>
    </w:rPr>
  </w:style>
  <w:style w:type="character" w:customStyle="1" w:styleId="92">
    <w:name w:val="Основной текст + 92"/>
    <w:aliases w:val="5 pt6"/>
    <w:uiPriority w:val="99"/>
    <w:rsid w:val="006C0BBE"/>
    <w:rPr>
      <w:rFonts w:ascii="Times New Roman" w:hAnsi="Times New Roman" w:cs="Times New Roman"/>
      <w:b/>
      <w:bCs/>
      <w:sz w:val="19"/>
      <w:szCs w:val="19"/>
      <w:u w:val="none"/>
    </w:rPr>
  </w:style>
  <w:style w:type="paragraph" w:customStyle="1" w:styleId="Style11">
    <w:name w:val="Style11"/>
    <w:basedOn w:val="a"/>
    <w:uiPriority w:val="99"/>
    <w:rsid w:val="006C0BBE"/>
    <w:pPr>
      <w:widowControl w:val="0"/>
      <w:autoSpaceDE w:val="0"/>
      <w:autoSpaceDN w:val="0"/>
      <w:adjustRightInd w:val="0"/>
      <w:spacing w:line="323" w:lineRule="exact"/>
      <w:ind w:firstLine="720"/>
      <w:jc w:val="both"/>
    </w:pPr>
  </w:style>
  <w:style w:type="character" w:customStyle="1" w:styleId="FontStyle16">
    <w:name w:val="Font Style16"/>
    <w:uiPriority w:val="99"/>
    <w:rsid w:val="006C0BBE"/>
    <w:rPr>
      <w:rFonts w:ascii="Times New Roman" w:hAnsi="Times New Roman" w:cs="Times New Roman"/>
      <w:sz w:val="26"/>
      <w:szCs w:val="26"/>
    </w:rPr>
  </w:style>
  <w:style w:type="paragraph" w:customStyle="1" w:styleId="afa">
    <w:name w:val="Îñíîâíîé òåêñò"/>
    <w:basedOn w:val="a"/>
    <w:rsid w:val="00BC5C3E"/>
    <w:rPr>
      <w:szCs w:val="20"/>
    </w:rPr>
  </w:style>
  <w:style w:type="character" w:customStyle="1" w:styleId="11">
    <w:name w:val="Заголовок 1 Знак"/>
    <w:link w:val="10"/>
    <w:rsid w:val="00BC5C3E"/>
    <w:rPr>
      <w:rFonts w:ascii="Arial" w:hAnsi="Arial" w:cs="Arial"/>
      <w:b/>
      <w:bCs/>
      <w:kern w:val="32"/>
      <w:sz w:val="32"/>
      <w:szCs w:val="32"/>
    </w:rPr>
  </w:style>
  <w:style w:type="paragraph" w:customStyle="1" w:styleId="28">
    <w:name w:val="Обычный2"/>
    <w:rsid w:val="00BC5C3E"/>
    <w:pPr>
      <w:widowControl w:val="0"/>
      <w:spacing w:line="300" w:lineRule="auto"/>
      <w:ind w:firstLine="720"/>
    </w:pPr>
    <w:rPr>
      <w:snapToGrid w:val="0"/>
      <w:sz w:val="22"/>
    </w:rPr>
  </w:style>
  <w:style w:type="paragraph" w:customStyle="1" w:styleId="FR1">
    <w:name w:val="FR1"/>
    <w:uiPriority w:val="99"/>
    <w:rsid w:val="00BC5C3E"/>
    <w:pPr>
      <w:widowControl w:val="0"/>
      <w:spacing w:before="700"/>
    </w:pPr>
    <w:rPr>
      <w:b/>
      <w:snapToGrid w:val="0"/>
      <w:sz w:val="28"/>
    </w:rPr>
  </w:style>
  <w:style w:type="character" w:customStyle="1" w:styleId="afb">
    <w:name w:val="Основной текст_"/>
    <w:link w:val="14"/>
    <w:rsid w:val="009A43E3"/>
    <w:rPr>
      <w:sz w:val="24"/>
      <w:szCs w:val="24"/>
      <w:shd w:val="clear" w:color="auto" w:fill="FFFFFF"/>
    </w:rPr>
  </w:style>
  <w:style w:type="paragraph" w:customStyle="1" w:styleId="14">
    <w:name w:val="Основной текст1"/>
    <w:basedOn w:val="a"/>
    <w:link w:val="afb"/>
    <w:rsid w:val="009A43E3"/>
    <w:pPr>
      <w:shd w:val="clear" w:color="auto" w:fill="FFFFFF"/>
      <w:spacing w:after="300" w:line="0" w:lineRule="atLeast"/>
    </w:pPr>
  </w:style>
  <w:style w:type="character" w:customStyle="1" w:styleId="42">
    <w:name w:val="Основной текст (4)_"/>
    <w:link w:val="43"/>
    <w:rsid w:val="0051345C"/>
    <w:rPr>
      <w:spacing w:val="50"/>
      <w:sz w:val="31"/>
      <w:szCs w:val="31"/>
      <w:shd w:val="clear" w:color="auto" w:fill="FFFFFF"/>
    </w:rPr>
  </w:style>
  <w:style w:type="character" w:customStyle="1" w:styleId="15">
    <w:name w:val="Заголовок №1_"/>
    <w:link w:val="16"/>
    <w:rsid w:val="0051345C"/>
    <w:rPr>
      <w:sz w:val="24"/>
      <w:szCs w:val="24"/>
      <w:shd w:val="clear" w:color="auto" w:fill="FFFFFF"/>
    </w:rPr>
  </w:style>
  <w:style w:type="character" w:customStyle="1" w:styleId="17">
    <w:name w:val="Заголовок №1 + Курсив"/>
    <w:rsid w:val="0051345C"/>
    <w:rPr>
      <w:rFonts w:ascii="Times New Roman" w:eastAsia="Times New Roman" w:hAnsi="Times New Roman" w:cs="Times New Roman"/>
      <w:b w:val="0"/>
      <w:bCs w:val="0"/>
      <w:i/>
      <w:iCs/>
      <w:smallCaps w:val="0"/>
      <w:strike w:val="0"/>
      <w:spacing w:val="0"/>
      <w:sz w:val="24"/>
      <w:szCs w:val="24"/>
      <w:lang w:val="en-US"/>
    </w:rPr>
  </w:style>
  <w:style w:type="paragraph" w:customStyle="1" w:styleId="43">
    <w:name w:val="Основной текст (4)"/>
    <w:basedOn w:val="a"/>
    <w:link w:val="42"/>
    <w:rsid w:val="0051345C"/>
    <w:pPr>
      <w:shd w:val="clear" w:color="auto" w:fill="FFFFFF"/>
      <w:spacing w:before="240" w:after="600" w:line="0" w:lineRule="atLeast"/>
    </w:pPr>
    <w:rPr>
      <w:spacing w:val="50"/>
      <w:sz w:val="31"/>
      <w:szCs w:val="31"/>
    </w:rPr>
  </w:style>
  <w:style w:type="paragraph" w:customStyle="1" w:styleId="16">
    <w:name w:val="Заголовок №1"/>
    <w:basedOn w:val="a"/>
    <w:link w:val="15"/>
    <w:rsid w:val="0051345C"/>
    <w:pPr>
      <w:shd w:val="clear" w:color="auto" w:fill="FFFFFF"/>
      <w:spacing w:before="120" w:line="0" w:lineRule="atLeast"/>
      <w:jc w:val="both"/>
      <w:outlineLvl w:val="0"/>
    </w:pPr>
  </w:style>
  <w:style w:type="paragraph" w:customStyle="1" w:styleId="Default">
    <w:name w:val="Default"/>
    <w:rsid w:val="001E0995"/>
    <w:pPr>
      <w:autoSpaceDE w:val="0"/>
      <w:autoSpaceDN w:val="0"/>
      <w:adjustRightInd w:val="0"/>
    </w:pPr>
    <w:rPr>
      <w:color w:val="000000"/>
      <w:sz w:val="24"/>
      <w:szCs w:val="24"/>
    </w:rPr>
  </w:style>
  <w:style w:type="paragraph" w:customStyle="1" w:styleId="ConsPlusNonformat">
    <w:name w:val="ConsPlusNonformat"/>
    <w:uiPriority w:val="99"/>
    <w:rsid w:val="00E62E82"/>
    <w:pPr>
      <w:widowControl w:val="0"/>
      <w:autoSpaceDE w:val="0"/>
      <w:autoSpaceDN w:val="0"/>
      <w:adjustRightInd w:val="0"/>
    </w:pPr>
    <w:rPr>
      <w:rFonts w:ascii="Courier New" w:hAnsi="Courier New" w:cs="Courier New"/>
    </w:rPr>
  </w:style>
  <w:style w:type="paragraph" w:customStyle="1" w:styleId="36">
    <w:name w:val="Обычный3"/>
    <w:rsid w:val="00045FD0"/>
    <w:pPr>
      <w:widowControl w:val="0"/>
      <w:spacing w:line="300" w:lineRule="auto"/>
      <w:ind w:firstLine="720"/>
    </w:pPr>
    <w:rPr>
      <w:snapToGrid w:val="0"/>
      <w:sz w:val="22"/>
    </w:rPr>
  </w:style>
  <w:style w:type="paragraph" w:customStyle="1" w:styleId="29">
    <w:name w:val="заголовок 2"/>
    <w:basedOn w:val="a"/>
    <w:next w:val="a"/>
    <w:rsid w:val="00E51284"/>
    <w:pPr>
      <w:keepNext/>
      <w:jc w:val="center"/>
    </w:pPr>
    <w:rPr>
      <w:b/>
      <w:bCs/>
    </w:rPr>
  </w:style>
  <w:style w:type="character" w:customStyle="1" w:styleId="af8">
    <w:name w:val="Без интервала Знак"/>
    <w:link w:val="af7"/>
    <w:uiPriority w:val="1"/>
    <w:locked/>
    <w:rsid w:val="00E51284"/>
    <w:rPr>
      <w:rFonts w:ascii="Calibri" w:hAnsi="Calibri" w:cs="Calibri"/>
      <w:sz w:val="22"/>
      <w:szCs w:val="22"/>
    </w:rPr>
  </w:style>
  <w:style w:type="paragraph" w:customStyle="1" w:styleId="18">
    <w:name w:val="Абзац списка1"/>
    <w:basedOn w:val="a"/>
    <w:rsid w:val="003E6F21"/>
    <w:pPr>
      <w:suppressAutoHyphens/>
      <w:spacing w:after="200" w:line="276" w:lineRule="auto"/>
      <w:ind w:left="720"/>
      <w:contextualSpacing/>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0C"/>
    <w:rPr>
      <w:sz w:val="24"/>
      <w:szCs w:val="24"/>
    </w:rPr>
  </w:style>
  <w:style w:type="paragraph" w:styleId="10">
    <w:name w:val="heading 1"/>
    <w:basedOn w:val="a"/>
    <w:next w:val="a"/>
    <w:link w:val="11"/>
    <w:qFormat/>
    <w:locked/>
    <w:rsid w:val="00EF5224"/>
    <w:pPr>
      <w:keepNext/>
      <w:spacing w:before="240" w:after="60"/>
      <w:outlineLvl w:val="0"/>
    </w:pPr>
    <w:rPr>
      <w:rFonts w:ascii="Arial" w:hAnsi="Arial"/>
      <w:b/>
      <w:bCs/>
      <w:kern w:val="32"/>
      <w:sz w:val="32"/>
      <w:szCs w:val="32"/>
    </w:rPr>
  </w:style>
  <w:style w:type="paragraph" w:styleId="20">
    <w:name w:val="heading 2"/>
    <w:basedOn w:val="a"/>
    <w:next w:val="a"/>
    <w:qFormat/>
    <w:rsid w:val="001C6027"/>
    <w:pPr>
      <w:keepNext/>
      <w:spacing w:before="240" w:after="60"/>
      <w:outlineLvl w:val="1"/>
    </w:pPr>
    <w:rPr>
      <w:rFonts w:ascii="Arial" w:hAnsi="Arial" w:cs="Arial"/>
      <w:b/>
      <w:bCs/>
      <w:i/>
      <w:iCs/>
      <w:sz w:val="28"/>
      <w:szCs w:val="28"/>
    </w:rPr>
  </w:style>
  <w:style w:type="paragraph" w:styleId="30">
    <w:name w:val="heading 3"/>
    <w:basedOn w:val="a"/>
    <w:link w:val="31"/>
    <w:qFormat/>
    <w:rsid w:val="00077EAA"/>
    <w:pPr>
      <w:spacing w:after="96"/>
      <w:outlineLvl w:val="2"/>
    </w:pPr>
    <w:rPr>
      <w:rFonts w:ascii="Tahoma" w:hAnsi="Tahoma"/>
      <w:b/>
      <w:bCs/>
      <w:color w:val="753110"/>
      <w:sz w:val="20"/>
      <w:szCs w:val="20"/>
    </w:rPr>
  </w:style>
  <w:style w:type="paragraph" w:styleId="4">
    <w:name w:val="heading 4"/>
    <w:basedOn w:val="a"/>
    <w:next w:val="a"/>
    <w:link w:val="40"/>
    <w:qFormat/>
    <w:locked/>
    <w:rsid w:val="00C773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locked/>
    <w:rsid w:val="00077EAA"/>
    <w:rPr>
      <w:rFonts w:ascii="Tahoma" w:hAnsi="Tahoma" w:cs="Tahoma"/>
      <w:b/>
      <w:bCs/>
      <w:color w:val="753110"/>
    </w:rPr>
  </w:style>
  <w:style w:type="character" w:customStyle="1" w:styleId="40">
    <w:name w:val="Заголовок 4 Знак"/>
    <w:link w:val="4"/>
    <w:locked/>
    <w:rsid w:val="00C77375"/>
    <w:rPr>
      <w:rFonts w:ascii="Calibri" w:eastAsia="Times New Roman" w:hAnsi="Calibri" w:cs="Times New Roman"/>
      <w:b/>
      <w:bCs/>
      <w:sz w:val="28"/>
      <w:szCs w:val="28"/>
    </w:rPr>
  </w:style>
  <w:style w:type="paragraph" w:customStyle="1" w:styleId="12">
    <w:name w:val="Знак1 Знак Знак Знак"/>
    <w:basedOn w:val="a"/>
    <w:rsid w:val="008F369E"/>
    <w:pPr>
      <w:spacing w:before="100" w:beforeAutospacing="1" w:after="100" w:afterAutospacing="1"/>
      <w:jc w:val="both"/>
    </w:pPr>
    <w:rPr>
      <w:rFonts w:ascii="Tahoma" w:hAnsi="Tahoma" w:cs="Tahoma"/>
      <w:sz w:val="20"/>
      <w:szCs w:val="20"/>
      <w:lang w:val="en-US" w:eastAsia="en-US"/>
    </w:rPr>
  </w:style>
  <w:style w:type="character" w:styleId="a3">
    <w:name w:val="Hyperlink"/>
    <w:uiPriority w:val="99"/>
    <w:rsid w:val="00DB486C"/>
    <w:rPr>
      <w:rFonts w:cs="Times New Roman"/>
      <w:color w:val="0000FF"/>
      <w:u w:val="single"/>
    </w:rPr>
  </w:style>
  <w:style w:type="paragraph" w:customStyle="1" w:styleId="ConsPlusNormal">
    <w:name w:val="ConsPlusNormal"/>
    <w:link w:val="ConsPlusNormal0"/>
    <w:rsid w:val="00DB48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B486C"/>
    <w:rPr>
      <w:rFonts w:ascii="Arial" w:hAnsi="Arial" w:cs="Arial"/>
      <w:lang w:val="ru-RU" w:eastAsia="ru-RU" w:bidi="ar-SA"/>
    </w:rPr>
  </w:style>
  <w:style w:type="paragraph" w:styleId="a4">
    <w:name w:val="header"/>
    <w:basedOn w:val="a"/>
    <w:link w:val="a5"/>
    <w:semiHidden/>
    <w:rsid w:val="0048043E"/>
    <w:pPr>
      <w:tabs>
        <w:tab w:val="center" w:pos="4677"/>
        <w:tab w:val="right" w:pos="9355"/>
      </w:tabs>
    </w:pPr>
  </w:style>
  <w:style w:type="character" w:customStyle="1" w:styleId="a5">
    <w:name w:val="Верхний колонтитул Знак"/>
    <w:link w:val="a4"/>
    <w:semiHidden/>
    <w:locked/>
    <w:rsid w:val="0048043E"/>
    <w:rPr>
      <w:rFonts w:cs="Times New Roman"/>
      <w:sz w:val="24"/>
      <w:szCs w:val="24"/>
    </w:rPr>
  </w:style>
  <w:style w:type="paragraph" w:styleId="a6">
    <w:name w:val="footer"/>
    <w:basedOn w:val="a"/>
    <w:link w:val="a7"/>
    <w:rsid w:val="0048043E"/>
    <w:pPr>
      <w:tabs>
        <w:tab w:val="center" w:pos="4677"/>
        <w:tab w:val="right" w:pos="9355"/>
      </w:tabs>
    </w:pPr>
  </w:style>
  <w:style w:type="character" w:customStyle="1" w:styleId="a7">
    <w:name w:val="Нижний колонтитул Знак"/>
    <w:link w:val="a6"/>
    <w:semiHidden/>
    <w:locked/>
    <w:rsid w:val="0048043E"/>
    <w:rPr>
      <w:rFonts w:cs="Times New Roman"/>
      <w:sz w:val="24"/>
      <w:szCs w:val="24"/>
    </w:rPr>
  </w:style>
  <w:style w:type="table" w:styleId="a8">
    <w:name w:val="Table Grid"/>
    <w:basedOn w:val="a1"/>
    <w:uiPriority w:val="59"/>
    <w:rsid w:val="0018019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93">
    <w:name w:val="Head 9.3"/>
    <w:basedOn w:val="a"/>
    <w:next w:val="a"/>
    <w:rsid w:val="00C77375"/>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ConsPlusTitle">
    <w:name w:val="ConsPlusTitle"/>
    <w:rsid w:val="002A7C2F"/>
    <w:pPr>
      <w:widowControl w:val="0"/>
      <w:autoSpaceDE w:val="0"/>
      <w:autoSpaceDN w:val="0"/>
      <w:adjustRightInd w:val="0"/>
    </w:pPr>
    <w:rPr>
      <w:rFonts w:ascii="Arial" w:hAnsi="Arial" w:cs="Arial"/>
      <w:b/>
      <w:bCs/>
      <w:sz w:val="16"/>
      <w:szCs w:val="16"/>
    </w:rPr>
  </w:style>
  <w:style w:type="paragraph" w:styleId="a9">
    <w:name w:val="Balloon Text"/>
    <w:basedOn w:val="a"/>
    <w:semiHidden/>
    <w:rsid w:val="000427D1"/>
    <w:rPr>
      <w:rFonts w:ascii="Tahoma" w:hAnsi="Tahoma" w:cs="Tahoma"/>
      <w:sz w:val="16"/>
      <w:szCs w:val="16"/>
    </w:rPr>
  </w:style>
  <w:style w:type="paragraph" w:customStyle="1" w:styleId="Iacaaiea">
    <w:name w:val="Iacaaiea"/>
    <w:basedOn w:val="a"/>
    <w:rsid w:val="00F468CB"/>
    <w:pPr>
      <w:tabs>
        <w:tab w:val="left" w:pos="426"/>
      </w:tabs>
      <w:spacing w:before="120" w:line="360" w:lineRule="atLeast"/>
      <w:jc w:val="center"/>
    </w:pPr>
    <w:rPr>
      <w:b/>
      <w:bCs/>
      <w:sz w:val="22"/>
      <w:szCs w:val="22"/>
    </w:rPr>
  </w:style>
  <w:style w:type="character" w:styleId="aa">
    <w:name w:val="page number"/>
    <w:basedOn w:val="a0"/>
    <w:rsid w:val="00291018"/>
  </w:style>
  <w:style w:type="paragraph" w:styleId="ab">
    <w:name w:val="Body Text"/>
    <w:basedOn w:val="a"/>
    <w:link w:val="ac"/>
    <w:uiPriority w:val="99"/>
    <w:rsid w:val="00205B7A"/>
    <w:pPr>
      <w:spacing w:after="120"/>
    </w:pPr>
  </w:style>
  <w:style w:type="paragraph" w:styleId="5">
    <w:name w:val="List 5"/>
    <w:basedOn w:val="a"/>
    <w:rsid w:val="00213859"/>
    <w:pPr>
      <w:spacing w:after="60"/>
      <w:ind w:left="1415" w:hanging="283"/>
      <w:jc w:val="both"/>
    </w:pPr>
  </w:style>
  <w:style w:type="paragraph" w:styleId="50">
    <w:name w:val="List Continue 5"/>
    <w:basedOn w:val="a"/>
    <w:rsid w:val="00213859"/>
    <w:pPr>
      <w:spacing w:after="120"/>
      <w:ind w:left="1415"/>
    </w:pPr>
  </w:style>
  <w:style w:type="paragraph" w:styleId="21">
    <w:name w:val="Body Text Indent 2"/>
    <w:basedOn w:val="a"/>
    <w:link w:val="22"/>
    <w:rsid w:val="00EF5224"/>
    <w:pPr>
      <w:spacing w:after="120" w:line="480" w:lineRule="auto"/>
      <w:ind w:left="283"/>
      <w:jc w:val="both"/>
    </w:pPr>
  </w:style>
  <w:style w:type="character" w:customStyle="1" w:styleId="22">
    <w:name w:val="Основной текст с отступом 2 Знак"/>
    <w:link w:val="21"/>
    <w:rsid w:val="00EF5224"/>
    <w:rPr>
      <w:sz w:val="24"/>
      <w:szCs w:val="24"/>
      <w:lang w:val="ru-RU" w:eastAsia="ru-RU" w:bidi="ar-SA"/>
    </w:rPr>
  </w:style>
  <w:style w:type="paragraph" w:customStyle="1" w:styleId="1">
    <w:name w:val="Стиль1"/>
    <w:basedOn w:val="a"/>
    <w:rsid w:val="00EF5224"/>
    <w:pPr>
      <w:keepNext/>
      <w:keepLines/>
      <w:widowControl w:val="0"/>
      <w:numPr>
        <w:numId w:val="5"/>
      </w:numPr>
      <w:suppressLineNumbers/>
      <w:suppressAutoHyphens/>
      <w:spacing w:after="60"/>
      <w:jc w:val="both"/>
    </w:pPr>
    <w:rPr>
      <w:b/>
      <w:sz w:val="28"/>
    </w:rPr>
  </w:style>
  <w:style w:type="paragraph" w:customStyle="1" w:styleId="2">
    <w:name w:val="Стиль2"/>
    <w:basedOn w:val="23"/>
    <w:rsid w:val="00EF5224"/>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1"/>
    <w:rsid w:val="00EF5224"/>
    <w:pPr>
      <w:widowControl w:val="0"/>
      <w:numPr>
        <w:ilvl w:val="2"/>
        <w:numId w:val="5"/>
      </w:numPr>
      <w:adjustRightInd w:val="0"/>
      <w:spacing w:after="0" w:line="240" w:lineRule="auto"/>
      <w:textAlignment w:val="baseline"/>
    </w:pPr>
    <w:rPr>
      <w:szCs w:val="20"/>
    </w:rPr>
  </w:style>
  <w:style w:type="paragraph" w:styleId="23">
    <w:name w:val="List Number 2"/>
    <w:basedOn w:val="a"/>
    <w:rsid w:val="00EF5224"/>
    <w:pPr>
      <w:tabs>
        <w:tab w:val="num" w:pos="432"/>
      </w:tabs>
      <w:ind w:left="432" w:hanging="432"/>
    </w:pPr>
  </w:style>
  <w:style w:type="paragraph" w:customStyle="1" w:styleId="CharCharCharChar">
    <w:name w:val="Char Char Знак Знак Char Char"/>
    <w:basedOn w:val="a"/>
    <w:rsid w:val="00E50AD0"/>
    <w:pPr>
      <w:spacing w:after="160"/>
    </w:pPr>
    <w:rPr>
      <w:rFonts w:ascii="Arial" w:hAnsi="Arial"/>
      <w:b/>
      <w:color w:val="FFFFFF"/>
      <w:sz w:val="32"/>
      <w:szCs w:val="20"/>
      <w:lang w:val="en-US" w:eastAsia="en-US"/>
    </w:rPr>
  </w:style>
  <w:style w:type="paragraph" w:customStyle="1" w:styleId="ConsNonformat">
    <w:name w:val="ConsNonformat"/>
    <w:rsid w:val="00E50AD0"/>
    <w:pPr>
      <w:widowControl w:val="0"/>
    </w:pPr>
    <w:rPr>
      <w:rFonts w:ascii="Consultant" w:hAnsi="Consultant"/>
      <w:snapToGrid w:val="0"/>
    </w:rPr>
  </w:style>
  <w:style w:type="paragraph" w:styleId="24">
    <w:name w:val="List 2"/>
    <w:basedOn w:val="a"/>
    <w:uiPriority w:val="99"/>
    <w:rsid w:val="008B22DC"/>
    <w:pPr>
      <w:ind w:left="566" w:hanging="283"/>
      <w:contextualSpacing/>
    </w:pPr>
  </w:style>
  <w:style w:type="paragraph" w:styleId="ad">
    <w:name w:val="Title"/>
    <w:basedOn w:val="a"/>
    <w:link w:val="ae"/>
    <w:qFormat/>
    <w:rsid w:val="008B22DC"/>
    <w:pPr>
      <w:jc w:val="center"/>
    </w:pPr>
    <w:rPr>
      <w:b/>
      <w:bCs/>
      <w:sz w:val="40"/>
    </w:rPr>
  </w:style>
  <w:style w:type="character" w:customStyle="1" w:styleId="ae">
    <w:name w:val="Название Знак"/>
    <w:link w:val="ad"/>
    <w:rsid w:val="008B22DC"/>
    <w:rPr>
      <w:b/>
      <w:bCs/>
      <w:sz w:val="40"/>
      <w:szCs w:val="24"/>
    </w:rPr>
  </w:style>
  <w:style w:type="character" w:customStyle="1" w:styleId="ac">
    <w:name w:val="Основной текст Знак"/>
    <w:link w:val="ab"/>
    <w:uiPriority w:val="99"/>
    <w:rsid w:val="008B22DC"/>
    <w:rPr>
      <w:sz w:val="24"/>
      <w:szCs w:val="24"/>
    </w:rPr>
  </w:style>
  <w:style w:type="paragraph" w:styleId="af">
    <w:name w:val="Body Text Indent"/>
    <w:basedOn w:val="a"/>
    <w:link w:val="af0"/>
    <w:unhideWhenUsed/>
    <w:rsid w:val="008B22DC"/>
    <w:pPr>
      <w:spacing w:after="120"/>
      <w:ind w:left="283"/>
    </w:pPr>
  </w:style>
  <w:style w:type="character" w:customStyle="1" w:styleId="af0">
    <w:name w:val="Основной текст с отступом Знак"/>
    <w:link w:val="af"/>
    <w:rsid w:val="008B22DC"/>
    <w:rPr>
      <w:sz w:val="24"/>
      <w:szCs w:val="24"/>
    </w:rPr>
  </w:style>
  <w:style w:type="paragraph" w:styleId="25">
    <w:name w:val="Body Text 2"/>
    <w:basedOn w:val="a"/>
    <w:link w:val="26"/>
    <w:unhideWhenUsed/>
    <w:rsid w:val="008B22DC"/>
    <w:pPr>
      <w:spacing w:after="120" w:line="480" w:lineRule="auto"/>
    </w:pPr>
  </w:style>
  <w:style w:type="character" w:customStyle="1" w:styleId="26">
    <w:name w:val="Основной текст 2 Знак"/>
    <w:link w:val="25"/>
    <w:rsid w:val="008B22DC"/>
    <w:rPr>
      <w:sz w:val="24"/>
      <w:szCs w:val="24"/>
    </w:rPr>
  </w:style>
  <w:style w:type="paragraph" w:customStyle="1" w:styleId="32">
    <w:name w:val="Стиль3"/>
    <w:basedOn w:val="21"/>
    <w:rsid w:val="008B22DC"/>
    <w:pPr>
      <w:widowControl w:val="0"/>
      <w:tabs>
        <w:tab w:val="num" w:pos="1307"/>
      </w:tabs>
      <w:adjustRightInd w:val="0"/>
      <w:spacing w:after="0" w:line="240" w:lineRule="auto"/>
      <w:ind w:left="1080"/>
    </w:pPr>
  </w:style>
  <w:style w:type="paragraph" w:styleId="27">
    <w:name w:val="List Continue 2"/>
    <w:basedOn w:val="a"/>
    <w:rsid w:val="00E428E2"/>
    <w:pPr>
      <w:spacing w:after="120"/>
      <w:ind w:left="566"/>
    </w:pPr>
  </w:style>
  <w:style w:type="paragraph" w:styleId="41">
    <w:name w:val="List 4"/>
    <w:basedOn w:val="a"/>
    <w:rsid w:val="001C6027"/>
    <w:pPr>
      <w:ind w:left="1132" w:hanging="283"/>
    </w:pPr>
  </w:style>
  <w:style w:type="paragraph" w:styleId="33">
    <w:name w:val="List 3"/>
    <w:basedOn w:val="a"/>
    <w:rsid w:val="001C6027"/>
    <w:pPr>
      <w:ind w:left="849" w:hanging="283"/>
    </w:pPr>
  </w:style>
  <w:style w:type="paragraph" w:customStyle="1" w:styleId="af1">
    <w:name w:val="Базовый"/>
    <w:rsid w:val="00E15CF2"/>
    <w:pPr>
      <w:tabs>
        <w:tab w:val="left" w:pos="709"/>
      </w:tabs>
      <w:suppressAutoHyphens/>
      <w:spacing w:line="200" w:lineRule="atLeast"/>
    </w:pPr>
    <w:rPr>
      <w:color w:val="00000A"/>
      <w:sz w:val="24"/>
      <w:szCs w:val="24"/>
    </w:rPr>
  </w:style>
  <w:style w:type="character" w:customStyle="1" w:styleId="af2">
    <w:name w:val="Гипертекстовая ссылка"/>
    <w:uiPriority w:val="99"/>
    <w:rsid w:val="00474BE7"/>
    <w:rPr>
      <w:color w:val="106BBE"/>
    </w:rPr>
  </w:style>
  <w:style w:type="paragraph" w:customStyle="1" w:styleId="af3">
    <w:name w:val="Нормальный (таблица)"/>
    <w:basedOn w:val="a"/>
    <w:next w:val="a"/>
    <w:uiPriority w:val="99"/>
    <w:rsid w:val="00846D59"/>
    <w:pPr>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7E7B97"/>
    <w:pPr>
      <w:autoSpaceDE w:val="0"/>
      <w:autoSpaceDN w:val="0"/>
      <w:adjustRightInd w:val="0"/>
    </w:pPr>
    <w:rPr>
      <w:rFonts w:ascii="Arial" w:hAnsi="Arial" w:cs="Arial"/>
    </w:rPr>
  </w:style>
  <w:style w:type="paragraph" w:styleId="af5">
    <w:name w:val="Document Map"/>
    <w:basedOn w:val="a"/>
    <w:link w:val="af6"/>
    <w:uiPriority w:val="99"/>
    <w:semiHidden/>
    <w:unhideWhenUsed/>
    <w:rsid w:val="001B4C94"/>
    <w:rPr>
      <w:rFonts w:ascii="Tahoma" w:hAnsi="Tahoma"/>
      <w:sz w:val="16"/>
      <w:szCs w:val="16"/>
    </w:rPr>
  </w:style>
  <w:style w:type="character" w:customStyle="1" w:styleId="af6">
    <w:name w:val="Схема документа Знак"/>
    <w:link w:val="af5"/>
    <w:uiPriority w:val="99"/>
    <w:semiHidden/>
    <w:rsid w:val="001B4C94"/>
    <w:rPr>
      <w:rFonts w:ascii="Tahoma" w:hAnsi="Tahoma" w:cs="Tahoma"/>
      <w:sz w:val="16"/>
      <w:szCs w:val="16"/>
    </w:rPr>
  </w:style>
  <w:style w:type="paragraph" w:styleId="34">
    <w:name w:val="Body Text Indent 3"/>
    <w:basedOn w:val="a"/>
    <w:link w:val="35"/>
    <w:uiPriority w:val="99"/>
    <w:semiHidden/>
    <w:unhideWhenUsed/>
    <w:rsid w:val="00671AA3"/>
    <w:pPr>
      <w:spacing w:after="120"/>
      <w:ind w:left="283"/>
    </w:pPr>
    <w:rPr>
      <w:sz w:val="16"/>
      <w:szCs w:val="16"/>
    </w:rPr>
  </w:style>
  <w:style w:type="character" w:customStyle="1" w:styleId="35">
    <w:name w:val="Основной текст с отступом 3 Знак"/>
    <w:link w:val="34"/>
    <w:uiPriority w:val="99"/>
    <w:semiHidden/>
    <w:rsid w:val="00671AA3"/>
    <w:rPr>
      <w:sz w:val="16"/>
      <w:szCs w:val="16"/>
    </w:rPr>
  </w:style>
  <w:style w:type="paragraph" w:styleId="af7">
    <w:name w:val="No Spacing"/>
    <w:uiPriority w:val="1"/>
    <w:qFormat/>
    <w:rsid w:val="00671AA3"/>
    <w:rPr>
      <w:rFonts w:ascii="Calibri" w:hAnsi="Calibri" w:cs="Calibri"/>
      <w:sz w:val="22"/>
      <w:szCs w:val="22"/>
    </w:rPr>
  </w:style>
  <w:style w:type="paragraph" w:styleId="af8">
    <w:name w:val="List Paragraph"/>
    <w:basedOn w:val="a"/>
    <w:uiPriority w:val="99"/>
    <w:qFormat/>
    <w:rsid w:val="00671AA3"/>
    <w:pPr>
      <w:spacing w:after="200" w:line="276" w:lineRule="auto"/>
      <w:ind w:left="720"/>
    </w:pPr>
    <w:rPr>
      <w:rFonts w:ascii="Calibri" w:hAnsi="Calibri" w:cs="Calibri"/>
      <w:sz w:val="22"/>
      <w:szCs w:val="22"/>
    </w:rPr>
  </w:style>
  <w:style w:type="paragraph" w:customStyle="1" w:styleId="13">
    <w:name w:val="Обычный1"/>
    <w:uiPriority w:val="99"/>
    <w:rsid w:val="00671AA3"/>
    <w:pPr>
      <w:widowControl w:val="0"/>
      <w:spacing w:line="300" w:lineRule="auto"/>
      <w:ind w:firstLine="720"/>
      <w:jc w:val="both"/>
    </w:pPr>
    <w:rPr>
      <w:sz w:val="24"/>
      <w:szCs w:val="24"/>
    </w:rPr>
  </w:style>
  <w:style w:type="character" w:customStyle="1" w:styleId="iceouttxt">
    <w:name w:val="iceouttxt"/>
    <w:uiPriority w:val="99"/>
    <w:rsid w:val="006C0BBE"/>
    <w:rPr>
      <w:rFonts w:cs="Times New Roman"/>
    </w:rPr>
  </w:style>
  <w:style w:type="character" w:customStyle="1" w:styleId="92">
    <w:name w:val="Основной текст + 92"/>
    <w:aliases w:val="5 pt6"/>
    <w:uiPriority w:val="99"/>
    <w:rsid w:val="006C0BBE"/>
    <w:rPr>
      <w:rFonts w:ascii="Times New Roman" w:hAnsi="Times New Roman" w:cs="Times New Roman"/>
      <w:b/>
      <w:bCs/>
      <w:sz w:val="19"/>
      <w:szCs w:val="19"/>
      <w:u w:val="none"/>
    </w:rPr>
  </w:style>
  <w:style w:type="paragraph" w:customStyle="1" w:styleId="Style11">
    <w:name w:val="Style11"/>
    <w:basedOn w:val="a"/>
    <w:uiPriority w:val="99"/>
    <w:rsid w:val="006C0BBE"/>
    <w:pPr>
      <w:widowControl w:val="0"/>
      <w:autoSpaceDE w:val="0"/>
      <w:autoSpaceDN w:val="0"/>
      <w:adjustRightInd w:val="0"/>
      <w:spacing w:line="323" w:lineRule="exact"/>
      <w:ind w:firstLine="720"/>
      <w:jc w:val="both"/>
    </w:pPr>
  </w:style>
  <w:style w:type="character" w:customStyle="1" w:styleId="FontStyle16">
    <w:name w:val="Font Style16"/>
    <w:uiPriority w:val="99"/>
    <w:rsid w:val="006C0BBE"/>
    <w:rPr>
      <w:rFonts w:ascii="Times New Roman" w:hAnsi="Times New Roman" w:cs="Times New Roman"/>
      <w:sz w:val="26"/>
      <w:szCs w:val="26"/>
    </w:rPr>
  </w:style>
  <w:style w:type="paragraph" w:customStyle="1" w:styleId="af9">
    <w:name w:val="Îñíîâíîé òåêñò"/>
    <w:basedOn w:val="a"/>
    <w:rsid w:val="00BC5C3E"/>
    <w:rPr>
      <w:szCs w:val="20"/>
    </w:rPr>
  </w:style>
  <w:style w:type="character" w:customStyle="1" w:styleId="11">
    <w:name w:val="Заголовок 1 Знак"/>
    <w:link w:val="10"/>
    <w:rsid w:val="00BC5C3E"/>
    <w:rPr>
      <w:rFonts w:ascii="Arial" w:hAnsi="Arial" w:cs="Arial"/>
      <w:b/>
      <w:bCs/>
      <w:kern w:val="32"/>
      <w:sz w:val="32"/>
      <w:szCs w:val="32"/>
    </w:rPr>
  </w:style>
  <w:style w:type="paragraph" w:customStyle="1" w:styleId="28">
    <w:name w:val="Обычный2"/>
    <w:rsid w:val="00BC5C3E"/>
    <w:pPr>
      <w:widowControl w:val="0"/>
      <w:spacing w:line="300" w:lineRule="auto"/>
      <w:ind w:firstLine="720"/>
    </w:pPr>
    <w:rPr>
      <w:snapToGrid w:val="0"/>
      <w:sz w:val="22"/>
    </w:rPr>
  </w:style>
  <w:style w:type="paragraph" w:customStyle="1" w:styleId="FR1">
    <w:name w:val="FR1"/>
    <w:uiPriority w:val="99"/>
    <w:rsid w:val="00BC5C3E"/>
    <w:pPr>
      <w:widowControl w:val="0"/>
      <w:spacing w:before="700"/>
    </w:pPr>
    <w:rPr>
      <w:b/>
      <w:snapToGrid w:val="0"/>
      <w:sz w:val="28"/>
    </w:rPr>
  </w:style>
  <w:style w:type="character" w:customStyle="1" w:styleId="afa">
    <w:name w:val="Основной текст_"/>
    <w:link w:val="14"/>
    <w:rsid w:val="009A43E3"/>
    <w:rPr>
      <w:sz w:val="24"/>
      <w:szCs w:val="24"/>
      <w:shd w:val="clear" w:color="auto" w:fill="FFFFFF"/>
    </w:rPr>
  </w:style>
  <w:style w:type="paragraph" w:customStyle="1" w:styleId="14">
    <w:name w:val="Основной текст1"/>
    <w:basedOn w:val="a"/>
    <w:link w:val="afa"/>
    <w:rsid w:val="009A43E3"/>
    <w:pPr>
      <w:shd w:val="clear" w:color="auto" w:fill="FFFFFF"/>
      <w:spacing w:after="300" w:line="0" w:lineRule="atLeast"/>
    </w:pPr>
  </w:style>
  <w:style w:type="character" w:customStyle="1" w:styleId="42">
    <w:name w:val="Основной текст (4)_"/>
    <w:link w:val="43"/>
    <w:rsid w:val="0051345C"/>
    <w:rPr>
      <w:spacing w:val="50"/>
      <w:sz w:val="31"/>
      <w:szCs w:val="31"/>
      <w:shd w:val="clear" w:color="auto" w:fill="FFFFFF"/>
    </w:rPr>
  </w:style>
  <w:style w:type="character" w:customStyle="1" w:styleId="15">
    <w:name w:val="Заголовок №1_"/>
    <w:link w:val="16"/>
    <w:rsid w:val="0051345C"/>
    <w:rPr>
      <w:sz w:val="24"/>
      <w:szCs w:val="24"/>
      <w:shd w:val="clear" w:color="auto" w:fill="FFFFFF"/>
    </w:rPr>
  </w:style>
  <w:style w:type="character" w:customStyle="1" w:styleId="17">
    <w:name w:val="Заголовок №1 + Курсив"/>
    <w:rsid w:val="0051345C"/>
    <w:rPr>
      <w:rFonts w:ascii="Times New Roman" w:eastAsia="Times New Roman" w:hAnsi="Times New Roman" w:cs="Times New Roman"/>
      <w:b w:val="0"/>
      <w:bCs w:val="0"/>
      <w:i/>
      <w:iCs/>
      <w:smallCaps w:val="0"/>
      <w:strike w:val="0"/>
      <w:spacing w:val="0"/>
      <w:sz w:val="24"/>
      <w:szCs w:val="24"/>
      <w:lang w:val="en-US"/>
    </w:rPr>
  </w:style>
  <w:style w:type="paragraph" w:customStyle="1" w:styleId="43">
    <w:name w:val="Основной текст (4)"/>
    <w:basedOn w:val="a"/>
    <w:link w:val="42"/>
    <w:rsid w:val="0051345C"/>
    <w:pPr>
      <w:shd w:val="clear" w:color="auto" w:fill="FFFFFF"/>
      <w:spacing w:before="240" w:after="600" w:line="0" w:lineRule="atLeast"/>
    </w:pPr>
    <w:rPr>
      <w:spacing w:val="50"/>
      <w:sz w:val="31"/>
      <w:szCs w:val="31"/>
    </w:rPr>
  </w:style>
  <w:style w:type="paragraph" w:customStyle="1" w:styleId="16">
    <w:name w:val="Заголовок №1"/>
    <w:basedOn w:val="a"/>
    <w:link w:val="15"/>
    <w:rsid w:val="0051345C"/>
    <w:pPr>
      <w:shd w:val="clear" w:color="auto" w:fill="FFFFFF"/>
      <w:spacing w:before="120" w:line="0" w:lineRule="atLeast"/>
      <w:jc w:val="both"/>
      <w:outlineLvl w:val="0"/>
    </w:pPr>
  </w:style>
  <w:style w:type="paragraph" w:customStyle="1" w:styleId="Default">
    <w:name w:val="Default"/>
    <w:rsid w:val="001E0995"/>
    <w:pPr>
      <w:autoSpaceDE w:val="0"/>
      <w:autoSpaceDN w:val="0"/>
      <w:adjustRightInd w:val="0"/>
    </w:pPr>
    <w:rPr>
      <w:color w:val="000000"/>
      <w:sz w:val="24"/>
      <w:szCs w:val="24"/>
    </w:rPr>
  </w:style>
  <w:style w:type="paragraph" w:customStyle="1" w:styleId="ConsPlusNonformat">
    <w:name w:val="ConsPlusNonformat"/>
    <w:uiPriority w:val="99"/>
    <w:rsid w:val="00E62E82"/>
    <w:pPr>
      <w:widowControl w:val="0"/>
      <w:autoSpaceDE w:val="0"/>
      <w:autoSpaceDN w:val="0"/>
      <w:adjustRightInd w:val="0"/>
    </w:pPr>
    <w:rPr>
      <w:rFonts w:ascii="Courier New" w:hAnsi="Courier New" w:cs="Courier New"/>
    </w:rPr>
  </w:style>
  <w:style w:type="paragraph" w:customStyle="1" w:styleId="36">
    <w:name w:val="Обычный3"/>
    <w:rsid w:val="00045FD0"/>
    <w:pPr>
      <w:widowControl w:val="0"/>
      <w:spacing w:line="300" w:lineRule="auto"/>
      <w:ind w:firstLine="720"/>
    </w:pPr>
    <w:rPr>
      <w:snapToGrid w:val="0"/>
      <w:sz w:val="22"/>
    </w:rPr>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225"/>
                          <w:marTop w:val="0"/>
                          <w:marBottom w:val="37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7741">
      <w:bodyDiv w:val="1"/>
      <w:marLeft w:val="0"/>
      <w:marRight w:val="0"/>
      <w:marTop w:val="0"/>
      <w:marBottom w:val="0"/>
      <w:divBdr>
        <w:top w:val="none" w:sz="0" w:space="0" w:color="auto"/>
        <w:left w:val="none" w:sz="0" w:space="0" w:color="auto"/>
        <w:bottom w:val="none" w:sz="0" w:space="0" w:color="auto"/>
        <w:right w:val="none" w:sz="0" w:space="0" w:color="auto"/>
      </w:divBdr>
    </w:div>
    <w:div w:id="263848352">
      <w:bodyDiv w:val="1"/>
      <w:marLeft w:val="0"/>
      <w:marRight w:val="0"/>
      <w:marTop w:val="0"/>
      <w:marBottom w:val="0"/>
      <w:divBdr>
        <w:top w:val="none" w:sz="0" w:space="0" w:color="auto"/>
        <w:left w:val="none" w:sz="0" w:space="0" w:color="auto"/>
        <w:bottom w:val="none" w:sz="0" w:space="0" w:color="auto"/>
        <w:right w:val="none" w:sz="0" w:space="0" w:color="auto"/>
      </w:divBdr>
    </w:div>
    <w:div w:id="425884822">
      <w:bodyDiv w:val="1"/>
      <w:marLeft w:val="0"/>
      <w:marRight w:val="0"/>
      <w:marTop w:val="0"/>
      <w:marBottom w:val="0"/>
      <w:divBdr>
        <w:top w:val="none" w:sz="0" w:space="0" w:color="auto"/>
        <w:left w:val="none" w:sz="0" w:space="0" w:color="auto"/>
        <w:bottom w:val="none" w:sz="0" w:space="0" w:color="auto"/>
        <w:right w:val="none" w:sz="0" w:space="0" w:color="auto"/>
      </w:divBdr>
    </w:div>
    <w:div w:id="1066494942">
      <w:bodyDiv w:val="1"/>
      <w:marLeft w:val="0"/>
      <w:marRight w:val="0"/>
      <w:marTop w:val="0"/>
      <w:marBottom w:val="0"/>
      <w:divBdr>
        <w:top w:val="none" w:sz="0" w:space="0" w:color="auto"/>
        <w:left w:val="none" w:sz="0" w:space="0" w:color="auto"/>
        <w:bottom w:val="none" w:sz="0" w:space="0" w:color="auto"/>
        <w:right w:val="none" w:sz="0" w:space="0" w:color="auto"/>
      </w:divBdr>
    </w:div>
    <w:div w:id="1127508710">
      <w:bodyDiv w:val="1"/>
      <w:marLeft w:val="0"/>
      <w:marRight w:val="0"/>
      <w:marTop w:val="0"/>
      <w:marBottom w:val="0"/>
      <w:divBdr>
        <w:top w:val="none" w:sz="0" w:space="0" w:color="auto"/>
        <w:left w:val="none" w:sz="0" w:space="0" w:color="auto"/>
        <w:bottom w:val="none" w:sz="0" w:space="0" w:color="auto"/>
        <w:right w:val="none" w:sz="0" w:space="0" w:color="auto"/>
      </w:divBdr>
    </w:div>
    <w:div w:id="1510178176">
      <w:bodyDiv w:val="1"/>
      <w:marLeft w:val="0"/>
      <w:marRight w:val="0"/>
      <w:marTop w:val="0"/>
      <w:marBottom w:val="0"/>
      <w:divBdr>
        <w:top w:val="none" w:sz="0" w:space="0" w:color="auto"/>
        <w:left w:val="none" w:sz="0" w:space="0" w:color="auto"/>
        <w:bottom w:val="none" w:sz="0" w:space="0" w:color="auto"/>
        <w:right w:val="none" w:sz="0" w:space="0" w:color="auto"/>
      </w:divBdr>
    </w:div>
    <w:div w:id="1629050293">
      <w:bodyDiv w:val="1"/>
      <w:marLeft w:val="0"/>
      <w:marRight w:val="0"/>
      <w:marTop w:val="0"/>
      <w:marBottom w:val="0"/>
      <w:divBdr>
        <w:top w:val="none" w:sz="0" w:space="0" w:color="auto"/>
        <w:left w:val="none" w:sz="0" w:space="0" w:color="auto"/>
        <w:bottom w:val="none" w:sz="0" w:space="0" w:color="auto"/>
        <w:right w:val="none" w:sz="0" w:space="0" w:color="auto"/>
      </w:divBdr>
    </w:div>
    <w:div w:id="2021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barnaul.fsin.u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91CD-EF2E-4672-BCF5-4801D286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14</Words>
  <Characters>16680</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Документация об аукционе разработана:</vt:lpstr>
    </vt:vector>
  </TitlesOfParts>
  <Company>ООО "ОПЦ "Тендер"</Company>
  <LinksUpToDate>false</LinksUpToDate>
  <CharactersWithSpaces>1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разработана:</dc:title>
  <dc:creator>Евгений</dc:creator>
  <cp:lastModifiedBy>user239</cp:lastModifiedBy>
  <cp:revision>30</cp:revision>
  <cp:lastPrinted>2026-05-28T10:55:00Z</cp:lastPrinted>
  <dcterms:created xsi:type="dcterms:W3CDTF">2024-12-03T13:59:00Z</dcterms:created>
  <dcterms:modified xsi:type="dcterms:W3CDTF">2026-05-28T10:55:00Z</dcterms:modified>
</cp:coreProperties>
</file>